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0F" w:rsidRPr="00E32F46" w:rsidRDefault="005F020F">
      <w:pPr>
        <w:pStyle w:val="a4"/>
        <w:rPr>
          <w:b w:val="0"/>
          <w:sz w:val="28"/>
          <w:szCs w:val="28"/>
        </w:rPr>
      </w:pPr>
    </w:p>
    <w:p w:rsidR="00676351" w:rsidRDefault="00676351">
      <w:pPr>
        <w:pStyle w:val="a4"/>
        <w:rPr>
          <w:b w:val="0"/>
          <w:sz w:val="28"/>
          <w:szCs w:val="28"/>
        </w:rPr>
      </w:pPr>
    </w:p>
    <w:p w:rsidR="00E32F46" w:rsidRPr="00E32F46" w:rsidRDefault="00E32F46">
      <w:pPr>
        <w:pStyle w:val="a4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E80EDA" w:rsidTr="00E32F46">
        <w:trPr>
          <w:trHeight w:val="100"/>
        </w:trPr>
        <w:tc>
          <w:tcPr>
            <w:tcW w:w="9615" w:type="dxa"/>
          </w:tcPr>
          <w:p w:rsidR="00E80EDA" w:rsidRDefault="00A2526D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7617C932" wp14:editId="098E7236">
                  <wp:extent cx="1054735" cy="1013460"/>
                  <wp:effectExtent l="0" t="0" r="0" b="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F56867" w:rsidRDefault="00337ECC">
      <w:pPr>
        <w:jc w:val="center"/>
        <w:rPr>
          <w:b/>
          <w:sz w:val="40"/>
          <w:szCs w:val="40"/>
        </w:rPr>
      </w:pPr>
      <w:r w:rsidRPr="00F56867">
        <w:rPr>
          <w:b/>
          <w:bCs/>
          <w:sz w:val="40"/>
          <w:szCs w:val="40"/>
        </w:rPr>
        <w:t xml:space="preserve">АНТЕННА </w:t>
      </w:r>
      <w:r w:rsidR="00EA125E" w:rsidRPr="00F56867">
        <w:rPr>
          <w:b/>
          <w:bCs/>
          <w:sz w:val="40"/>
          <w:szCs w:val="40"/>
        </w:rPr>
        <w:t xml:space="preserve">ИЗМЕРИТЕЛЬНАЯ </w:t>
      </w:r>
      <w:r w:rsidR="00D11D8F" w:rsidRPr="00F56867">
        <w:rPr>
          <w:b/>
          <w:bCs/>
          <w:sz w:val="40"/>
          <w:szCs w:val="40"/>
        </w:rPr>
        <w:t>МАГНИТНОГО ПОЛЯ</w:t>
      </w:r>
      <w:r w:rsidR="005B778E" w:rsidRPr="00F56867">
        <w:rPr>
          <w:b/>
          <w:bCs/>
          <w:sz w:val="40"/>
          <w:szCs w:val="40"/>
        </w:rPr>
        <w:t xml:space="preserve"> </w:t>
      </w:r>
    </w:p>
    <w:p w:rsidR="00676351" w:rsidRDefault="00676351" w:rsidP="00676351">
      <w:pPr>
        <w:pStyle w:val="a4"/>
        <w:tabs>
          <w:tab w:val="left" w:pos="227"/>
        </w:tabs>
        <w:rPr>
          <w:sz w:val="56"/>
          <w:szCs w:val="56"/>
        </w:rPr>
      </w:pPr>
    </w:p>
    <w:p w:rsidR="00676351" w:rsidRPr="00D11D8F" w:rsidRDefault="00676351" w:rsidP="00676351">
      <w:pPr>
        <w:pStyle w:val="a4"/>
        <w:tabs>
          <w:tab w:val="left" w:pos="227"/>
        </w:tabs>
        <w:rPr>
          <w:sz w:val="56"/>
          <w:szCs w:val="56"/>
        </w:rPr>
      </w:pPr>
      <w:r w:rsidRPr="00D11D8F">
        <w:rPr>
          <w:sz w:val="56"/>
          <w:szCs w:val="56"/>
        </w:rPr>
        <w:t>П6-119</w:t>
      </w:r>
    </w:p>
    <w:p w:rsidR="008C4B3C" w:rsidRPr="00352E36" w:rsidRDefault="008C4B3C" w:rsidP="005A58BE">
      <w:pPr>
        <w:rPr>
          <w:sz w:val="28"/>
          <w:szCs w:val="28"/>
        </w:rPr>
      </w:pPr>
    </w:p>
    <w:p w:rsidR="002A226A" w:rsidRPr="00F56867" w:rsidRDefault="00F47325" w:rsidP="008C4B3C">
      <w:pPr>
        <w:jc w:val="center"/>
        <w:rPr>
          <w:sz w:val="28"/>
          <w:szCs w:val="28"/>
        </w:rPr>
      </w:pPr>
      <w:r w:rsidRPr="00F56867">
        <w:rPr>
          <w:b/>
          <w:sz w:val="28"/>
          <w:szCs w:val="28"/>
        </w:rPr>
        <w:t>КНПР.464639.003</w:t>
      </w:r>
    </w:p>
    <w:p w:rsidR="002A226A" w:rsidRDefault="002A226A" w:rsidP="008C4B3C">
      <w:pPr>
        <w:jc w:val="center"/>
        <w:rPr>
          <w:sz w:val="28"/>
        </w:rPr>
      </w:pPr>
    </w:p>
    <w:p w:rsidR="002A226A" w:rsidRDefault="002A226A" w:rsidP="008C4B3C">
      <w:pPr>
        <w:jc w:val="center"/>
        <w:rPr>
          <w:sz w:val="28"/>
        </w:rPr>
      </w:pPr>
    </w:p>
    <w:p w:rsidR="008C4B3C" w:rsidRPr="00BD07AC" w:rsidRDefault="008C4B3C" w:rsidP="008C4B3C">
      <w:pPr>
        <w:jc w:val="center"/>
        <w:rPr>
          <w:b/>
          <w:sz w:val="28"/>
        </w:rPr>
      </w:pPr>
      <w:r w:rsidRPr="00BD07AC">
        <w:rPr>
          <w:b/>
          <w:sz w:val="28"/>
        </w:rPr>
        <w:t xml:space="preserve">Заводской номер </w:t>
      </w:r>
      <w:r w:rsidR="00A43F72">
        <w:rPr>
          <w:b/>
          <w:sz w:val="32"/>
          <w:szCs w:val="32"/>
          <w:u w:val="single"/>
        </w:rPr>
        <w:t>150621928</w:t>
      </w:r>
    </w:p>
    <w:p w:rsidR="00E80EDA" w:rsidRPr="00352E36" w:rsidRDefault="00E80EDA" w:rsidP="00352E36">
      <w:pPr>
        <w:rPr>
          <w:sz w:val="28"/>
          <w:szCs w:val="28"/>
        </w:rPr>
      </w:pPr>
    </w:p>
    <w:p w:rsidR="00E80EDA" w:rsidRPr="00352E36" w:rsidRDefault="00E80EDA" w:rsidP="00352E36">
      <w:pPr>
        <w:rPr>
          <w:b/>
          <w:sz w:val="28"/>
          <w:szCs w:val="28"/>
        </w:rPr>
      </w:pPr>
    </w:p>
    <w:p w:rsidR="00E80EDA" w:rsidRPr="002A226A" w:rsidRDefault="00E80EDA">
      <w:pPr>
        <w:spacing w:line="360" w:lineRule="auto"/>
        <w:jc w:val="center"/>
        <w:rPr>
          <w:b/>
          <w:sz w:val="52"/>
          <w:szCs w:val="52"/>
        </w:rPr>
      </w:pPr>
      <w:r w:rsidRPr="002A226A">
        <w:rPr>
          <w:b/>
          <w:sz w:val="52"/>
          <w:szCs w:val="52"/>
        </w:rPr>
        <w:t>ФОРМУЛЯР</w:t>
      </w:r>
    </w:p>
    <w:p w:rsidR="0064407B" w:rsidRPr="00F56867" w:rsidRDefault="00F47325" w:rsidP="0064407B">
      <w:pPr>
        <w:pStyle w:val="a9"/>
        <w:jc w:val="center"/>
        <w:rPr>
          <w:b/>
          <w:sz w:val="28"/>
          <w:szCs w:val="28"/>
        </w:rPr>
      </w:pPr>
      <w:r w:rsidRPr="00F56867">
        <w:rPr>
          <w:b/>
          <w:sz w:val="28"/>
          <w:szCs w:val="28"/>
        </w:rPr>
        <w:t>КНПР.464639.003</w:t>
      </w:r>
      <w:r w:rsidR="00CC5EE7" w:rsidRPr="00F56867">
        <w:rPr>
          <w:b/>
          <w:sz w:val="28"/>
          <w:szCs w:val="28"/>
          <w:lang w:val="ru-RU"/>
        </w:rPr>
        <w:t xml:space="preserve"> </w:t>
      </w:r>
      <w:r w:rsidR="0069079E" w:rsidRPr="00F56867">
        <w:rPr>
          <w:b/>
          <w:sz w:val="28"/>
          <w:szCs w:val="28"/>
        </w:rPr>
        <w:t>ФО</w:t>
      </w:r>
    </w:p>
    <w:p w:rsidR="00E80EDA" w:rsidRPr="00352E36" w:rsidRDefault="00E80EDA" w:rsidP="00352E36">
      <w:pPr>
        <w:spacing w:line="360" w:lineRule="auto"/>
        <w:rPr>
          <w:sz w:val="28"/>
          <w:szCs w:val="28"/>
        </w:rPr>
      </w:pPr>
    </w:p>
    <w:p w:rsidR="00E80EDA" w:rsidRPr="00352E36" w:rsidRDefault="00E80EDA" w:rsidP="00352E36">
      <w:pPr>
        <w:spacing w:line="360" w:lineRule="auto"/>
        <w:rPr>
          <w:sz w:val="28"/>
          <w:szCs w:val="28"/>
        </w:rPr>
      </w:pPr>
    </w:p>
    <w:p w:rsidR="00637F86" w:rsidRPr="00352E36" w:rsidRDefault="00637F86" w:rsidP="00352E36">
      <w:pPr>
        <w:spacing w:line="360" w:lineRule="auto"/>
        <w:rPr>
          <w:sz w:val="28"/>
          <w:szCs w:val="28"/>
        </w:rPr>
      </w:pPr>
    </w:p>
    <w:p w:rsidR="00637F86" w:rsidRPr="00352E36" w:rsidRDefault="00637F86" w:rsidP="00352E36">
      <w:pPr>
        <w:spacing w:line="360" w:lineRule="auto"/>
        <w:rPr>
          <w:sz w:val="28"/>
          <w:szCs w:val="28"/>
        </w:rPr>
      </w:pPr>
    </w:p>
    <w:p w:rsidR="005F020F" w:rsidRPr="00352E36" w:rsidRDefault="005F020F" w:rsidP="00352E36">
      <w:pPr>
        <w:spacing w:line="360" w:lineRule="auto"/>
        <w:rPr>
          <w:sz w:val="28"/>
          <w:szCs w:val="28"/>
        </w:rPr>
      </w:pPr>
    </w:p>
    <w:p w:rsidR="005F020F" w:rsidRPr="00352E36" w:rsidRDefault="005F020F" w:rsidP="00352E36">
      <w:pPr>
        <w:spacing w:line="360" w:lineRule="auto"/>
        <w:rPr>
          <w:sz w:val="28"/>
          <w:szCs w:val="28"/>
        </w:rPr>
      </w:pPr>
    </w:p>
    <w:p w:rsidR="006D1509" w:rsidRPr="00352E36" w:rsidRDefault="006D1509" w:rsidP="00352E36">
      <w:pPr>
        <w:spacing w:line="360" w:lineRule="auto"/>
        <w:rPr>
          <w:sz w:val="28"/>
          <w:szCs w:val="28"/>
        </w:rPr>
      </w:pPr>
    </w:p>
    <w:p w:rsidR="00352E36" w:rsidRPr="00352E36" w:rsidRDefault="00352E36" w:rsidP="00352E36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Ind w:w="-3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E80EDA" w:rsidTr="00813D23">
        <w:trPr>
          <w:trHeight w:val="306"/>
          <w:jc w:val="center"/>
        </w:trPr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:rsidR="008C4B3C" w:rsidRPr="005A58BE" w:rsidRDefault="008C4B3C" w:rsidP="00813D23">
            <w:pPr>
              <w:jc w:val="center"/>
            </w:pPr>
            <w:r w:rsidRPr="005A58BE">
              <w:t>г. Курск</w:t>
            </w:r>
          </w:p>
          <w:p w:rsidR="00E80EDA" w:rsidRDefault="00E80EDA" w:rsidP="008C4B3C">
            <w:pPr>
              <w:jc w:val="center"/>
              <w:rPr>
                <w:sz w:val="28"/>
              </w:rPr>
            </w:pPr>
          </w:p>
        </w:tc>
      </w:tr>
    </w:tbl>
    <w:p w:rsidR="00E80EDA" w:rsidRPr="005A58BE" w:rsidRDefault="00E80EDA" w:rsidP="005A58BE"/>
    <w:p w:rsidR="00826D1A" w:rsidRDefault="00826D1A" w:rsidP="00D90CAF"/>
    <w:p w:rsidR="00826D1A" w:rsidRDefault="00826D1A" w:rsidP="00D90CAF"/>
    <w:p w:rsidR="00826D1A" w:rsidRDefault="00826D1A" w:rsidP="00D90CAF"/>
    <w:p w:rsidR="00826D1A" w:rsidRDefault="00826D1A" w:rsidP="00D90CAF"/>
    <w:p w:rsidR="00826D1A" w:rsidRDefault="00826D1A" w:rsidP="00D90CAF"/>
    <w:p w:rsidR="00E80EDA" w:rsidRPr="00D90CAF" w:rsidRDefault="00E80EDA" w:rsidP="001E6A7A">
      <w:pPr>
        <w:jc w:val="center"/>
      </w:pPr>
      <w:r w:rsidRPr="00D90CAF">
        <w:t>СОДЕРЖАНИЕ</w:t>
      </w:r>
    </w:p>
    <w:p w:rsidR="006D1509" w:rsidRDefault="006D1509" w:rsidP="006D1509">
      <w:pPr>
        <w:spacing w:line="360" w:lineRule="auto"/>
        <w:jc w:val="right"/>
        <w:rPr>
          <w:sz w:val="28"/>
        </w:rPr>
      </w:pPr>
    </w:p>
    <w:p w:rsidR="00877950" w:rsidRDefault="00D90CAF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83027298" w:history="1">
        <w:r w:rsidR="00877950" w:rsidRPr="00327E00">
          <w:rPr>
            <w:rStyle w:val="ac"/>
            <w:noProof/>
          </w:rPr>
          <w:t>1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ОБЩИЕ УКАЗАНИЯ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298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3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299" w:history="1">
        <w:r w:rsidR="00877950" w:rsidRPr="00327E00">
          <w:rPr>
            <w:rStyle w:val="ac"/>
            <w:noProof/>
          </w:rPr>
          <w:t>2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ОСНОВНЫЕ СВЕДЕНИЯ ОБ ИЗДЕЛИИ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299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3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0" w:history="1">
        <w:r w:rsidR="00877950" w:rsidRPr="00327E00">
          <w:rPr>
            <w:rStyle w:val="ac"/>
            <w:noProof/>
          </w:rPr>
          <w:t>3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ОСНОВНЫЕ ТЕХНИЧЕСКИЕ ДАННЫЕ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0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4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1" w:history="1">
        <w:r w:rsidR="00877950" w:rsidRPr="00327E00">
          <w:rPr>
            <w:rStyle w:val="ac"/>
            <w:noProof/>
          </w:rPr>
          <w:t>4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ИНДИВИДУАЛЬНЫЕ ОСОБЕННОСТИ ИЗДЕЛИЯ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1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5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2" w:history="1">
        <w:r w:rsidR="00877950" w:rsidRPr="00327E00">
          <w:rPr>
            <w:rStyle w:val="ac"/>
            <w:noProof/>
          </w:rPr>
          <w:t>5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КОМПЛЕКТНОСТЬ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2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6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3" w:history="1">
        <w:r w:rsidR="00877950" w:rsidRPr="00327E00">
          <w:rPr>
            <w:rStyle w:val="ac"/>
            <w:noProof/>
          </w:rPr>
          <w:t>6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РЕСУРСЫ, СРОКИ СЛУЖБЫ И ХРАНЕНИЯ. ГАРАНТИИ ИЗГОТОВИТЕЛЯ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3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7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4" w:history="1">
        <w:r w:rsidR="00877950" w:rsidRPr="00327E00">
          <w:rPr>
            <w:rStyle w:val="ac"/>
            <w:noProof/>
          </w:rPr>
          <w:t>7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КОНСЕРВАЦИЯ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4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8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5" w:history="1">
        <w:r w:rsidR="00877950" w:rsidRPr="00327E00">
          <w:rPr>
            <w:rStyle w:val="ac"/>
            <w:noProof/>
          </w:rPr>
          <w:t>8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СВИДЕТЕЛЬСТВО ОБ УПАКОВЫВАНИИ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5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9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6" w:history="1">
        <w:r w:rsidR="00877950" w:rsidRPr="00327E00">
          <w:rPr>
            <w:rStyle w:val="ac"/>
            <w:noProof/>
          </w:rPr>
          <w:t>9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СВИДЕТЕЛЬСТВО О ПРИЕМКЕ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6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10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7" w:history="1">
        <w:r w:rsidR="00877950" w:rsidRPr="00327E00">
          <w:rPr>
            <w:rStyle w:val="ac"/>
            <w:noProof/>
          </w:rPr>
          <w:t>10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ДВИЖЕНИЕ П6-119 (П6-119М) ПРИ ЭКСПЛУАТАЦИИ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7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11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8" w:history="1">
        <w:r w:rsidR="00877950" w:rsidRPr="00327E00">
          <w:rPr>
            <w:rStyle w:val="ac"/>
            <w:noProof/>
          </w:rPr>
          <w:t>11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УЧЕТ РАБОТЫ П6-119 (П6-119М)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8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14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09" w:history="1">
        <w:r w:rsidR="00877950" w:rsidRPr="00327E00">
          <w:rPr>
            <w:rStyle w:val="ac"/>
            <w:noProof/>
          </w:rPr>
          <w:t>12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УЧЕТ ТЕХНИЧЕСКОГО ОБСЛУЖИВАНИЯ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09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18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0" w:history="1">
        <w:r w:rsidR="00877950" w:rsidRPr="00327E00">
          <w:rPr>
            <w:rStyle w:val="ac"/>
            <w:noProof/>
          </w:rPr>
          <w:t>13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УЧЕТ РАБОТЫ ПО БЮЛЛЕТЕНЯМ И УКА</w:t>
        </w:r>
        <w:bookmarkStart w:id="0" w:name="_GoBack"/>
        <w:bookmarkEnd w:id="0"/>
        <w:r w:rsidR="00877950" w:rsidRPr="00327E00">
          <w:rPr>
            <w:rStyle w:val="ac"/>
            <w:noProof/>
          </w:rPr>
          <w:t>ЗАНИЯМ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0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19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1" w:history="1">
        <w:r w:rsidR="00877950" w:rsidRPr="00327E00">
          <w:rPr>
            <w:rStyle w:val="ac"/>
            <w:noProof/>
          </w:rPr>
          <w:t>14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РАБОТЫ ПРИ ЭКСПЛУАТАЦИИ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1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20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2" w:history="1">
        <w:r w:rsidR="00877950" w:rsidRPr="00327E00">
          <w:rPr>
            <w:rStyle w:val="ac"/>
            <w:noProof/>
          </w:rPr>
          <w:t>15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СВЕДЕНИЯ О РЕКЛАМАЦИЯХ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2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22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3" w:history="1">
        <w:r w:rsidR="00877950" w:rsidRPr="00327E00">
          <w:rPr>
            <w:rStyle w:val="ac"/>
            <w:noProof/>
          </w:rPr>
          <w:t>16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СВЕДЕНИЯ О ХРАНЕНИИ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3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23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4" w:history="1">
        <w:r w:rsidR="00877950" w:rsidRPr="00327E00">
          <w:rPr>
            <w:rStyle w:val="ac"/>
            <w:noProof/>
          </w:rPr>
          <w:t>17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РЕМОНТ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4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24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5" w:history="1">
        <w:r w:rsidR="00877950" w:rsidRPr="00327E00">
          <w:rPr>
            <w:rStyle w:val="ac"/>
            <w:noProof/>
          </w:rPr>
          <w:t>18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ОСОБЫЕ ОТМЕТКИ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5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30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6" w:history="1">
        <w:r w:rsidR="00877950" w:rsidRPr="00327E00">
          <w:rPr>
            <w:rStyle w:val="ac"/>
            <w:noProof/>
          </w:rPr>
          <w:t>19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СВЕДЕНИЯ ОБ УТИЛИЗАЦИИ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6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32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left" w:pos="480"/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7" w:history="1">
        <w:r w:rsidR="00877950" w:rsidRPr="00327E00">
          <w:rPr>
            <w:rStyle w:val="ac"/>
            <w:noProof/>
          </w:rPr>
          <w:t>20</w:t>
        </w:r>
        <w:r w:rsidR="00877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950" w:rsidRPr="00327E00">
          <w:rPr>
            <w:rStyle w:val="ac"/>
            <w:noProof/>
          </w:rPr>
          <w:t>КОНТРОЛЬ СОСТОЯНИЯ ИЗДЕЛИЯ И ВЕДЕНИЯ ФОРМУЛЯРА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7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33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8" w:history="1">
        <w:r w:rsidR="00877950" w:rsidRPr="00327E00">
          <w:rPr>
            <w:rStyle w:val="ac"/>
            <w:noProof/>
          </w:rPr>
          <w:t>ПРИЛОЖЕНИЕ А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8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34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19" w:history="1">
        <w:r w:rsidR="00877950" w:rsidRPr="00327E00">
          <w:rPr>
            <w:rStyle w:val="ac"/>
            <w:noProof/>
          </w:rPr>
          <w:t>ПРИЛОЖЕНИЕ Б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19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36</w:t>
        </w:r>
        <w:r w:rsidR="00877950">
          <w:rPr>
            <w:noProof/>
            <w:webHidden/>
          </w:rPr>
          <w:fldChar w:fldCharType="end"/>
        </w:r>
      </w:hyperlink>
    </w:p>
    <w:p w:rsidR="00877950" w:rsidRDefault="00491416" w:rsidP="00877950">
      <w:pPr>
        <w:pStyle w:val="11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027320" w:history="1">
        <w:r w:rsidR="00877950" w:rsidRPr="00327E00">
          <w:rPr>
            <w:rStyle w:val="ac"/>
            <w:noProof/>
          </w:rPr>
          <w:t>ПРИЛОЖЕНИЕ В</w:t>
        </w:r>
        <w:r w:rsidR="00877950">
          <w:rPr>
            <w:noProof/>
            <w:webHidden/>
          </w:rPr>
          <w:tab/>
        </w:r>
        <w:r w:rsidR="00877950">
          <w:rPr>
            <w:noProof/>
            <w:webHidden/>
          </w:rPr>
          <w:fldChar w:fldCharType="begin"/>
        </w:r>
        <w:r w:rsidR="00877950">
          <w:rPr>
            <w:noProof/>
            <w:webHidden/>
          </w:rPr>
          <w:instrText xml:space="preserve"> PAGEREF _Toc83027320 \h </w:instrText>
        </w:r>
        <w:r w:rsidR="00877950">
          <w:rPr>
            <w:noProof/>
            <w:webHidden/>
          </w:rPr>
        </w:r>
        <w:r w:rsidR="00877950">
          <w:rPr>
            <w:noProof/>
            <w:webHidden/>
          </w:rPr>
          <w:fldChar w:fldCharType="separate"/>
        </w:r>
        <w:r w:rsidR="004F3173">
          <w:rPr>
            <w:noProof/>
            <w:webHidden/>
          </w:rPr>
          <w:t>37</w:t>
        </w:r>
        <w:r w:rsidR="00877950">
          <w:rPr>
            <w:noProof/>
            <w:webHidden/>
          </w:rPr>
          <w:fldChar w:fldCharType="end"/>
        </w:r>
      </w:hyperlink>
    </w:p>
    <w:p w:rsidR="00D90CAF" w:rsidRDefault="00D90CAF" w:rsidP="00877950">
      <w:pPr>
        <w:spacing w:line="360" w:lineRule="auto"/>
        <w:jc w:val="center"/>
        <w:rPr>
          <w:sz w:val="28"/>
        </w:rPr>
      </w:pPr>
      <w:r>
        <w:rPr>
          <w:sz w:val="28"/>
        </w:rPr>
        <w:fldChar w:fldCharType="end"/>
      </w:r>
    </w:p>
    <w:p w:rsidR="0032673B" w:rsidRDefault="0032673B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E80EDA" w:rsidRPr="00996F77" w:rsidRDefault="00E80EDA" w:rsidP="00996F77">
      <w:pPr>
        <w:pStyle w:val="1"/>
      </w:pPr>
      <w:bookmarkStart w:id="1" w:name="_Toc83027298"/>
      <w:r w:rsidRPr="00996F77">
        <w:lastRenderedPageBreak/>
        <w:t>ОБЩИЕ УКАЗАНИЯ</w:t>
      </w:r>
      <w:bookmarkEnd w:id="1"/>
    </w:p>
    <w:p w:rsidR="005A58BE" w:rsidRPr="005A58BE" w:rsidRDefault="005A58BE" w:rsidP="00337ECC">
      <w:pPr>
        <w:spacing w:line="276" w:lineRule="auto"/>
      </w:pPr>
    </w:p>
    <w:p w:rsidR="00EA125E" w:rsidRPr="00EA125E" w:rsidRDefault="00E80EDA" w:rsidP="00212A19">
      <w:pPr>
        <w:ind w:firstLine="709"/>
        <w:jc w:val="both"/>
        <w:rPr>
          <w:sz w:val="28"/>
          <w:szCs w:val="28"/>
        </w:rPr>
      </w:pPr>
      <w:r w:rsidRPr="00EA125E">
        <w:rPr>
          <w:sz w:val="28"/>
        </w:rPr>
        <w:t xml:space="preserve">Перед эксплуатацией </w:t>
      </w:r>
      <w:r w:rsidR="00826D1A">
        <w:rPr>
          <w:sz w:val="28"/>
        </w:rPr>
        <w:t xml:space="preserve">необходимо изучить руководство </w:t>
      </w:r>
      <w:r w:rsidRPr="00EA125E">
        <w:rPr>
          <w:sz w:val="28"/>
        </w:rPr>
        <w:t xml:space="preserve">по эксплуатации </w:t>
      </w:r>
      <w:r w:rsidR="00EA125E" w:rsidRPr="00EA125E">
        <w:rPr>
          <w:sz w:val="28"/>
          <w:szCs w:val="28"/>
        </w:rPr>
        <w:t>антенны измерительной</w:t>
      </w:r>
      <w:r w:rsidR="00826D1A">
        <w:rPr>
          <w:sz w:val="28"/>
          <w:szCs w:val="28"/>
        </w:rPr>
        <w:t xml:space="preserve"> </w:t>
      </w:r>
      <w:r w:rsidR="00D11D8F">
        <w:rPr>
          <w:sz w:val="28"/>
          <w:szCs w:val="28"/>
        </w:rPr>
        <w:t>магнитного поля</w:t>
      </w:r>
      <w:r w:rsidR="0027567D">
        <w:rPr>
          <w:sz w:val="28"/>
          <w:szCs w:val="28"/>
        </w:rPr>
        <w:t xml:space="preserve"> </w:t>
      </w:r>
      <w:r w:rsidR="00504E6C">
        <w:rPr>
          <w:color w:val="000000"/>
          <w:spacing w:val="1"/>
          <w:sz w:val="28"/>
          <w:szCs w:val="28"/>
        </w:rPr>
        <w:t>П6-1</w:t>
      </w:r>
      <w:r w:rsidR="0027567D">
        <w:rPr>
          <w:color w:val="000000"/>
          <w:spacing w:val="1"/>
          <w:sz w:val="28"/>
          <w:szCs w:val="28"/>
        </w:rPr>
        <w:t>19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01370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>.</w:t>
      </w:r>
    </w:p>
    <w:p w:rsidR="00E80EDA" w:rsidRPr="00EA125E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 w:rsidRPr="00EA125E">
        <w:rPr>
          <w:sz w:val="28"/>
        </w:rPr>
        <w:t>Формуляр должен постоянно находит</w:t>
      </w:r>
      <w:r w:rsidR="00EA125E">
        <w:rPr>
          <w:sz w:val="28"/>
        </w:rPr>
        <w:t>ь</w:t>
      </w:r>
      <w:r w:rsidRPr="00EA125E">
        <w:rPr>
          <w:sz w:val="28"/>
        </w:rPr>
        <w:t>ся с изделием.</w:t>
      </w:r>
    </w:p>
    <w:p w:rsidR="00E80EDA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>
        <w:rPr>
          <w:sz w:val="28"/>
        </w:rPr>
        <w:t>,</w:t>
      </w:r>
      <w:r>
        <w:rPr>
          <w:sz w:val="28"/>
        </w:rPr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>Учет работы производят в тех же единицах, что и ресурс работы.</w:t>
      </w:r>
    </w:p>
    <w:p w:rsidR="00E80EDA" w:rsidRDefault="00E80EDA" w:rsidP="007C4A32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бязательные отметки: даты ввода </w:t>
      </w:r>
      <w:r w:rsidR="000365F4">
        <w:rPr>
          <w:color w:val="000000"/>
          <w:spacing w:val="1"/>
          <w:sz w:val="28"/>
          <w:szCs w:val="28"/>
        </w:rPr>
        <w:t>П6-1</w:t>
      </w:r>
      <w:r w:rsidR="0027567D">
        <w:rPr>
          <w:color w:val="000000"/>
          <w:spacing w:val="1"/>
          <w:sz w:val="28"/>
          <w:szCs w:val="28"/>
        </w:rPr>
        <w:t>19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01370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>
        <w:rPr>
          <w:sz w:val="28"/>
        </w:rPr>
        <w:t xml:space="preserve"> (раздел 10) в эксплуатацию, постановки на хранение (раздел 7) и о провед</w:t>
      </w:r>
      <w:r w:rsidR="00826D1A">
        <w:rPr>
          <w:sz w:val="28"/>
        </w:rPr>
        <w:t xml:space="preserve">ении технического обслуживания </w:t>
      </w:r>
      <w:r>
        <w:rPr>
          <w:sz w:val="28"/>
        </w:rPr>
        <w:t>(раздел 12).</w:t>
      </w:r>
    </w:p>
    <w:p w:rsidR="00CA68F9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 xml:space="preserve">При передаче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FA1F0F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на другое пред</w:t>
      </w:r>
      <w:r w:rsidR="00826D1A">
        <w:rPr>
          <w:sz w:val="28"/>
        </w:rPr>
        <w:t xml:space="preserve">приятие суммирующие записи по </w:t>
      </w:r>
      <w:r>
        <w:rPr>
          <w:sz w:val="28"/>
        </w:rPr>
        <w:t>наработке заверяют печатью предприятия</w:t>
      </w:r>
      <w:r w:rsidR="00EA125E">
        <w:rPr>
          <w:sz w:val="28"/>
        </w:rPr>
        <w:t>,</w:t>
      </w:r>
      <w:r>
        <w:rPr>
          <w:sz w:val="28"/>
        </w:rPr>
        <w:t xml:space="preserve"> передающего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7C4A32">
        <w:rPr>
          <w:color w:val="000000"/>
          <w:spacing w:val="1"/>
          <w:sz w:val="28"/>
          <w:szCs w:val="28"/>
        </w:rPr>
        <w:t>.</w:t>
      </w:r>
    </w:p>
    <w:p w:rsidR="007C4A32" w:rsidRPr="007C4A32" w:rsidRDefault="007C4A32" w:rsidP="007C4A32">
      <w:pPr>
        <w:ind w:firstLine="709"/>
        <w:jc w:val="both"/>
        <w:rPr>
          <w:sz w:val="28"/>
          <w:szCs w:val="28"/>
        </w:rPr>
      </w:pPr>
      <w:r w:rsidRPr="007C4A32">
        <w:rPr>
          <w:sz w:val="28"/>
          <w:szCs w:val="28"/>
        </w:rPr>
        <w:t>Авторские права на изделие принадлежат АО «СКАРД - Электроникс»:</w:t>
      </w:r>
    </w:p>
    <w:p w:rsidR="007C4A32" w:rsidRPr="007C4A32" w:rsidRDefault="007C4A32" w:rsidP="007C4A32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A32">
        <w:rPr>
          <w:rFonts w:ascii="Times New Roman" w:hAnsi="Times New Roman"/>
          <w:sz w:val="28"/>
          <w:szCs w:val="28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7C4A32" w:rsidRPr="007C4A32" w:rsidRDefault="007C4A32" w:rsidP="007C4A32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A32">
        <w:rPr>
          <w:rFonts w:ascii="Times New Roman" w:hAnsi="Times New Roman"/>
          <w:sz w:val="28"/>
          <w:szCs w:val="28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7C4A32" w:rsidRDefault="007C4A32" w:rsidP="007C4A32">
      <w:pPr>
        <w:ind w:left="709"/>
        <w:jc w:val="both"/>
        <w:rPr>
          <w:color w:val="000000"/>
          <w:spacing w:val="1"/>
          <w:sz w:val="28"/>
          <w:szCs w:val="28"/>
        </w:rPr>
      </w:pPr>
    </w:p>
    <w:p w:rsidR="008C4B3C" w:rsidRPr="00FA1F0F" w:rsidRDefault="008C4B3C" w:rsidP="00996F77">
      <w:pPr>
        <w:ind w:left="426" w:hanging="568"/>
        <w:jc w:val="both"/>
        <w:rPr>
          <w:sz w:val="28"/>
        </w:rPr>
      </w:pPr>
    </w:p>
    <w:p w:rsidR="00E80EDA" w:rsidRPr="005A58BE" w:rsidRDefault="00E80EDA" w:rsidP="00996F77">
      <w:pPr>
        <w:pStyle w:val="1"/>
      </w:pPr>
      <w:bookmarkStart w:id="2" w:name="_Toc83027299"/>
      <w:r w:rsidRPr="005A58BE">
        <w:t>ОСНОВНЫЕ СВЕДЕНИЯ ОБ ИЗДЕЛИИ</w:t>
      </w:r>
      <w:bookmarkEnd w:id="2"/>
    </w:p>
    <w:p w:rsidR="00E80EDA" w:rsidRPr="00826D1A" w:rsidRDefault="00E80EDA" w:rsidP="00996F77">
      <w:pPr>
        <w:rPr>
          <w:sz w:val="28"/>
        </w:rPr>
      </w:pP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Наименование: </w:t>
      </w:r>
      <w:r w:rsidR="00D11D8F">
        <w:rPr>
          <w:sz w:val="28"/>
          <w:szCs w:val="28"/>
        </w:rPr>
        <w:t>антенна измерительная магнитного поля</w:t>
      </w:r>
      <w:r w:rsidR="00EA125E" w:rsidRPr="00503091">
        <w:rPr>
          <w:sz w:val="28"/>
          <w:szCs w:val="28"/>
        </w:rPr>
        <w:t xml:space="preserve"> </w:t>
      </w:r>
      <w:r w:rsidR="00105C18" w:rsidRPr="00503091">
        <w:rPr>
          <w:color w:val="000000"/>
          <w:spacing w:val="1"/>
          <w:sz w:val="28"/>
          <w:szCs w:val="28"/>
        </w:rPr>
        <w:t>П6-119</w:t>
      </w:r>
      <w:r w:rsidR="00013708" w:rsidRPr="00503091">
        <w:rPr>
          <w:sz w:val="28"/>
          <w:szCs w:val="28"/>
        </w:rPr>
        <w:t>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Обозначение: </w:t>
      </w:r>
      <w:r w:rsidR="00F47325">
        <w:rPr>
          <w:color w:val="000000"/>
          <w:sz w:val="28"/>
          <w:szCs w:val="28"/>
        </w:rPr>
        <w:t>КНПР.464639.003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>Предприятие изготовитель: Акционерное Общество «СКАРД-Электроникс»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>Адрес предприятия изготовителя: г. Курск, ул. Карла Маркса 70Б, тел./факс (4712)3</w:t>
      </w:r>
      <w:r w:rsidR="00C9320A" w:rsidRPr="00503091">
        <w:rPr>
          <w:sz w:val="28"/>
          <w:szCs w:val="28"/>
        </w:rPr>
        <w:t>90632</w:t>
      </w:r>
      <w:r w:rsidRPr="00503091">
        <w:rPr>
          <w:sz w:val="28"/>
          <w:szCs w:val="28"/>
        </w:rPr>
        <w:t>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Дата изготовления изделия: </w:t>
      </w:r>
      <w:r w:rsidR="006A663D">
        <w:rPr>
          <w:sz w:val="28"/>
          <w:szCs w:val="28"/>
          <w:u w:val="single"/>
        </w:rPr>
        <w:t xml:space="preserve">22 </w:t>
      </w:r>
      <w:r w:rsidR="007C4A32">
        <w:rPr>
          <w:sz w:val="28"/>
          <w:szCs w:val="28"/>
          <w:u w:val="single"/>
        </w:rPr>
        <w:t>июня</w:t>
      </w:r>
      <w:r w:rsidR="00BD07AC">
        <w:rPr>
          <w:sz w:val="28"/>
          <w:szCs w:val="28"/>
          <w:u w:val="single"/>
        </w:rPr>
        <w:t xml:space="preserve"> 2021 </w:t>
      </w:r>
      <w:r w:rsidR="00D11D8F">
        <w:rPr>
          <w:sz w:val="28"/>
          <w:szCs w:val="28"/>
          <w:u w:val="single"/>
        </w:rPr>
        <w:t>г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  <w:u w:val="single"/>
        </w:rPr>
      </w:pPr>
      <w:r w:rsidRPr="00503091">
        <w:rPr>
          <w:sz w:val="28"/>
          <w:szCs w:val="28"/>
        </w:rPr>
        <w:t xml:space="preserve">Заводской номер изделия: </w:t>
      </w:r>
      <w:r w:rsidR="00A43F72">
        <w:rPr>
          <w:sz w:val="28"/>
          <w:szCs w:val="28"/>
          <w:u w:val="single"/>
        </w:rPr>
        <w:t>150621928</w:t>
      </w:r>
      <w:r w:rsidR="00D11D8F">
        <w:rPr>
          <w:sz w:val="28"/>
          <w:szCs w:val="28"/>
          <w:u w:val="single"/>
        </w:rPr>
        <w:t>.</w:t>
      </w:r>
    </w:p>
    <w:p w:rsidR="00996F77" w:rsidRPr="00CF62B4" w:rsidRDefault="00996F77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CF62B4">
        <w:rPr>
          <w:sz w:val="28"/>
          <w:szCs w:val="28"/>
        </w:rPr>
        <w:t>Сертификат соответствия №  ВР 31.1.13501-2019 выданный СДС «Военный Регистр» удостоверяет, что СМК АО «СКАРД-Элект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8C4B3C" w:rsidRDefault="008C4B3C" w:rsidP="00996F77">
      <w:pPr>
        <w:tabs>
          <w:tab w:val="left" w:pos="709"/>
        </w:tabs>
        <w:rPr>
          <w:sz w:val="28"/>
        </w:rPr>
      </w:pPr>
    </w:p>
    <w:p w:rsidR="007C4A32" w:rsidRPr="00826D1A" w:rsidRDefault="007C4A32" w:rsidP="00996F77">
      <w:pPr>
        <w:tabs>
          <w:tab w:val="left" w:pos="709"/>
        </w:tabs>
        <w:rPr>
          <w:sz w:val="28"/>
        </w:rPr>
      </w:pPr>
    </w:p>
    <w:p w:rsidR="00E80EDA" w:rsidRPr="005A58BE" w:rsidRDefault="00E80EDA" w:rsidP="00996F77">
      <w:pPr>
        <w:pStyle w:val="1"/>
      </w:pPr>
      <w:bookmarkStart w:id="3" w:name="_Toc83027300"/>
      <w:r w:rsidRPr="005A58BE">
        <w:lastRenderedPageBreak/>
        <w:t>ОСНОВНЫЕ ТЕХНИЧЕСКИЕ ДАННЫЕ</w:t>
      </w:r>
      <w:bookmarkEnd w:id="3"/>
    </w:p>
    <w:p w:rsidR="00E80EDA" w:rsidRPr="00337ECC" w:rsidRDefault="00E80EDA" w:rsidP="00996F77">
      <w:pPr>
        <w:rPr>
          <w:sz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left" w:pos="709"/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t>Основные технические данные приведены в таблице 1.</w:t>
      </w:r>
    </w:p>
    <w:p w:rsidR="00E80EDA" w:rsidRPr="00D90CAF" w:rsidRDefault="002A0BF4" w:rsidP="00D90CAF">
      <w:pPr>
        <w:ind w:right="423"/>
        <w:rPr>
          <w:sz w:val="28"/>
          <w:szCs w:val="28"/>
        </w:rPr>
      </w:pPr>
      <w:r w:rsidRPr="00D90CAF">
        <w:rPr>
          <w:sz w:val="28"/>
          <w:szCs w:val="28"/>
        </w:rPr>
        <w:t>Т</w:t>
      </w:r>
      <w:r w:rsidR="00E80EDA" w:rsidRPr="00D90CAF">
        <w:rPr>
          <w:sz w:val="28"/>
          <w:szCs w:val="28"/>
        </w:rPr>
        <w:t>аблица 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255"/>
      </w:tblGrid>
      <w:tr w:rsidR="00D11D8F" w:rsidTr="00B458A4">
        <w:trPr>
          <w:tblHeader/>
        </w:trPr>
        <w:tc>
          <w:tcPr>
            <w:tcW w:w="7668" w:type="dxa"/>
            <w:tcBorders>
              <w:bottom w:val="double" w:sz="4" w:space="0" w:color="auto"/>
            </w:tcBorders>
          </w:tcPr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55" w:type="dxa"/>
            <w:tcBorders>
              <w:bottom w:val="double" w:sz="4" w:space="0" w:color="auto"/>
            </w:tcBorders>
            <w:vAlign w:val="center"/>
          </w:tcPr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11D8F" w:rsidRPr="005B778E" w:rsidRDefault="00D11D8F" w:rsidP="006B567C">
            <w:r w:rsidRPr="005B778E">
              <w:rPr>
                <w:color w:val="000000"/>
                <w:spacing w:val="-2"/>
              </w:rPr>
              <w:t>Диапазон частот, МГц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11D8F" w:rsidRPr="005B778E" w:rsidRDefault="00D11D8F" w:rsidP="005E11D5">
            <w:pPr>
              <w:jc w:val="center"/>
            </w:pPr>
            <w:r w:rsidRPr="005B778E">
              <w:rPr>
                <w:color w:val="000000"/>
              </w:rPr>
              <w:t>0,00</w:t>
            </w:r>
            <w:r w:rsidRPr="005B778E">
              <w:rPr>
                <w:color w:val="000000"/>
                <w:lang w:val="en-US"/>
              </w:rPr>
              <w:t>9</w:t>
            </w:r>
            <w:r w:rsidRPr="005B778E">
              <w:rPr>
                <w:color w:val="000000"/>
              </w:rPr>
              <w:t xml:space="preserve"> до 30</w:t>
            </w:r>
            <w:r w:rsidR="008414A8">
              <w:rPr>
                <w:color w:val="000000"/>
              </w:rPr>
              <w:t>,0</w:t>
            </w:r>
          </w:p>
        </w:tc>
      </w:tr>
      <w:tr w:rsidR="00D11D8F" w:rsidRPr="005B778E" w:rsidTr="00B458A4">
        <w:trPr>
          <w:trHeight w:val="4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6C60BB" w:rsidRPr="005B778E" w:rsidRDefault="008414A8" w:rsidP="008414A8">
            <w:pPr>
              <w:shd w:val="clear" w:color="auto" w:fill="FFFFFF"/>
              <w:spacing w:line="278" w:lineRule="exact"/>
              <w:ind w:left="5"/>
            </w:pPr>
            <w:r>
              <w:t>*</w:t>
            </w:r>
            <w:r w:rsidR="00826D1A">
              <w:t xml:space="preserve">Минимальный измеряемый </w:t>
            </w:r>
            <w:r w:rsidR="00D11D8F" w:rsidRPr="005B778E">
              <w:t>уровень нап</w:t>
            </w:r>
            <w:r>
              <w:t xml:space="preserve">ряженности </w:t>
            </w:r>
            <w:r w:rsidR="006C60BB">
              <w:t xml:space="preserve">магнитного поля, в диапазоне </w:t>
            </w:r>
            <w:r>
              <w:t xml:space="preserve">рабочих </w:t>
            </w:r>
            <w:r w:rsidR="006C60BB">
              <w:t>частот</w:t>
            </w:r>
            <w:r w:rsidR="0025474C">
              <w:t xml:space="preserve"> </w:t>
            </w:r>
            <w:r w:rsidR="009915B9">
              <w:t>(</w:t>
            </w:r>
            <w:proofErr w:type="spellStart"/>
            <w:r w:rsidR="00914ABF" w:rsidRPr="00914ABF">
              <w:t>дБмкА</w:t>
            </w:r>
            <w:proofErr w:type="spellEnd"/>
            <w:r w:rsidR="00914ABF" w:rsidRPr="00914ABF">
              <w:t>/м</w:t>
            </w:r>
            <w:r w:rsidR="009915B9">
              <w:t>)</w:t>
            </w:r>
            <w:r w:rsidR="00914ABF" w:rsidRPr="00914ABF">
              <w:t>√Гц</w:t>
            </w:r>
            <w:r>
              <w:t>, не хуже</w:t>
            </w:r>
            <w:r w:rsidR="006C60BB">
              <w:t>: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6C60BB" w:rsidRPr="006C60BB" w:rsidRDefault="008414A8" w:rsidP="0032663A">
            <w:pPr>
              <w:shd w:val="clear" w:color="auto" w:fill="FFFFFF"/>
              <w:jc w:val="center"/>
            </w:pPr>
            <w:r>
              <w:t>- 10,0</w:t>
            </w:r>
          </w:p>
        </w:tc>
      </w:tr>
      <w:tr w:rsidR="008414A8" w:rsidRPr="005B778E" w:rsidTr="00B458A4">
        <w:trPr>
          <w:trHeight w:val="4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B458A4" w:rsidRDefault="008414A8" w:rsidP="00BE28C1">
            <w:pPr>
              <w:tabs>
                <w:tab w:val="left" w:pos="851"/>
              </w:tabs>
            </w:pPr>
            <w:r>
              <w:t xml:space="preserve">Максимальная измеряемая величина напряжённости магнитного поля </w:t>
            </w:r>
          </w:p>
          <w:p w:rsidR="008414A8" w:rsidRPr="00F11676" w:rsidRDefault="008414A8" w:rsidP="00BE28C1">
            <w:pPr>
              <w:tabs>
                <w:tab w:val="left" w:pos="851"/>
              </w:tabs>
            </w:pPr>
            <w:r>
              <w:t>(-1 дБ):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B458A4" w:rsidRDefault="008414A8" w:rsidP="00BE28C1">
            <w:pPr>
              <w:tabs>
                <w:tab w:val="left" w:pos="851"/>
              </w:tabs>
              <w:jc w:val="center"/>
            </w:pPr>
            <w:r>
              <w:t xml:space="preserve">2,1 мА/м </w:t>
            </w:r>
          </w:p>
          <w:p w:rsidR="008414A8" w:rsidRPr="0088629A" w:rsidRDefault="00233605" w:rsidP="00BE28C1">
            <w:pPr>
              <w:tabs>
                <w:tab w:val="left" w:pos="851"/>
              </w:tabs>
              <w:jc w:val="center"/>
            </w:pPr>
            <w:r>
              <w:t>(</w:t>
            </w:r>
            <w:r w:rsidR="0025474C">
              <w:t xml:space="preserve">66,5 </w:t>
            </w:r>
            <w:proofErr w:type="spellStart"/>
            <w:r w:rsidR="0025474C">
              <w:t>дБ</w:t>
            </w:r>
            <w:r w:rsidR="008414A8">
              <w:t>мкА</w:t>
            </w:r>
            <w:proofErr w:type="spellEnd"/>
            <w:r w:rsidR="008414A8">
              <w:t>/м</w:t>
            </w:r>
            <w:r>
              <w:t>)</w:t>
            </w:r>
          </w:p>
        </w:tc>
      </w:tr>
      <w:tr w:rsidR="008414A8" w:rsidRPr="005B778E" w:rsidTr="00B458A4">
        <w:trPr>
          <w:trHeight w:val="41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14A8" w:rsidRPr="00856302" w:rsidRDefault="008414A8" w:rsidP="00BE28C1">
            <w:pPr>
              <w:tabs>
                <w:tab w:val="left" w:pos="851"/>
              </w:tabs>
              <w:rPr>
                <w:vertAlign w:val="superscript"/>
              </w:rPr>
            </w:pPr>
            <w:r w:rsidRPr="00F11676">
              <w:t>Коэффициент калибровки антенны в д</w:t>
            </w:r>
            <w:r w:rsidR="00914ABF">
              <w:t>иапазоне рабочих частот, дБ/Ом*м</w:t>
            </w:r>
            <w:r>
              <w:t xml:space="preserve"> в пределах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14A8" w:rsidRDefault="00837907" w:rsidP="00BE28C1">
            <w:pPr>
              <w:tabs>
                <w:tab w:val="left" w:pos="851"/>
              </w:tabs>
              <w:jc w:val="center"/>
            </w:pPr>
            <w:r>
              <w:t>0</w:t>
            </w:r>
            <w:r w:rsidR="008414A8">
              <w:t xml:space="preserve"> ÷ -55</w:t>
            </w:r>
          </w:p>
          <w:p w:rsidR="008414A8" w:rsidRPr="0088629A" w:rsidRDefault="008414A8" w:rsidP="00BE28C1">
            <w:pPr>
              <w:tabs>
                <w:tab w:val="left" w:pos="851"/>
              </w:tabs>
              <w:jc w:val="center"/>
            </w:pPr>
          </w:p>
        </w:tc>
      </w:tr>
      <w:tr w:rsidR="00D11D8F" w:rsidRPr="005B778E" w:rsidTr="00B458A4">
        <w:trPr>
          <w:trHeight w:val="425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771BA2" w:rsidRDefault="00D11D8F" w:rsidP="00B76599">
            <w:pPr>
              <w:shd w:val="clear" w:color="auto" w:fill="FFFFFF"/>
              <w:spacing w:line="278" w:lineRule="exact"/>
              <w:ind w:left="5"/>
            </w:pPr>
            <w:r w:rsidRPr="00771BA2">
              <w:t>Пределы</w:t>
            </w:r>
            <w:r w:rsidR="008414A8">
              <w:t xml:space="preserve"> допускаемой абсолютной</w:t>
            </w:r>
            <w:r w:rsidRPr="00771BA2">
              <w:t xml:space="preserve"> погрешности коэффициента калибровки антенны, дБ, не более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771BA2" w:rsidRDefault="00D11D8F" w:rsidP="00B76599">
            <w:pPr>
              <w:shd w:val="clear" w:color="auto" w:fill="FFFFFF"/>
              <w:jc w:val="center"/>
              <w:rPr>
                <w:lang w:val="en-US"/>
              </w:rPr>
            </w:pPr>
            <w:r w:rsidRPr="00771BA2">
              <w:rPr>
                <w:lang w:val="en-US"/>
              </w:rPr>
              <w:t>±2,0</w:t>
            </w:r>
          </w:p>
        </w:tc>
      </w:tr>
      <w:tr w:rsidR="00837907" w:rsidRPr="005B778E" w:rsidTr="00AE573A">
        <w:trPr>
          <w:trHeight w:val="515"/>
        </w:trPr>
        <w:tc>
          <w:tcPr>
            <w:tcW w:w="7668" w:type="dxa"/>
            <w:tcMar>
              <w:left w:w="28" w:type="dxa"/>
              <w:right w:w="28" w:type="dxa"/>
            </w:tcMar>
            <w:vAlign w:val="center"/>
          </w:tcPr>
          <w:p w:rsidR="00837907" w:rsidRPr="00BE4124" w:rsidRDefault="00837907" w:rsidP="00AE573A">
            <w:r w:rsidRPr="00BE4124">
              <w:t>Тип СВЧ соединителя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  <w:vAlign w:val="center"/>
          </w:tcPr>
          <w:p w:rsidR="00837907" w:rsidRPr="00615650" w:rsidRDefault="00837907" w:rsidP="00AE573A">
            <w:pPr>
              <w:jc w:val="center"/>
            </w:pPr>
            <w:r w:rsidRPr="00BE4124">
              <w:t xml:space="preserve">Розетка </w:t>
            </w:r>
            <w:r>
              <w:rPr>
                <w:lang w:val="en-US"/>
              </w:rPr>
              <w:t xml:space="preserve">N </w:t>
            </w:r>
            <w:r>
              <w:t>типа</w:t>
            </w:r>
          </w:p>
        </w:tc>
      </w:tr>
      <w:tr w:rsidR="00D11D8F" w:rsidRPr="005B778E" w:rsidTr="00B458A4">
        <w:trPr>
          <w:trHeight w:val="515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shd w:val="clear" w:color="auto" w:fill="FFFFFF"/>
              <w:spacing w:line="278" w:lineRule="exact"/>
              <w:ind w:left="5"/>
            </w:pPr>
            <w:r w:rsidRPr="005B778E">
              <w:t>Напряжения питания, В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B458A4" w:rsidRPr="00B458A4" w:rsidRDefault="00B458A4" w:rsidP="00B76599">
            <w:pPr>
              <w:shd w:val="clear" w:color="auto" w:fill="FFFFFF"/>
              <w:jc w:val="center"/>
            </w:pPr>
            <w:proofErr w:type="spellStart"/>
            <w:r>
              <w:rPr>
                <w:lang w:val="en-US"/>
              </w:rPr>
              <w:t>минус</w:t>
            </w:r>
            <w:proofErr w:type="spellEnd"/>
            <w:r>
              <w:rPr>
                <w:lang w:val="en-US"/>
              </w:rPr>
              <w:t xml:space="preserve"> 15±5%,</w:t>
            </w:r>
            <w:r>
              <w:t xml:space="preserve"> </w:t>
            </w:r>
          </w:p>
          <w:p w:rsidR="00D11D8F" w:rsidRPr="007453D1" w:rsidRDefault="00D11D8F" w:rsidP="00B76599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7453D1">
              <w:rPr>
                <w:lang w:val="en-US"/>
              </w:rPr>
              <w:t>плюс</w:t>
            </w:r>
            <w:proofErr w:type="spellEnd"/>
            <w:r w:rsidRPr="007453D1">
              <w:rPr>
                <w:lang w:val="en-US"/>
              </w:rPr>
              <w:t xml:space="preserve"> 15±5%</w:t>
            </w:r>
          </w:p>
        </w:tc>
      </w:tr>
      <w:tr w:rsidR="00D11D8F" w:rsidRPr="005B778E" w:rsidTr="00B458A4">
        <w:trPr>
          <w:trHeight w:val="9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shd w:val="clear" w:color="auto" w:fill="FFFFFF"/>
            </w:pPr>
            <w:r w:rsidRPr="005B778E">
              <w:t>Потребляемый ток, не более, мА, не более:</w:t>
            </w:r>
          </w:p>
          <w:p w:rsidR="00D11D8F" w:rsidRPr="005B778E" w:rsidRDefault="00D11D8F" w:rsidP="008414A8">
            <w:pPr>
              <w:numPr>
                <w:ilvl w:val="0"/>
                <w:numId w:val="30"/>
              </w:numPr>
              <w:shd w:val="clear" w:color="auto" w:fill="FFFFFF"/>
              <w:ind w:left="0" w:firstLine="709"/>
            </w:pPr>
            <w:r w:rsidRPr="005B778E">
              <w:t>по напряжению минус 15В±5%</w:t>
            </w:r>
          </w:p>
          <w:p w:rsidR="00D11D8F" w:rsidRPr="005B778E" w:rsidRDefault="00D11D8F" w:rsidP="008414A8">
            <w:pPr>
              <w:numPr>
                <w:ilvl w:val="0"/>
                <w:numId w:val="30"/>
              </w:numPr>
              <w:shd w:val="clear" w:color="auto" w:fill="FFFFFF"/>
              <w:ind w:left="0" w:firstLine="709"/>
            </w:pPr>
            <w:r w:rsidRPr="005B778E">
              <w:t xml:space="preserve">по напряжению </w:t>
            </w:r>
            <w:r w:rsidRPr="005B778E">
              <w:rPr>
                <w:lang w:val="en-US"/>
              </w:rPr>
              <w:t>+</w:t>
            </w:r>
            <w:r w:rsidRPr="005B778E">
              <w:t>15В±5%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8414A8" w:rsidRDefault="008414A8" w:rsidP="00B76599">
            <w:pPr>
              <w:snapToGrid w:val="0"/>
              <w:jc w:val="center"/>
            </w:pPr>
          </w:p>
          <w:p w:rsidR="00D11D8F" w:rsidRPr="00C8178B" w:rsidRDefault="00D11D8F" w:rsidP="00B76599">
            <w:pPr>
              <w:snapToGrid w:val="0"/>
              <w:jc w:val="center"/>
            </w:pPr>
            <w:r w:rsidRPr="005B778E">
              <w:rPr>
                <w:lang w:val="en-US"/>
              </w:rPr>
              <w:t>100</w:t>
            </w:r>
            <w:r w:rsidR="00C8178B">
              <w:t>,0</w:t>
            </w:r>
          </w:p>
          <w:p w:rsidR="00D11D8F" w:rsidRPr="005B778E" w:rsidRDefault="00D11D8F" w:rsidP="00B76599">
            <w:pPr>
              <w:snapToGrid w:val="0"/>
              <w:jc w:val="center"/>
            </w:pPr>
            <w:r w:rsidRPr="005B778E">
              <w:t>100</w:t>
            </w:r>
            <w:r w:rsidR="00C8178B">
              <w:t>,0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r w:rsidRPr="005B778E">
              <w:rPr>
                <w:color w:val="000000"/>
                <w:spacing w:val="-2"/>
              </w:rPr>
              <w:t>Масса антенны, кг, не более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jc w:val="center"/>
            </w:pPr>
            <w:r w:rsidRPr="005B778E">
              <w:t>1,7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r w:rsidRPr="005B778E">
              <w:rPr>
                <w:color w:val="000000"/>
                <w:spacing w:val="4"/>
              </w:rPr>
              <w:t xml:space="preserve">Габаритные размеры, </w:t>
            </w:r>
            <w:r w:rsidRPr="005B778E">
              <w:rPr>
                <w:color w:val="000000"/>
                <w:spacing w:val="-10"/>
              </w:rPr>
              <w:t>мм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jc w:val="center"/>
            </w:pPr>
            <w:r w:rsidRPr="005B778E">
              <w:t>682</w:t>
            </w:r>
            <w:r w:rsidR="00C8178B">
              <w:t>,0</w:t>
            </w:r>
            <w:r w:rsidRPr="005B778E">
              <w:t>×599</w:t>
            </w:r>
            <w:r w:rsidR="00C8178B">
              <w:t>,0</w:t>
            </w:r>
            <w:r w:rsidRPr="005B778E">
              <w:t>×</w:t>
            </w:r>
            <w:r w:rsidR="007839F4">
              <w:t>40</w:t>
            </w:r>
            <w:r w:rsidR="00C8178B">
              <w:t>,0</w:t>
            </w:r>
          </w:p>
        </w:tc>
      </w:tr>
    </w:tbl>
    <w:p w:rsidR="00A15BBA" w:rsidRDefault="00A15BBA" w:rsidP="007D377C">
      <w:pPr>
        <w:shd w:val="clear" w:color="auto" w:fill="FFFFFF"/>
        <w:tabs>
          <w:tab w:val="left" w:pos="851"/>
        </w:tabs>
        <w:ind w:right="28" w:firstLine="709"/>
        <w:jc w:val="both"/>
        <w:rPr>
          <w:sz w:val="20"/>
          <w:szCs w:val="20"/>
        </w:rPr>
      </w:pPr>
      <w:r>
        <w:t xml:space="preserve">П р и м е ч а н и я: </w:t>
      </w:r>
      <w:r w:rsidRPr="00A023B9">
        <w:rPr>
          <w:sz w:val="20"/>
          <w:szCs w:val="20"/>
        </w:rPr>
        <w:t>1. Коэффициент калибровки антенны магнитного</w:t>
      </w:r>
      <w:r>
        <w:rPr>
          <w:sz w:val="20"/>
          <w:szCs w:val="20"/>
        </w:rPr>
        <w:t xml:space="preserve"> и электрического </w:t>
      </w:r>
      <w:r w:rsidRPr="00A023B9">
        <w:rPr>
          <w:sz w:val="20"/>
          <w:szCs w:val="20"/>
        </w:rPr>
        <w:t>поля для заданной частоты определяется по графику из состава формуляра КНПР.464639.003 ФО</w:t>
      </w:r>
      <w:r>
        <w:rPr>
          <w:sz w:val="20"/>
          <w:szCs w:val="20"/>
        </w:rPr>
        <w:t xml:space="preserve"> или </w:t>
      </w:r>
      <w:r w:rsidRPr="000A41FB">
        <w:rPr>
          <w:sz w:val="20"/>
          <w:szCs w:val="20"/>
        </w:rPr>
        <w:t>из таблицы СВИДЕТЕЛЬСТВА О ПОВЕРКЕ</w:t>
      </w:r>
      <w:r w:rsidRPr="00A023B9">
        <w:rPr>
          <w:sz w:val="20"/>
          <w:szCs w:val="20"/>
        </w:rPr>
        <w:t>, и может уточняться в процессе эксплуатации по результатам периодических поверок.</w:t>
      </w:r>
      <w:r>
        <w:rPr>
          <w:sz w:val="20"/>
          <w:szCs w:val="20"/>
        </w:rPr>
        <w:t xml:space="preserve"> * - Данный параметр контролируется при условии использования батарейного блока питания.</w:t>
      </w:r>
    </w:p>
    <w:p w:rsidR="00A15BBA" w:rsidRDefault="00A15BBA" w:rsidP="00A15BBA">
      <w:pPr>
        <w:tabs>
          <w:tab w:val="left" w:pos="709"/>
        </w:tabs>
        <w:ind w:left="709"/>
        <w:jc w:val="both"/>
        <w:rPr>
          <w:sz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clear" w:pos="1778"/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</w:t>
      </w:r>
      <w:r>
        <w:rPr>
          <w:i/>
          <w:sz w:val="28"/>
        </w:rPr>
        <w:t xml:space="preserve"> </w:t>
      </w:r>
      <w:r>
        <w:rPr>
          <w:sz w:val="28"/>
        </w:rPr>
        <w:t>«Ресурсы, сроки службы и хранение»</w:t>
      </w:r>
    </w:p>
    <w:p w:rsidR="00E80EDA" w:rsidRPr="00D90CAF" w:rsidRDefault="00E80EDA" w:rsidP="00D90CAF">
      <w:pPr>
        <w:ind w:left="360"/>
        <w:rPr>
          <w:sz w:val="28"/>
        </w:rPr>
      </w:pPr>
      <w:r w:rsidRPr="00D90CAF">
        <w:rPr>
          <w:sz w:val="28"/>
        </w:rPr>
        <w:t xml:space="preserve">Таблица 2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996"/>
        <w:gridCol w:w="1626"/>
        <w:gridCol w:w="782"/>
        <w:gridCol w:w="856"/>
        <w:gridCol w:w="857"/>
        <w:gridCol w:w="2819"/>
      </w:tblGrid>
      <w:tr w:rsidR="00E80EDA" w:rsidTr="00966B74">
        <w:trPr>
          <w:cantSplit/>
          <w:tblHeader/>
          <w:jc w:val="center"/>
        </w:trPr>
        <w:tc>
          <w:tcPr>
            <w:tcW w:w="703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99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контроля</w:t>
            </w:r>
          </w:p>
        </w:tc>
        <w:tc>
          <w:tcPr>
            <w:tcW w:w="162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начала эксплуатации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контроля</w:t>
            </w:r>
          </w:p>
        </w:tc>
        <w:tc>
          <w:tcPr>
            <w:tcW w:w="281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rPr>
                <w:sz w:val="20"/>
                <w:szCs w:val="20"/>
              </w:rPr>
              <w:t>Должность, фамилия и подпись проводящего контроль</w:t>
            </w:r>
          </w:p>
        </w:tc>
      </w:tr>
      <w:tr w:rsidR="00E80EDA" w:rsidTr="00966B74">
        <w:trPr>
          <w:cantSplit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  <w:vMerge/>
            <w:tcBorders>
              <w:top w:val="nil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241821" w:rsidTr="00966B74">
        <w:trPr>
          <w:trHeight w:val="567"/>
          <w:jc w:val="center"/>
        </w:trPr>
        <w:tc>
          <w:tcPr>
            <w:tcW w:w="703" w:type="dxa"/>
          </w:tcPr>
          <w:p w:rsidR="00241821" w:rsidRDefault="00241821">
            <w:pPr>
              <w:jc w:val="both"/>
            </w:pPr>
          </w:p>
        </w:tc>
        <w:tc>
          <w:tcPr>
            <w:tcW w:w="1996" w:type="dxa"/>
          </w:tcPr>
          <w:p w:rsidR="00241821" w:rsidRDefault="00241821">
            <w:pPr>
              <w:jc w:val="both"/>
            </w:pPr>
          </w:p>
        </w:tc>
        <w:tc>
          <w:tcPr>
            <w:tcW w:w="1626" w:type="dxa"/>
          </w:tcPr>
          <w:p w:rsidR="00241821" w:rsidRDefault="00241821">
            <w:pPr>
              <w:jc w:val="both"/>
            </w:pPr>
          </w:p>
        </w:tc>
        <w:tc>
          <w:tcPr>
            <w:tcW w:w="782" w:type="dxa"/>
          </w:tcPr>
          <w:p w:rsidR="00241821" w:rsidRDefault="00241821">
            <w:pPr>
              <w:jc w:val="both"/>
            </w:pPr>
          </w:p>
        </w:tc>
        <w:tc>
          <w:tcPr>
            <w:tcW w:w="856" w:type="dxa"/>
          </w:tcPr>
          <w:p w:rsidR="00241821" w:rsidRDefault="00241821">
            <w:pPr>
              <w:jc w:val="both"/>
            </w:pPr>
          </w:p>
        </w:tc>
        <w:tc>
          <w:tcPr>
            <w:tcW w:w="857" w:type="dxa"/>
          </w:tcPr>
          <w:p w:rsidR="00241821" w:rsidRDefault="00241821">
            <w:pPr>
              <w:jc w:val="both"/>
            </w:pPr>
          </w:p>
        </w:tc>
        <w:tc>
          <w:tcPr>
            <w:tcW w:w="2819" w:type="dxa"/>
          </w:tcPr>
          <w:p w:rsidR="00241821" w:rsidRDefault="00241821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</w:tbl>
    <w:p w:rsidR="00E80EDA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5A2470">
        <w:rPr>
          <w:sz w:val="28"/>
        </w:rPr>
        <w:t xml:space="preserve"> Из</w:t>
      </w:r>
      <w:r w:rsidR="00996F77">
        <w:rPr>
          <w:sz w:val="28"/>
        </w:rPr>
        <w:t>делие не содержит драгметаллов.</w:t>
      </w:r>
    </w:p>
    <w:p w:rsidR="00A15BBA" w:rsidRDefault="00A15BBA" w:rsidP="00A15BBA">
      <w:pPr>
        <w:ind w:left="709"/>
        <w:jc w:val="both"/>
        <w:rPr>
          <w:sz w:val="28"/>
        </w:rPr>
      </w:pPr>
    </w:p>
    <w:p w:rsidR="00E80EDA" w:rsidRPr="005A58BE" w:rsidRDefault="00E80EDA" w:rsidP="005A58BE">
      <w:pPr>
        <w:pStyle w:val="1"/>
      </w:pPr>
      <w:bookmarkStart w:id="4" w:name="_Toc83027301"/>
      <w:r w:rsidRPr="005A58BE">
        <w:t>ИНДИВИДУАЛЬНЫЕ ОСОБЕННОСТИ ИЗДЕЛИЯ</w:t>
      </w:r>
      <w:bookmarkEnd w:id="4"/>
    </w:p>
    <w:p w:rsidR="00E80EDA" w:rsidRPr="00337ECC" w:rsidRDefault="00E80EDA">
      <w:pPr>
        <w:rPr>
          <w:sz w:val="28"/>
        </w:rPr>
      </w:pP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>При транспортиро</w:t>
      </w:r>
      <w:r w:rsidR="00337ECC" w:rsidRPr="00996F77">
        <w:rPr>
          <w:sz w:val="28"/>
          <w:szCs w:val="28"/>
        </w:rPr>
        <w:t xml:space="preserve">вании, во избежание смещений и </w:t>
      </w:r>
      <w:r w:rsidRPr="00996F77">
        <w:rPr>
          <w:sz w:val="28"/>
          <w:szCs w:val="28"/>
        </w:rPr>
        <w:t xml:space="preserve">ударов упаковки </w:t>
      </w:r>
      <w:r w:rsidR="00105C18" w:rsidRPr="00996F77">
        <w:rPr>
          <w:color w:val="000000"/>
          <w:spacing w:val="1"/>
          <w:sz w:val="28"/>
          <w:szCs w:val="28"/>
        </w:rPr>
        <w:t>антенны</w:t>
      </w:r>
      <w:r w:rsidRPr="00996F77">
        <w:rPr>
          <w:sz w:val="28"/>
          <w:szCs w:val="28"/>
        </w:rPr>
        <w:t xml:space="preserve"> должны быть надежно закреплены, а также защищены от воздействия атмосферных осадков.</w:t>
      </w: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 xml:space="preserve">Не допускается перевозка в одном вагоне или кузове с </w:t>
      </w:r>
      <w:r w:rsidR="00105C18" w:rsidRPr="00996F77">
        <w:rPr>
          <w:color w:val="000000"/>
          <w:spacing w:val="1"/>
          <w:sz w:val="28"/>
          <w:szCs w:val="28"/>
        </w:rPr>
        <w:t>антеннами</w:t>
      </w:r>
      <w:r w:rsidR="009B6F80" w:rsidRPr="00996F77">
        <w:rPr>
          <w:color w:val="000000"/>
          <w:spacing w:val="1"/>
          <w:sz w:val="28"/>
          <w:szCs w:val="28"/>
        </w:rPr>
        <w:t xml:space="preserve"> </w:t>
      </w:r>
      <w:r w:rsidRPr="00996F77">
        <w:rPr>
          <w:sz w:val="28"/>
          <w:szCs w:val="28"/>
        </w:rPr>
        <w:t>кислот, щелочей и подобных агрессивных материалов.</w:t>
      </w: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 xml:space="preserve">При монтаже, эксплуатации и техническом </w:t>
      </w:r>
      <w:r w:rsidR="00105C18" w:rsidRPr="00996F77">
        <w:rPr>
          <w:sz w:val="28"/>
          <w:szCs w:val="28"/>
        </w:rPr>
        <w:t>антенн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Pr="00996F77">
        <w:rPr>
          <w:sz w:val="28"/>
          <w:szCs w:val="28"/>
        </w:rPr>
        <w:t>не допускайте механических повреждений изделия.</w:t>
      </w:r>
    </w:p>
    <w:p w:rsidR="004E4E4B" w:rsidRPr="00996F77" w:rsidRDefault="00A5287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proofErr w:type="gramStart"/>
      <w:r w:rsidRPr="00996F77">
        <w:rPr>
          <w:sz w:val="28"/>
          <w:szCs w:val="28"/>
        </w:rPr>
        <w:t xml:space="preserve">Отклонения </w:t>
      </w:r>
      <w:r w:rsidR="00E80EDA" w:rsidRPr="00996F77">
        <w:rPr>
          <w:sz w:val="28"/>
          <w:szCs w:val="28"/>
        </w:rPr>
        <w:t xml:space="preserve">параметров </w:t>
      </w:r>
      <w:r w:rsidR="000365F4" w:rsidRPr="00996F77">
        <w:rPr>
          <w:color w:val="000000"/>
          <w:spacing w:val="1"/>
          <w:sz w:val="28"/>
          <w:szCs w:val="28"/>
        </w:rPr>
        <w:t>П6-1</w:t>
      </w:r>
      <w:r w:rsidR="00F23D5E" w:rsidRPr="00996F77">
        <w:rPr>
          <w:color w:val="000000"/>
          <w:spacing w:val="1"/>
          <w:sz w:val="28"/>
          <w:szCs w:val="28"/>
        </w:rPr>
        <w:t>19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="00105C18" w:rsidRPr="00996F77">
        <w:rPr>
          <w:color w:val="000000"/>
          <w:spacing w:val="1"/>
          <w:sz w:val="28"/>
          <w:szCs w:val="28"/>
        </w:rPr>
        <w:t>(</w:t>
      </w:r>
      <w:r w:rsidR="00013708" w:rsidRPr="00996F77">
        <w:rPr>
          <w:color w:val="000000"/>
          <w:spacing w:val="1"/>
          <w:sz w:val="28"/>
          <w:szCs w:val="28"/>
        </w:rPr>
        <w:t>П6-119М</w:t>
      </w:r>
      <w:r w:rsidR="00105C18" w:rsidRPr="00996F77">
        <w:rPr>
          <w:color w:val="000000"/>
          <w:spacing w:val="1"/>
          <w:sz w:val="28"/>
          <w:szCs w:val="28"/>
        </w:rPr>
        <w:t>)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="00337ECC" w:rsidRPr="00996F77">
        <w:rPr>
          <w:sz w:val="28"/>
          <w:szCs w:val="28"/>
        </w:rPr>
        <w:t xml:space="preserve">заводской </w:t>
      </w:r>
      <w:r w:rsidR="00BA5660" w:rsidRPr="00996F77">
        <w:rPr>
          <w:sz w:val="28"/>
          <w:szCs w:val="28"/>
        </w:rPr>
        <w:t>№</w:t>
      </w:r>
      <w:r w:rsidR="00A43F72">
        <w:rPr>
          <w:sz w:val="28"/>
          <w:szCs w:val="28"/>
          <w:u w:val="single"/>
        </w:rPr>
        <w:t>150621928</w:t>
      </w:r>
      <w:r w:rsidR="00337ECC" w:rsidRPr="00996F77">
        <w:rPr>
          <w:sz w:val="28"/>
          <w:szCs w:val="28"/>
        </w:rPr>
        <w:t xml:space="preserve"> </w:t>
      </w:r>
      <w:r w:rsidR="00E80EDA" w:rsidRPr="00996F77">
        <w:rPr>
          <w:sz w:val="28"/>
          <w:szCs w:val="28"/>
        </w:rPr>
        <w:t>от значений</w:t>
      </w:r>
      <w:r w:rsidR="00337ECC" w:rsidRPr="00996F77">
        <w:rPr>
          <w:sz w:val="28"/>
          <w:szCs w:val="28"/>
        </w:rPr>
        <w:t>,</w:t>
      </w:r>
      <w:r w:rsidR="00E80EDA" w:rsidRPr="00996F77">
        <w:rPr>
          <w:sz w:val="28"/>
          <w:szCs w:val="28"/>
        </w:rPr>
        <w:t xml:space="preserve"> </w:t>
      </w:r>
      <w:r w:rsidR="004E4E4B" w:rsidRPr="00996F77">
        <w:rPr>
          <w:sz w:val="28"/>
          <w:szCs w:val="28"/>
        </w:rPr>
        <w:t>указанных</w:t>
      </w:r>
      <w:r w:rsidR="00E80EDA" w:rsidRPr="00996F77">
        <w:rPr>
          <w:sz w:val="28"/>
          <w:szCs w:val="28"/>
        </w:rPr>
        <w:t xml:space="preserve"> в </w:t>
      </w:r>
      <w:r w:rsidR="006E1B4A" w:rsidRPr="00996F77">
        <w:rPr>
          <w:sz w:val="28"/>
          <w:szCs w:val="28"/>
        </w:rPr>
        <w:t>т</w:t>
      </w:r>
      <w:r w:rsidR="00E80EDA" w:rsidRPr="00996F77">
        <w:rPr>
          <w:sz w:val="28"/>
          <w:szCs w:val="28"/>
        </w:rPr>
        <w:t>аблице 1 формуляра</w:t>
      </w:r>
      <w:r w:rsidR="004E4E4B" w:rsidRPr="00996F77">
        <w:rPr>
          <w:sz w:val="28"/>
          <w:szCs w:val="28"/>
        </w:rPr>
        <w:t xml:space="preserve">, </w:t>
      </w:r>
      <w:r w:rsidR="00B80539" w:rsidRPr="00996F77">
        <w:rPr>
          <w:sz w:val="28"/>
          <w:szCs w:val="28"/>
        </w:rPr>
        <w:t xml:space="preserve">фиксируются </w:t>
      </w:r>
      <w:r w:rsidR="004E4E4B" w:rsidRPr="00996F77">
        <w:rPr>
          <w:sz w:val="28"/>
          <w:szCs w:val="28"/>
        </w:rPr>
        <w:t xml:space="preserve">в </w:t>
      </w:r>
      <w:r w:rsidR="006E1B4A" w:rsidRPr="00996F77">
        <w:rPr>
          <w:sz w:val="28"/>
          <w:szCs w:val="28"/>
        </w:rPr>
        <w:t>т</w:t>
      </w:r>
      <w:r w:rsidR="00B80539" w:rsidRPr="00996F77">
        <w:rPr>
          <w:sz w:val="28"/>
          <w:szCs w:val="28"/>
        </w:rPr>
        <w:t>аблице</w:t>
      </w:r>
      <w:r w:rsidR="004E4E4B" w:rsidRPr="00996F77">
        <w:rPr>
          <w:sz w:val="28"/>
          <w:szCs w:val="28"/>
        </w:rPr>
        <w:t xml:space="preserve"> 3</w:t>
      </w:r>
      <w:r w:rsidR="00B80539" w:rsidRPr="00996F77">
        <w:rPr>
          <w:sz w:val="28"/>
          <w:szCs w:val="28"/>
        </w:rPr>
        <w:t>.</w:t>
      </w:r>
      <w:proofErr w:type="gramEnd"/>
    </w:p>
    <w:p w:rsidR="00E80EDA" w:rsidRDefault="00E80EDA" w:rsidP="00D90CAF">
      <w:pPr>
        <w:tabs>
          <w:tab w:val="num" w:pos="851"/>
        </w:tabs>
        <w:ind w:left="574"/>
        <w:rPr>
          <w:sz w:val="28"/>
        </w:rPr>
      </w:pPr>
      <w:r>
        <w:rPr>
          <w:sz w:val="28"/>
        </w:rPr>
        <w:t>Таблица 3</w:t>
      </w:r>
      <w:r w:rsidR="00F56867">
        <w:rPr>
          <w:sz w:val="28"/>
        </w:rPr>
        <w:t xml:space="preserve"> </w:t>
      </w:r>
      <w:r w:rsidR="00F56867" w:rsidRPr="00996F77">
        <w:rPr>
          <w:sz w:val="28"/>
          <w:szCs w:val="28"/>
        </w:rPr>
        <w:t>Отклонения парамет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E80EDA" w:rsidTr="00966B74">
        <w:trPr>
          <w:trHeight w:val="740"/>
          <w:tblHeader/>
          <w:jc w:val="center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E80EDA" w:rsidRPr="005A58BE" w:rsidRDefault="00E80EDA" w:rsidP="005B31FA">
            <w:pPr>
              <w:jc w:val="center"/>
            </w:pPr>
            <w:r w:rsidRPr="005A58BE">
              <w:t>Наименование параметра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E80EDA" w:rsidRPr="005A58BE" w:rsidRDefault="00E80EDA" w:rsidP="005B31FA">
            <w:pPr>
              <w:jc w:val="center"/>
            </w:pPr>
            <w:r w:rsidRPr="005A58BE">
              <w:t>Значение</w:t>
            </w: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</w:tbl>
    <w:p w:rsidR="005B31FA" w:rsidRPr="005B31FA" w:rsidRDefault="005B31FA" w:rsidP="005B31FA"/>
    <w:p w:rsidR="00E80EDA" w:rsidRDefault="00E80EDA" w:rsidP="005A58BE">
      <w:pPr>
        <w:pStyle w:val="1"/>
      </w:pPr>
      <w:bookmarkStart w:id="5" w:name="_Toc83027302"/>
      <w:r w:rsidRPr="005A58BE">
        <w:t>КОМПЛЕКТНОСТЬ</w:t>
      </w:r>
      <w:bookmarkEnd w:id="5"/>
    </w:p>
    <w:p w:rsidR="005D7460" w:rsidRPr="005D7460" w:rsidRDefault="005D7460" w:rsidP="005D7460"/>
    <w:p w:rsidR="00E80EDA" w:rsidRDefault="00E80EDA" w:rsidP="005D7460">
      <w:pPr>
        <w:numPr>
          <w:ilvl w:val="1"/>
          <w:numId w:val="13"/>
        </w:numPr>
        <w:tabs>
          <w:tab w:val="clear" w:pos="1778"/>
        </w:tabs>
        <w:ind w:left="0" w:firstLine="709"/>
        <w:rPr>
          <w:sz w:val="28"/>
        </w:rPr>
      </w:pPr>
      <w:r>
        <w:rPr>
          <w:sz w:val="28"/>
        </w:rPr>
        <w:t>Состав изделия приведен в таблице 4.</w:t>
      </w: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4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3"/>
        <w:gridCol w:w="4970"/>
        <w:gridCol w:w="540"/>
        <w:gridCol w:w="1821"/>
      </w:tblGrid>
      <w:tr w:rsidR="007C4A32" w:rsidTr="007C4A32">
        <w:trPr>
          <w:trHeight w:hRule="exact" w:val="615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t>Обозначение изделия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t>Наименование изделия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  <w:rPr>
                <w:iCs/>
              </w:rPr>
            </w:pPr>
            <w:r>
              <w:rPr>
                <w:iCs/>
              </w:rPr>
              <w:t>Кол.</w:t>
            </w:r>
          </w:p>
          <w:p w:rsidR="007C4A32" w:rsidRDefault="007C4A32" w:rsidP="007C4A32">
            <w:pPr>
              <w:spacing w:before="40"/>
              <w:jc w:val="center"/>
            </w:pPr>
            <w:r>
              <w:rPr>
                <w:iCs/>
              </w:rPr>
              <w:t>шт.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rPr>
                <w:iCs/>
              </w:rPr>
              <w:t>Заводской номер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</w:tr>
      <w:tr w:rsidR="007C4A32" w:rsidTr="00373E4C">
        <w:trPr>
          <w:trHeight w:hRule="exact" w:val="573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BB1E4E" w:rsidRDefault="007C4A32" w:rsidP="00E8545A">
            <w:pPr>
              <w:spacing w:before="20"/>
              <w:ind w:firstLine="102"/>
            </w:pPr>
            <w:r>
              <w:t>КНПР.464639.003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BB1E4E" w:rsidRDefault="007C4A32" w:rsidP="007C4A32">
            <w:r>
              <w:t xml:space="preserve">Антенна измерительная магнитного поля </w:t>
            </w:r>
            <w:r w:rsidRPr="00013708">
              <w:rPr>
                <w:color w:val="000000"/>
                <w:spacing w:val="1"/>
              </w:rPr>
              <w:t>П6-1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line="360" w:lineRule="auto"/>
              <w:jc w:val="center"/>
            </w:pPr>
            <w:r w:rsidRPr="00CB39C5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2A226A" w:rsidRDefault="00A43F72" w:rsidP="007C4A32">
            <w:pPr>
              <w:spacing w:before="20"/>
              <w:jc w:val="center"/>
            </w:pPr>
            <w:r>
              <w:t>150621928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5A68E1">
            <w:pPr>
              <w:rPr>
                <w:color w:val="000000"/>
              </w:rPr>
            </w:pPr>
            <w:r w:rsidRPr="00A764D9">
              <w:rPr>
                <w:color w:val="000000"/>
              </w:rPr>
              <w:t>БП 220</w:t>
            </w:r>
            <w:proofErr w:type="gramStart"/>
            <w:r w:rsidRPr="00A764D9">
              <w:rPr>
                <w:color w:val="000000"/>
              </w:rPr>
              <w:t xml:space="preserve"> В</w:t>
            </w:r>
            <w:proofErr w:type="gramEnd"/>
            <w:r w:rsidRPr="00A764D9">
              <w:rPr>
                <w:color w:val="000000"/>
              </w:rPr>
              <w:t>/±15 В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7C4A32">
            <w:r w:rsidRPr="00A764D9">
              <w:t>Блок питания</w:t>
            </w:r>
            <w:r w:rsidR="00373E4C">
              <w:t xml:space="preserve"> БПС2-0,2/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090741">
            <w:pPr>
              <w:jc w:val="center"/>
            </w:pPr>
            <w:r w:rsidRPr="00A764D9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877950" w:rsidP="007F29BF">
            <w:pPr>
              <w:jc w:val="center"/>
            </w:pPr>
            <w:r>
              <w:t>2406190</w:t>
            </w:r>
            <w:r w:rsidR="007F29BF">
              <w:t>48</w:t>
            </w:r>
          </w:p>
        </w:tc>
      </w:tr>
      <w:tr w:rsidR="00373E4C" w:rsidRPr="002A226A" w:rsidTr="00373E4C">
        <w:trPr>
          <w:trHeight w:hRule="exact" w:val="397"/>
          <w:jc w:val="center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3E4C" w:rsidRPr="00F56867" w:rsidRDefault="00373E4C" w:rsidP="00AB2098">
            <w:pPr>
              <w:spacing w:before="20"/>
              <w:jc w:val="center"/>
            </w:pPr>
            <w:r w:rsidRPr="00F56867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7C4A32" w:rsidRPr="002A226A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4E450E">
            <w:pPr>
              <w:spacing w:before="40" w:line="260" w:lineRule="auto"/>
              <w:rPr>
                <w:iCs/>
              </w:rPr>
            </w:pPr>
            <w:r>
              <w:t>КНПР.464639.003</w:t>
            </w:r>
            <w:r w:rsidRPr="002A226A">
              <w:t xml:space="preserve"> </w:t>
            </w:r>
            <w:r w:rsidRPr="002A226A">
              <w:rPr>
                <w:iCs/>
              </w:rPr>
              <w:t>Р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7C4A32">
            <w:pPr>
              <w:spacing w:before="20"/>
              <w:rPr>
                <w:iCs/>
              </w:rPr>
            </w:pPr>
            <w:r w:rsidRPr="002A226A">
              <w:rPr>
                <w:iCs/>
              </w:rPr>
              <w:t>Руководство по эксплуа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5C525C">
            <w:pPr>
              <w:spacing w:before="20"/>
              <w:jc w:val="center"/>
              <w:rPr>
                <w:iCs/>
              </w:rPr>
            </w:pPr>
            <w:r w:rsidRPr="002A226A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spacing w:before="20"/>
              <w:jc w:val="center"/>
            </w:pPr>
            <w:r w:rsidRPr="00F56867">
              <w:t>нет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4E450E">
            <w:pPr>
              <w:spacing w:before="20" w:line="260" w:lineRule="auto"/>
              <w:rPr>
                <w:iCs/>
              </w:rPr>
            </w:pPr>
            <w:r>
              <w:t xml:space="preserve">КНПР.464639.003 </w:t>
            </w:r>
            <w:r w:rsidRPr="00E6680D">
              <w:rPr>
                <w:iCs/>
              </w:rPr>
              <w:t>ФО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E6680D">
              <w:t xml:space="preserve">Формуля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 w:rsidRPr="00E6680D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Default="007C4A32" w:rsidP="004E450E">
            <w:pPr>
              <w:spacing w:before="20" w:line="260" w:lineRule="auto"/>
            </w:pPr>
            <w:r>
              <w:t>КНПР.464639.003 МП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CB39C5">
              <w:t>Методика п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Default="007C4A32" w:rsidP="004E450E">
            <w:pPr>
              <w:spacing w:before="20" w:line="260" w:lineRule="auto"/>
            </w:pPr>
            <w:r>
              <w:t xml:space="preserve">КНПР.464639.003 </w:t>
            </w:r>
            <w:r w:rsidRPr="00E6680D">
              <w:rPr>
                <w:iCs/>
              </w:rPr>
              <w:t>НМ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E6680D">
              <w:t>Нормы расхода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373E4C" w:rsidTr="00373E4C">
        <w:trPr>
          <w:trHeight w:hRule="exact" w:val="397"/>
          <w:jc w:val="center"/>
        </w:trPr>
        <w:tc>
          <w:tcPr>
            <w:tcW w:w="98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3E4C" w:rsidRPr="00F56867" w:rsidRDefault="00373E4C" w:rsidP="00373E4C">
            <w:pPr>
              <w:jc w:val="center"/>
            </w:pPr>
            <w:r w:rsidRPr="00F56867">
              <w:rPr>
                <w:b/>
                <w:i/>
                <w:iCs/>
              </w:rPr>
              <w:t>Упаковка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596CC4" w:rsidRDefault="007C4A32" w:rsidP="00596CC4">
            <w:pPr>
              <w:spacing w:before="20" w:line="2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Default="007C4A32" w:rsidP="007C4A32">
            <w:pPr>
              <w:spacing w:before="40"/>
              <w:rPr>
                <w:sz w:val="20"/>
                <w:szCs w:val="20"/>
              </w:rPr>
            </w:pPr>
            <w:r>
              <w:t>Короб транспортировочный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Default="007C4A32" w:rsidP="00CD3F0C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spacing w:before="20"/>
              <w:jc w:val="center"/>
            </w:pPr>
            <w:r w:rsidRPr="00F56867">
              <w:t>нет</w:t>
            </w:r>
          </w:p>
        </w:tc>
      </w:tr>
    </w:tbl>
    <w:p w:rsidR="00373E4C" w:rsidRDefault="00373E4C">
      <w:pPr>
        <w:ind w:firstLine="567"/>
      </w:pPr>
    </w:p>
    <w:p w:rsidR="00E80EDA" w:rsidRDefault="00D5119B">
      <w:pPr>
        <w:ind w:firstLine="567"/>
      </w:pPr>
      <w:r>
        <w:t>* По согласованию с заказчиком</w:t>
      </w:r>
    </w:p>
    <w:p w:rsidR="00E80EDA" w:rsidRPr="005A58BE" w:rsidRDefault="00E80EDA" w:rsidP="005A58BE">
      <w:pPr>
        <w:pStyle w:val="1"/>
      </w:pPr>
      <w:bookmarkStart w:id="6" w:name="_Toc83027303"/>
      <w:r w:rsidRPr="005A58BE">
        <w:lastRenderedPageBreak/>
        <w:t>РЕСУРСЫ, СРОКИ СЛУЖБЫ И ХРАНЕНИЯ. ГАРАНТИИ ИЗГОТОВИТЕЛЯ</w:t>
      </w:r>
      <w:bookmarkEnd w:id="6"/>
    </w:p>
    <w:p w:rsidR="00E80EDA" w:rsidRDefault="00E80EDA">
      <w:pPr>
        <w:ind w:left="360"/>
        <w:rPr>
          <w:sz w:val="28"/>
        </w:rPr>
      </w:pPr>
    </w:p>
    <w:p w:rsidR="00E80EDA" w:rsidRPr="00996F77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Ресурс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5B31FA">
        <w:rPr>
          <w:sz w:val="28"/>
        </w:rPr>
        <w:t xml:space="preserve">до </w:t>
      </w:r>
      <w:r>
        <w:rPr>
          <w:sz w:val="28"/>
        </w:rPr>
        <w:t xml:space="preserve">капитального ремонта: </w:t>
      </w:r>
      <w:r w:rsidRPr="00CD3F0C">
        <w:rPr>
          <w:sz w:val="28"/>
          <w:u w:val="single"/>
        </w:rPr>
        <w:t>3(три) года.</w:t>
      </w:r>
    </w:p>
    <w:p w:rsidR="00996F77" w:rsidRPr="00CD3F0C" w:rsidRDefault="00996F77" w:rsidP="00996F77">
      <w:pPr>
        <w:rPr>
          <w:sz w:val="28"/>
        </w:rPr>
      </w:pPr>
    </w:p>
    <w:p w:rsidR="00E80EDA" w:rsidRPr="00996F77" w:rsidRDefault="00241161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80EDA">
        <w:rPr>
          <w:sz w:val="28"/>
        </w:rPr>
        <w:t xml:space="preserve">Срок службы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E80EDA">
        <w:rPr>
          <w:sz w:val="28"/>
        </w:rPr>
        <w:t xml:space="preserve">: </w:t>
      </w:r>
      <w:r w:rsidR="00E80EDA" w:rsidRPr="00CD3F0C">
        <w:rPr>
          <w:sz w:val="28"/>
          <w:u w:val="single"/>
        </w:rPr>
        <w:t>5(пять) лет.</w:t>
      </w:r>
    </w:p>
    <w:p w:rsidR="00996F77" w:rsidRDefault="00996F77" w:rsidP="00996F77">
      <w:pPr>
        <w:jc w:val="both"/>
        <w:rPr>
          <w:sz w:val="28"/>
        </w:rPr>
      </w:pPr>
    </w:p>
    <w:p w:rsidR="00E80EDA" w:rsidRDefault="00241161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u w:val="single"/>
        </w:rPr>
      </w:pPr>
      <w:r>
        <w:rPr>
          <w:sz w:val="28"/>
        </w:rPr>
        <w:t xml:space="preserve"> </w:t>
      </w:r>
      <w:r w:rsidR="00E80EDA">
        <w:rPr>
          <w:sz w:val="28"/>
        </w:rPr>
        <w:t xml:space="preserve">Срок хранения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E80EDA">
        <w:rPr>
          <w:sz w:val="28"/>
        </w:rPr>
        <w:t xml:space="preserve">: </w:t>
      </w:r>
      <w:r w:rsidR="00E80EDA" w:rsidRPr="00CD3F0C">
        <w:rPr>
          <w:sz w:val="28"/>
          <w:u w:val="single"/>
        </w:rPr>
        <w:t>10(десять) лет,</w:t>
      </w:r>
      <w:r w:rsidR="00E80EDA">
        <w:rPr>
          <w:sz w:val="28"/>
          <w:u w:val="single"/>
        </w:rPr>
        <w:t xml:space="preserve"> в консервации в складских помещениях.</w:t>
      </w:r>
    </w:p>
    <w:p w:rsidR="00E80EDA" w:rsidRDefault="00EC16FB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80EDA">
        <w:rPr>
          <w:sz w:val="28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Default="00E80EDA" w:rsidP="005A247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</w:t>
      </w:r>
    </w:p>
    <w:p w:rsidR="00E80EDA" w:rsidRDefault="00E80EDA" w:rsidP="005A2470">
      <w:pPr>
        <w:tabs>
          <w:tab w:val="left" w:pos="709"/>
        </w:tabs>
        <w:jc w:val="center"/>
        <w:rPr>
          <w:sz w:val="28"/>
          <w:szCs w:val="28"/>
          <w:vertAlign w:val="superscript"/>
        </w:rPr>
      </w:pPr>
      <w:r w:rsidRPr="00701532">
        <w:rPr>
          <w:sz w:val="28"/>
          <w:szCs w:val="28"/>
          <w:vertAlign w:val="superscript"/>
        </w:rPr>
        <w:t>линия отреза при поставке на экспорт</w:t>
      </w:r>
    </w:p>
    <w:p w:rsidR="00E80EDA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приятие-изготовитель устанавливает гарантийный срок хранения </w:t>
      </w:r>
      <w:r w:rsidRPr="00CD3F0C">
        <w:rPr>
          <w:sz w:val="28"/>
        </w:rPr>
        <w:t>36 (тридцать шесть) месяцев, гарантийный срок эксплуатации: 18(восемнадцать) месяцев</w:t>
      </w:r>
      <w:r>
        <w:rPr>
          <w:sz w:val="28"/>
        </w:rPr>
        <w:t xml:space="preserve"> с</w:t>
      </w:r>
      <w:r w:rsidR="001151A7" w:rsidRPr="001151A7">
        <w:rPr>
          <w:sz w:val="28"/>
        </w:rPr>
        <w:t xml:space="preserve"> </w:t>
      </w:r>
      <w:r w:rsidR="005B31FA">
        <w:rPr>
          <w:sz w:val="28"/>
        </w:rPr>
        <w:t xml:space="preserve">даты </w:t>
      </w:r>
      <w:r>
        <w:rPr>
          <w:sz w:val="28"/>
        </w:rPr>
        <w:t xml:space="preserve">ввода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105C1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в эксплуатацию.</w:t>
      </w:r>
    </w:p>
    <w:p w:rsidR="00996F77" w:rsidRDefault="00996F77" w:rsidP="00996F77">
      <w:pPr>
        <w:ind w:left="709"/>
        <w:jc w:val="both"/>
        <w:rPr>
          <w:sz w:val="28"/>
        </w:rPr>
      </w:pPr>
    </w:p>
    <w:p w:rsidR="00E80EDA" w:rsidRPr="00996F77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арантийный срок эксплуатации продлевается на период от получения рекламации до введения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105C18">
        <w:rPr>
          <w:color w:val="000000"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в эксплуатацию силами предприятия-изготовителя.</w:t>
      </w:r>
    </w:p>
    <w:p w:rsidR="00996F77" w:rsidRDefault="00996F77" w:rsidP="00996F77">
      <w:pPr>
        <w:jc w:val="both"/>
        <w:rPr>
          <w:sz w:val="28"/>
          <w:szCs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Гарантии предприятия изготовителя снимаются: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еисправности, возникшие в результате воздействия окружающей среды (дождь, снег, град, гроза и т.п.)</w:t>
      </w:r>
      <w:r w:rsidR="00A54CD3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наступления форс-мажорных обстоятельств (пожар, на</w:t>
      </w:r>
      <w:r w:rsidR="005B31FA">
        <w:rPr>
          <w:color w:val="000000"/>
          <w:sz w:val="28"/>
          <w:szCs w:val="28"/>
        </w:rPr>
        <w:t>воднение, землетрясение и др.);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еисправности, вызванные нарушением правил транспортировки, хранения и эксплуатации; 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996F77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изделие, имеющее внешние дефекты (явные механические повреждения).</w:t>
      </w:r>
    </w:p>
    <w:p w:rsidR="00996F77" w:rsidRPr="00EC6FE9" w:rsidRDefault="00996F77" w:rsidP="00996F77">
      <w:pPr>
        <w:ind w:left="109"/>
        <w:jc w:val="both"/>
        <w:rPr>
          <w:sz w:val="28"/>
          <w:szCs w:val="28"/>
        </w:rPr>
      </w:pPr>
    </w:p>
    <w:p w:rsidR="00EC6FE9" w:rsidRPr="00EC6FE9" w:rsidRDefault="00EC6FE9" w:rsidP="00EC6FE9">
      <w:pPr>
        <w:spacing w:line="300" w:lineRule="auto"/>
        <w:ind w:firstLine="709"/>
        <w:jc w:val="both"/>
        <w:rPr>
          <w:b/>
          <w:spacing w:val="-4"/>
          <w:sz w:val="28"/>
          <w:szCs w:val="28"/>
        </w:rPr>
      </w:pPr>
      <w:r w:rsidRPr="00EC6FE9">
        <w:rPr>
          <w:b/>
          <w:spacing w:val="-4"/>
          <w:sz w:val="28"/>
          <w:szCs w:val="28"/>
        </w:rPr>
        <w:t>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3307A3" w:rsidRPr="003307A3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3307A3">
        <w:rPr>
          <w:iCs/>
          <w:sz w:val="28"/>
          <w:szCs w:val="28"/>
        </w:rPr>
        <w:t xml:space="preserve">Гарантийное и послегарантийное техническое обслуживание и ремонт </w:t>
      </w:r>
      <w:r w:rsidRPr="003307A3">
        <w:rPr>
          <w:sz w:val="28"/>
          <w:szCs w:val="28"/>
        </w:rPr>
        <w:t>П6-</w:t>
      </w:r>
      <w:r>
        <w:rPr>
          <w:sz w:val="28"/>
          <w:szCs w:val="28"/>
        </w:rPr>
        <w:t>119</w:t>
      </w:r>
      <w:r w:rsidR="005B31FA">
        <w:rPr>
          <w:iCs/>
          <w:sz w:val="28"/>
          <w:szCs w:val="28"/>
        </w:rPr>
        <w:t xml:space="preserve"> производит </w:t>
      </w:r>
      <w:r w:rsidRPr="003307A3">
        <w:rPr>
          <w:iCs/>
          <w:sz w:val="28"/>
          <w:szCs w:val="28"/>
        </w:rPr>
        <w:t>АО «СКАРД</w:t>
      </w:r>
      <w:r w:rsidR="005D7460">
        <w:rPr>
          <w:iCs/>
          <w:sz w:val="28"/>
          <w:szCs w:val="28"/>
        </w:rPr>
        <w:t xml:space="preserve"> </w:t>
      </w:r>
      <w:r w:rsidRPr="003307A3">
        <w:rPr>
          <w:iCs/>
          <w:sz w:val="28"/>
          <w:szCs w:val="28"/>
        </w:rPr>
        <w:t>-</w:t>
      </w:r>
      <w:r w:rsidR="005D7460">
        <w:rPr>
          <w:iCs/>
          <w:sz w:val="28"/>
          <w:szCs w:val="28"/>
        </w:rPr>
        <w:t xml:space="preserve"> </w:t>
      </w:r>
      <w:r w:rsidRPr="003307A3">
        <w:rPr>
          <w:iCs/>
          <w:sz w:val="28"/>
          <w:szCs w:val="28"/>
        </w:rPr>
        <w:t>Эле</w:t>
      </w:r>
      <w:r w:rsidR="005B31FA">
        <w:rPr>
          <w:iCs/>
          <w:sz w:val="28"/>
          <w:szCs w:val="28"/>
        </w:rPr>
        <w:t xml:space="preserve">ктроникс» по </w:t>
      </w:r>
      <w:r w:rsidRPr="003307A3">
        <w:rPr>
          <w:iCs/>
          <w:sz w:val="28"/>
          <w:szCs w:val="28"/>
        </w:rPr>
        <w:t>адресу:</w:t>
      </w:r>
    </w:p>
    <w:p w:rsidR="003307A3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3307A3">
        <w:rPr>
          <w:iCs/>
          <w:sz w:val="28"/>
          <w:szCs w:val="28"/>
        </w:rPr>
        <w:t xml:space="preserve">Россия, 305021, Курск, ул. Карла Маркса 70Б, </w:t>
      </w:r>
    </w:p>
    <w:p w:rsidR="00FD0A51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  <w:r w:rsidRPr="003307A3">
        <w:rPr>
          <w:spacing w:val="-4"/>
          <w:sz w:val="28"/>
          <w:szCs w:val="28"/>
        </w:rPr>
        <w:t xml:space="preserve">Тел: +7 (4712) 390-632, факс: +7(4712) 390-632, </w:t>
      </w:r>
      <w:hyperlink r:id="rId10" w:history="1">
        <w:r w:rsidRPr="003307A3">
          <w:rPr>
            <w:rStyle w:val="ac"/>
            <w:spacing w:val="-4"/>
            <w:sz w:val="28"/>
            <w:szCs w:val="28"/>
            <w:lang w:val="en-US"/>
          </w:rPr>
          <w:t>info</w:t>
        </w:r>
        <w:r w:rsidRPr="003307A3">
          <w:rPr>
            <w:rStyle w:val="ac"/>
            <w:spacing w:val="-4"/>
            <w:sz w:val="28"/>
            <w:szCs w:val="28"/>
          </w:rPr>
          <w:t>@</w:t>
        </w:r>
        <w:proofErr w:type="spellStart"/>
        <w:r w:rsidRPr="003307A3">
          <w:rPr>
            <w:rStyle w:val="ac"/>
            <w:spacing w:val="-4"/>
            <w:sz w:val="28"/>
            <w:szCs w:val="28"/>
            <w:lang w:val="en-US"/>
          </w:rPr>
          <w:t>skard</w:t>
        </w:r>
        <w:proofErr w:type="spellEnd"/>
        <w:r w:rsidRPr="003307A3">
          <w:rPr>
            <w:rStyle w:val="ac"/>
            <w:spacing w:val="-4"/>
            <w:sz w:val="28"/>
            <w:szCs w:val="28"/>
          </w:rPr>
          <w:t>.</w:t>
        </w:r>
        <w:proofErr w:type="spellStart"/>
        <w:r w:rsidRPr="003307A3">
          <w:rPr>
            <w:rStyle w:val="ac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815551" w:rsidRDefault="00815551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815551" w:rsidRDefault="00815551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E80EDA" w:rsidRPr="005A58BE" w:rsidRDefault="00E80EDA" w:rsidP="00813D23">
      <w:pPr>
        <w:pStyle w:val="1"/>
      </w:pPr>
      <w:bookmarkStart w:id="7" w:name="_Toc83027304"/>
      <w:r w:rsidRPr="005A58BE">
        <w:lastRenderedPageBreak/>
        <w:t>КОНСЕРВАЦИЯ</w:t>
      </w:r>
      <w:bookmarkEnd w:id="7"/>
    </w:p>
    <w:p w:rsidR="00E80EDA" w:rsidRPr="005B31FA" w:rsidRDefault="00E80EDA">
      <w:pPr>
        <w:rPr>
          <w:sz w:val="28"/>
        </w:rPr>
      </w:pPr>
    </w:p>
    <w:p w:rsidR="00E80EDA" w:rsidRDefault="00E80EDA" w:rsidP="005A2470">
      <w:pPr>
        <w:numPr>
          <w:ilvl w:val="1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ведения о консервации, </w:t>
      </w:r>
      <w:proofErr w:type="spellStart"/>
      <w:r>
        <w:rPr>
          <w:sz w:val="28"/>
        </w:rPr>
        <w:t>расконсерваци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ереконсервации</w:t>
      </w:r>
      <w:proofErr w:type="spellEnd"/>
      <w:r>
        <w:rPr>
          <w:sz w:val="28"/>
        </w:rPr>
        <w:t xml:space="preserve">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записываются потребителем в таблицу 5.</w:t>
      </w:r>
    </w:p>
    <w:p w:rsidR="00E80EDA" w:rsidRDefault="00E80EDA" w:rsidP="00D90CAF">
      <w:pPr>
        <w:ind w:left="360"/>
        <w:rPr>
          <w:sz w:val="28"/>
        </w:rPr>
      </w:pPr>
      <w:r>
        <w:rPr>
          <w:sz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E80EDA" w:rsidTr="00966B74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80EDA" w:rsidRDefault="00E80EDA">
            <w:pPr>
              <w:pStyle w:val="a"/>
              <w:numPr>
                <w:ilvl w:val="0"/>
                <w:numId w:val="0"/>
              </w:numPr>
              <w:jc w:val="center"/>
            </w:pPr>
            <w:r>
              <w:t>Должность, фамилия и подпись</w:t>
            </w: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</w:tbl>
    <w:p w:rsidR="00E80EDA" w:rsidRPr="00624D14" w:rsidRDefault="00E80EDA">
      <w:pPr>
        <w:jc w:val="both"/>
        <w:rPr>
          <w:sz w:val="28"/>
        </w:rPr>
      </w:pPr>
    </w:p>
    <w:p w:rsidR="00E80EDA" w:rsidRPr="005A58BE" w:rsidRDefault="00E80EDA" w:rsidP="00813D23">
      <w:pPr>
        <w:pStyle w:val="1"/>
      </w:pPr>
      <w:bookmarkStart w:id="8" w:name="_Toc83027305"/>
      <w:r w:rsidRPr="005A58BE">
        <w:lastRenderedPageBreak/>
        <w:t>СВИДЕТЕЛЬСТВО ОБ УПАКОВЫВАНИИ</w:t>
      </w:r>
      <w:bookmarkEnd w:id="8"/>
    </w:p>
    <w:p w:rsidR="00E80EDA" w:rsidRDefault="00E80EDA">
      <w:pPr>
        <w:jc w:val="both"/>
        <w:rPr>
          <w:b/>
          <w:sz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10"/>
        <w:gridCol w:w="590"/>
        <w:gridCol w:w="2887"/>
        <w:gridCol w:w="590"/>
        <w:gridCol w:w="2162"/>
      </w:tblGrid>
      <w:tr w:rsidR="008C4B48" w:rsidRPr="008C4B48" w:rsidTr="009943F6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  <w:r w:rsidRPr="008C4B48">
              <w:rPr>
                <w:color w:val="000000"/>
                <w:spacing w:val="1"/>
                <w:sz w:val="28"/>
                <w:szCs w:val="28"/>
              </w:rPr>
              <w:t>Антенна П6-119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C4B48" w:rsidRPr="008C4B48" w:rsidRDefault="00F47325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НПР.464639.003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C4B48" w:rsidRPr="008C4B48" w:rsidRDefault="00A43F72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0621928</w:t>
            </w:r>
          </w:p>
        </w:tc>
      </w:tr>
      <w:tr w:rsidR="008C4B48" w:rsidRPr="005A2470" w:rsidTr="009943F6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C4B48" w:rsidRPr="00624D14" w:rsidRDefault="008C4B48">
      <w:pPr>
        <w:jc w:val="both"/>
        <w:rPr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684"/>
        <w:gridCol w:w="3793"/>
        <w:gridCol w:w="3171"/>
      </w:tblGrid>
      <w:tr w:rsidR="009943F6" w:rsidRPr="009943F6" w:rsidTr="00212A19">
        <w:trPr>
          <w:jc w:val="center"/>
        </w:trPr>
        <w:tc>
          <w:tcPr>
            <w:tcW w:w="2684" w:type="dxa"/>
          </w:tcPr>
          <w:p w:rsidR="009943F6" w:rsidRPr="009943F6" w:rsidRDefault="009943F6" w:rsidP="00A55476">
            <w:pPr>
              <w:jc w:val="right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Упакована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АО «СКАРД – Электроникс»</w:t>
            </w:r>
          </w:p>
        </w:tc>
        <w:tc>
          <w:tcPr>
            <w:tcW w:w="3171" w:type="dxa"/>
          </w:tcPr>
          <w:p w:rsidR="009943F6" w:rsidRPr="009943F6" w:rsidRDefault="00212A19" w:rsidP="00212A19">
            <w:pPr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согласно требованиям,</w:t>
            </w:r>
          </w:p>
        </w:tc>
      </w:tr>
      <w:tr w:rsidR="009943F6" w:rsidRPr="009943F6" w:rsidTr="00212A19">
        <w:trPr>
          <w:jc w:val="center"/>
        </w:trPr>
        <w:tc>
          <w:tcPr>
            <w:tcW w:w="2684" w:type="dxa"/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  <w:vertAlign w:val="superscript"/>
              </w:rPr>
              <w:t>наименование  или  код  изготовителя</w:t>
            </w:r>
            <w:r w:rsidRPr="009943F6">
              <w:rPr>
                <w:spacing w:val="-4"/>
                <w:sz w:val="28"/>
                <w:szCs w:val="28"/>
                <w:u w:val="single"/>
                <w:vertAlign w:val="superscript"/>
              </w:rPr>
              <w:t xml:space="preserve"> </w:t>
            </w:r>
          </w:p>
        </w:tc>
        <w:tc>
          <w:tcPr>
            <w:tcW w:w="3171" w:type="dxa"/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</w:tr>
      <w:tr w:rsidR="009943F6" w:rsidRPr="009943F6" w:rsidTr="009943F6">
        <w:trPr>
          <w:jc w:val="center"/>
        </w:trPr>
        <w:tc>
          <w:tcPr>
            <w:tcW w:w="9648" w:type="dxa"/>
            <w:gridSpan w:val="3"/>
          </w:tcPr>
          <w:p w:rsidR="009943F6" w:rsidRPr="009943F6" w:rsidRDefault="009943F6" w:rsidP="00A55476">
            <w:pPr>
              <w:rPr>
                <w:spacing w:val="-4"/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предусмотренным в действующей технической документации.</w:t>
            </w:r>
          </w:p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72ED" w:rsidRPr="00624D14" w:rsidRDefault="00C272ED">
      <w:pPr>
        <w:jc w:val="both"/>
        <w:rPr>
          <w:sz w:val="28"/>
        </w:rPr>
      </w:pPr>
    </w:p>
    <w:p w:rsidR="00C272ED" w:rsidRDefault="00C272ED">
      <w:pPr>
        <w:jc w:val="both"/>
        <w:rPr>
          <w:b/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272ED" w:rsidRPr="009943F6" w:rsidTr="009943F6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C272ED" w:rsidRPr="009943F6" w:rsidRDefault="00E32F46" w:rsidP="00994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щик</w:t>
            </w:r>
          </w:p>
        </w:tc>
        <w:tc>
          <w:tcPr>
            <w:tcW w:w="794" w:type="dxa"/>
          </w:tcPr>
          <w:p w:rsidR="00C272ED" w:rsidRPr="009943F6" w:rsidRDefault="00C272ED" w:rsidP="00994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8" w:space="0" w:color="auto"/>
            </w:tcBorders>
          </w:tcPr>
          <w:p w:rsidR="00C272ED" w:rsidRPr="009943F6" w:rsidRDefault="00C272ED" w:rsidP="00994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C272ED" w:rsidRPr="009943F6" w:rsidRDefault="00C272ED" w:rsidP="00994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8" w:space="0" w:color="auto"/>
            </w:tcBorders>
          </w:tcPr>
          <w:p w:rsidR="00C272ED" w:rsidRPr="009943F6" w:rsidRDefault="00E32F46" w:rsidP="00994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В.И.</w:t>
            </w:r>
          </w:p>
        </w:tc>
      </w:tr>
      <w:tr w:rsidR="00C272ED" w:rsidRPr="009943F6" w:rsidTr="009943F6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C272ED" w:rsidRPr="009943F6" w:rsidTr="009943F6">
        <w:trPr>
          <w:jc w:val="center"/>
        </w:trPr>
        <w:tc>
          <w:tcPr>
            <w:tcW w:w="2665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</w:tr>
      <w:tr w:rsidR="00C272ED" w:rsidRPr="009943F6" w:rsidTr="009943F6">
        <w:trPr>
          <w:jc w:val="center"/>
        </w:trPr>
        <w:tc>
          <w:tcPr>
            <w:tcW w:w="2665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9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C272ED" w:rsidRPr="009943F6" w:rsidRDefault="009943F6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число, месяц, год</w:t>
            </w:r>
          </w:p>
        </w:tc>
        <w:tc>
          <w:tcPr>
            <w:tcW w:w="79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7453D1" w:rsidRPr="005B4ABF" w:rsidRDefault="007453D1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Default="00CB2BE3">
      <w:pPr>
        <w:jc w:val="both"/>
        <w:rPr>
          <w:b/>
          <w:sz w:val="28"/>
        </w:rPr>
      </w:pPr>
    </w:p>
    <w:p w:rsidR="00E80EDA" w:rsidRPr="005A58BE" w:rsidRDefault="00D22F48" w:rsidP="00813D23">
      <w:pPr>
        <w:pStyle w:val="1"/>
      </w:pPr>
      <w:bookmarkStart w:id="9" w:name="_Toc83027306"/>
      <w:r w:rsidRPr="005A58BE">
        <w:lastRenderedPageBreak/>
        <w:t>С</w:t>
      </w:r>
      <w:r w:rsidR="00E80EDA" w:rsidRPr="005A58BE">
        <w:t>ВИДЕТЕЛЬСТВО О ПРИЕМКЕ</w:t>
      </w:r>
      <w:bookmarkEnd w:id="9"/>
    </w:p>
    <w:p w:rsidR="00CB2BE3" w:rsidRDefault="00CB2BE3" w:rsidP="00CB2BE3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8C4B48" w:rsidRPr="008C4B48" w:rsidTr="00D5119B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  <w:r w:rsidRPr="008C4B48">
              <w:rPr>
                <w:color w:val="000000"/>
                <w:spacing w:val="1"/>
                <w:sz w:val="28"/>
                <w:szCs w:val="28"/>
              </w:rPr>
              <w:t>Антенна П6-119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C4B48" w:rsidRPr="008C4B48" w:rsidRDefault="00F47325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НПР.464639.003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C4B48" w:rsidRPr="008C4B48" w:rsidRDefault="00A43F72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0621928</w:t>
            </w:r>
          </w:p>
        </w:tc>
      </w:tr>
      <w:tr w:rsidR="008C4B48" w:rsidRPr="005A2470" w:rsidTr="00D5119B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C4B48" w:rsidRDefault="008C4B48" w:rsidP="00CB2BE3">
      <w:pPr>
        <w:ind w:firstLine="708"/>
        <w:rPr>
          <w:spacing w:val="-4"/>
          <w:vertAlign w:val="superscript"/>
        </w:rPr>
      </w:pPr>
    </w:p>
    <w:p w:rsidR="008C4B48" w:rsidRDefault="008C4B48" w:rsidP="00CB2BE3">
      <w:pPr>
        <w:ind w:firstLine="708"/>
        <w:rPr>
          <w:spacing w:val="-4"/>
          <w:vertAlign w:val="superscript"/>
        </w:rPr>
      </w:pPr>
    </w:p>
    <w:p w:rsidR="008C4B48" w:rsidRPr="00CC1C73" w:rsidRDefault="008C4B48" w:rsidP="00CB2BE3">
      <w:pPr>
        <w:ind w:firstLine="708"/>
        <w:rPr>
          <w:spacing w:val="-4"/>
          <w:vertAlign w:val="superscrip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A58BE" w:rsidRPr="00434F12" w:rsidTr="005A58BE">
        <w:trPr>
          <w:jc w:val="center"/>
        </w:trPr>
        <w:tc>
          <w:tcPr>
            <w:tcW w:w="9853" w:type="dxa"/>
            <w:gridSpan w:val="5"/>
            <w:vAlign w:val="bottom"/>
          </w:tcPr>
          <w:p w:rsidR="002A226A" w:rsidRPr="002A226A" w:rsidRDefault="002A226A" w:rsidP="002A226A">
            <w:pPr>
              <w:jc w:val="center"/>
              <w:rPr>
                <w:b/>
              </w:rPr>
            </w:pPr>
            <w:r w:rsidRPr="002A226A">
              <w:rPr>
                <w:b/>
              </w:rPr>
              <w:t>Заместитель генерального директора по качеству - начальник ОТК и К</w:t>
            </w:r>
          </w:p>
          <w:p w:rsidR="005A58BE" w:rsidRPr="002A226A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A58BE" w:rsidRPr="00434F12" w:rsidRDefault="002A226A" w:rsidP="005A58B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B96825" w:rsidTr="005A58BE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5A58BE" w:rsidRPr="00B96825" w:rsidRDefault="005A58BE" w:rsidP="005A58BE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5A58BE" w:rsidRDefault="005A58BE" w:rsidP="005A58BE">
      <w:pPr>
        <w:ind w:left="142"/>
        <w:rPr>
          <w:sz w:val="28"/>
        </w:rPr>
      </w:pPr>
    </w:p>
    <w:p w:rsidR="005A58BE" w:rsidRPr="00434F12" w:rsidRDefault="005A58BE" w:rsidP="005A58BE">
      <w:pPr>
        <w:ind w:left="142"/>
        <w:rPr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A58BE" w:rsidRPr="00434F12" w:rsidTr="005A58BE">
        <w:trPr>
          <w:jc w:val="center"/>
        </w:trPr>
        <w:tc>
          <w:tcPr>
            <w:tcW w:w="9853" w:type="dxa"/>
            <w:gridSpan w:val="5"/>
            <w:vAlign w:val="center"/>
          </w:tcPr>
          <w:p w:rsidR="005A58BE" w:rsidRPr="00434F12" w:rsidRDefault="00A43F72" w:rsidP="005A58BE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неральный </w:t>
            </w:r>
            <w:proofErr w:type="spellStart"/>
            <w:r>
              <w:rPr>
                <w:b/>
              </w:rPr>
              <w:t>дтректор</w:t>
            </w:r>
            <w:proofErr w:type="spellEnd"/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A58BE" w:rsidRPr="00434F12" w:rsidRDefault="00A43F72" w:rsidP="005A58BE">
            <w:pPr>
              <w:jc w:val="center"/>
              <w:rPr>
                <w:spacing w:val="-4"/>
              </w:rPr>
            </w:pPr>
            <w:proofErr w:type="spellStart"/>
            <w:r>
              <w:rPr>
                <w:spacing w:val="-4"/>
              </w:rPr>
              <w:t>Зюмченко</w:t>
            </w:r>
            <w:proofErr w:type="spellEnd"/>
            <w:r>
              <w:rPr>
                <w:spacing w:val="-4"/>
              </w:rPr>
              <w:t xml:space="preserve"> А.С.</w:t>
            </w: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5A58BE" w:rsidRPr="00C31149" w:rsidRDefault="005A58BE" w:rsidP="005A58BE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5A58BE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D90CAF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D90CAF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9943F6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</w:tcBorders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  <w:r w:rsidRPr="00AE1C07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D90CAF" w:rsidRPr="00C31149" w:rsidTr="009943F6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</w:tbl>
    <w:p w:rsidR="00E80EDA" w:rsidRDefault="00E80EDA">
      <w:pPr>
        <w:ind w:left="360"/>
        <w:rPr>
          <w:sz w:val="28"/>
        </w:rPr>
      </w:pPr>
    </w:p>
    <w:p w:rsidR="00E80EDA" w:rsidRDefault="00E80EDA">
      <w:pPr>
        <w:ind w:left="360"/>
        <w:rPr>
          <w:sz w:val="28"/>
        </w:rPr>
      </w:pPr>
    </w:p>
    <w:p w:rsidR="00212A19" w:rsidRDefault="00212A19">
      <w:pPr>
        <w:ind w:left="360"/>
        <w:rPr>
          <w:sz w:val="28"/>
        </w:rPr>
      </w:pPr>
    </w:p>
    <w:p w:rsidR="00212A19" w:rsidRDefault="00212A19">
      <w:pPr>
        <w:ind w:left="360"/>
        <w:rPr>
          <w:sz w:val="28"/>
        </w:rPr>
      </w:pPr>
    </w:p>
    <w:p w:rsidR="00901795" w:rsidRDefault="00901795">
      <w:pPr>
        <w:ind w:left="360"/>
        <w:rPr>
          <w:sz w:val="28"/>
        </w:rPr>
      </w:pPr>
    </w:p>
    <w:p w:rsidR="003108D8" w:rsidRDefault="003108D8">
      <w:pPr>
        <w:ind w:left="360"/>
        <w:rPr>
          <w:sz w:val="28"/>
        </w:rPr>
      </w:pPr>
    </w:p>
    <w:p w:rsidR="00E80EDA" w:rsidRPr="00813D23" w:rsidRDefault="00E80EDA" w:rsidP="00813D23">
      <w:pPr>
        <w:pStyle w:val="1"/>
      </w:pPr>
      <w:bookmarkStart w:id="10" w:name="_Toc83027307"/>
      <w:r w:rsidRPr="00813D23">
        <w:lastRenderedPageBreak/>
        <w:t xml:space="preserve">ДВИЖЕНИЕ </w:t>
      </w:r>
      <w:r w:rsidR="00105C18" w:rsidRPr="00813D23">
        <w:t>П6-119 (П6-119М)</w:t>
      </w:r>
      <w:r w:rsidRPr="00813D23">
        <w:t xml:space="preserve"> ПРИ ЭКСПЛУАТАЦИИ</w:t>
      </w:r>
      <w:bookmarkEnd w:id="10"/>
    </w:p>
    <w:p w:rsidR="00E80EDA" w:rsidRDefault="00E80EDA">
      <w:pPr>
        <w:ind w:left="360"/>
        <w:rPr>
          <w:sz w:val="28"/>
        </w:rPr>
      </w:pPr>
    </w:p>
    <w:p w:rsidR="00E80EDA" w:rsidRDefault="00E80EDA" w:rsidP="00315D60">
      <w:pPr>
        <w:ind w:firstLine="709"/>
        <w:rPr>
          <w:sz w:val="28"/>
        </w:rPr>
      </w:pPr>
      <w:r>
        <w:rPr>
          <w:sz w:val="28"/>
        </w:rPr>
        <w:t>10.1</w:t>
      </w:r>
      <w:r w:rsidR="002B39CD">
        <w:rPr>
          <w:sz w:val="28"/>
        </w:rPr>
        <w:t>.</w:t>
      </w:r>
      <w:r w:rsidR="00012D34">
        <w:rPr>
          <w:sz w:val="28"/>
        </w:rPr>
        <w:t xml:space="preserve"> </w:t>
      </w:r>
      <w:r>
        <w:rPr>
          <w:sz w:val="28"/>
        </w:rPr>
        <w:t xml:space="preserve">Прием и передача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</w:p>
    <w:p w:rsidR="00E80EDA" w:rsidRDefault="00E80EDA" w:rsidP="00315D60">
      <w:pPr>
        <w:ind w:firstLine="709"/>
        <w:rPr>
          <w:sz w:val="28"/>
        </w:rPr>
      </w:pPr>
      <w:r>
        <w:rPr>
          <w:sz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Tr="00966B74">
        <w:trPr>
          <w:cantSplit/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нявшего</w:t>
            </w:r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</w:tbl>
    <w:p w:rsidR="005B31FA" w:rsidRDefault="005B31FA" w:rsidP="00D90CAF">
      <w:pPr>
        <w:ind w:firstLine="709"/>
        <w:rPr>
          <w:sz w:val="28"/>
        </w:rPr>
      </w:pP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lastRenderedPageBreak/>
        <w:t>10.2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>Сведения о закреплении</w:t>
      </w:r>
      <w:r w:rsidR="00FC2A55" w:rsidRPr="00C0076E">
        <w:rPr>
          <w:sz w:val="28"/>
        </w:rPr>
        <w:t xml:space="preserve">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при эксплуатации</w:t>
      </w: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Tr="00966B74">
        <w:trPr>
          <w:cantSplit/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 xml:space="preserve">Наименование изделия </w:t>
            </w:r>
          </w:p>
          <w:p w:rsidR="00E80EDA" w:rsidRDefault="00E80EDA">
            <w:pPr>
              <w:jc w:val="center"/>
            </w:pPr>
            <w:r>
              <w:t>(составной части)</w:t>
            </w:r>
          </w:p>
          <w:p w:rsidR="00E80EDA" w:rsidRDefault="00E80EDA">
            <w:pPr>
              <w:jc w:val="center"/>
            </w:pPr>
            <w: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/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95077D" w:rsidTr="00966B74">
        <w:trPr>
          <w:trHeight w:val="555"/>
          <w:jc w:val="center"/>
        </w:trPr>
        <w:tc>
          <w:tcPr>
            <w:tcW w:w="2235" w:type="dxa"/>
          </w:tcPr>
          <w:p w:rsidR="0095077D" w:rsidRDefault="0095077D">
            <w:pPr>
              <w:jc w:val="center"/>
            </w:pPr>
          </w:p>
        </w:tc>
        <w:tc>
          <w:tcPr>
            <w:tcW w:w="2126" w:type="dxa"/>
          </w:tcPr>
          <w:p w:rsidR="0095077D" w:rsidRDefault="0095077D">
            <w:pPr>
              <w:jc w:val="center"/>
            </w:pPr>
          </w:p>
        </w:tc>
        <w:tc>
          <w:tcPr>
            <w:tcW w:w="1984" w:type="dxa"/>
          </w:tcPr>
          <w:p w:rsidR="0095077D" w:rsidRDefault="0095077D">
            <w:pPr>
              <w:jc w:val="center"/>
            </w:pPr>
          </w:p>
        </w:tc>
        <w:tc>
          <w:tcPr>
            <w:tcW w:w="1560" w:type="dxa"/>
          </w:tcPr>
          <w:p w:rsidR="0095077D" w:rsidRDefault="0095077D">
            <w:pPr>
              <w:jc w:val="center"/>
            </w:pPr>
          </w:p>
        </w:tc>
        <w:tc>
          <w:tcPr>
            <w:tcW w:w="1665" w:type="dxa"/>
          </w:tcPr>
          <w:p w:rsidR="0095077D" w:rsidRDefault="0095077D">
            <w:pPr>
              <w:jc w:val="center"/>
            </w:pPr>
          </w:p>
        </w:tc>
      </w:tr>
      <w:tr w:rsidR="0095077D" w:rsidTr="00966B74">
        <w:trPr>
          <w:trHeight w:val="555"/>
          <w:jc w:val="center"/>
        </w:trPr>
        <w:tc>
          <w:tcPr>
            <w:tcW w:w="2235" w:type="dxa"/>
          </w:tcPr>
          <w:p w:rsidR="0095077D" w:rsidRDefault="0095077D">
            <w:pPr>
              <w:jc w:val="center"/>
            </w:pPr>
          </w:p>
        </w:tc>
        <w:tc>
          <w:tcPr>
            <w:tcW w:w="2126" w:type="dxa"/>
          </w:tcPr>
          <w:p w:rsidR="0095077D" w:rsidRDefault="0095077D">
            <w:pPr>
              <w:jc w:val="center"/>
            </w:pPr>
          </w:p>
        </w:tc>
        <w:tc>
          <w:tcPr>
            <w:tcW w:w="1984" w:type="dxa"/>
          </w:tcPr>
          <w:p w:rsidR="0095077D" w:rsidRDefault="0095077D">
            <w:pPr>
              <w:jc w:val="center"/>
            </w:pPr>
          </w:p>
        </w:tc>
        <w:tc>
          <w:tcPr>
            <w:tcW w:w="1560" w:type="dxa"/>
          </w:tcPr>
          <w:p w:rsidR="0095077D" w:rsidRDefault="0095077D">
            <w:pPr>
              <w:jc w:val="center"/>
            </w:pPr>
          </w:p>
        </w:tc>
        <w:tc>
          <w:tcPr>
            <w:tcW w:w="1665" w:type="dxa"/>
          </w:tcPr>
          <w:p w:rsidR="0095077D" w:rsidRDefault="0095077D">
            <w:pPr>
              <w:jc w:val="center"/>
            </w:pPr>
          </w:p>
        </w:tc>
      </w:tr>
    </w:tbl>
    <w:p w:rsidR="00E80EDA" w:rsidRDefault="00E80EDA">
      <w:pPr>
        <w:ind w:left="1080"/>
        <w:jc w:val="center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0.3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 xml:space="preserve">Движение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при эксплуатации.</w:t>
      </w: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t>Таблица 8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Tr="00966B74">
        <w:trPr>
          <w:cantSplit/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0EDA" w:rsidRDefault="00C0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80EDA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Tr="00966B74">
        <w:trPr>
          <w:cantSplit/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</w:tbl>
    <w:p w:rsidR="00E80EDA" w:rsidRPr="007453D1" w:rsidRDefault="00E80EDA" w:rsidP="00813D23">
      <w:pPr>
        <w:pStyle w:val="1"/>
      </w:pPr>
      <w:bookmarkStart w:id="11" w:name="_Toc83027308"/>
      <w:r w:rsidRPr="007453D1">
        <w:lastRenderedPageBreak/>
        <w:t xml:space="preserve">УЧЕТ РАБОТЫ </w:t>
      </w:r>
      <w:r w:rsidR="00105C18" w:rsidRPr="007453D1">
        <w:t>П6-119 (П6-119М)</w:t>
      </w:r>
      <w:bookmarkEnd w:id="11"/>
    </w:p>
    <w:p w:rsidR="005F2508" w:rsidRPr="005B31FA" w:rsidRDefault="005F2508" w:rsidP="007429D4">
      <w:pPr>
        <w:tabs>
          <w:tab w:val="left" w:pos="3119"/>
        </w:tabs>
        <w:ind w:left="360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1.1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 xml:space="preserve">Сведения о продолжительности работы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105C1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заносятся в таблицу 9.</w:t>
      </w: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Таблица 9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Tr="005D7460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Цель рабо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Время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Продолжи-</w:t>
            </w:r>
            <w:proofErr w:type="spellStart"/>
            <w:r>
              <w:t>тельность</w:t>
            </w:r>
            <w:proofErr w:type="spellEnd"/>
            <w:r>
              <w:t xml:space="preserve">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Наработк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Кто проводит работу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, фамилия и подпись ведущего формуляр</w:t>
            </w:r>
          </w:p>
        </w:tc>
      </w:tr>
      <w:tr w:rsidR="00E80EDA" w:rsidTr="005D7460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 </w:t>
            </w:r>
            <w:proofErr w:type="spellStart"/>
            <w:r>
              <w:rPr>
                <w:sz w:val="20"/>
                <w:szCs w:val="20"/>
              </w:rPr>
              <w:t>эксплуат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</w:p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272550" w:rsidTr="005D7460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F66A34" w:rsidTr="00966B74">
        <w:trPr>
          <w:trHeight w:val="567"/>
          <w:jc w:val="center"/>
        </w:trPr>
        <w:tc>
          <w:tcPr>
            <w:tcW w:w="817" w:type="dxa"/>
          </w:tcPr>
          <w:p w:rsidR="00F66A34" w:rsidRDefault="00F66A34">
            <w:pPr>
              <w:jc w:val="right"/>
            </w:pPr>
          </w:p>
        </w:tc>
        <w:tc>
          <w:tcPr>
            <w:tcW w:w="992" w:type="dxa"/>
          </w:tcPr>
          <w:p w:rsidR="00F66A34" w:rsidRDefault="00F66A34">
            <w:pPr>
              <w:jc w:val="right"/>
            </w:pPr>
          </w:p>
        </w:tc>
        <w:tc>
          <w:tcPr>
            <w:tcW w:w="709" w:type="dxa"/>
          </w:tcPr>
          <w:p w:rsidR="00F66A34" w:rsidRDefault="00F66A34">
            <w:pPr>
              <w:jc w:val="right"/>
            </w:pPr>
          </w:p>
        </w:tc>
        <w:tc>
          <w:tcPr>
            <w:tcW w:w="709" w:type="dxa"/>
          </w:tcPr>
          <w:p w:rsidR="00F66A34" w:rsidRDefault="00F66A34">
            <w:pPr>
              <w:jc w:val="right"/>
            </w:pPr>
          </w:p>
        </w:tc>
        <w:tc>
          <w:tcPr>
            <w:tcW w:w="1417" w:type="dxa"/>
          </w:tcPr>
          <w:p w:rsidR="00F66A34" w:rsidRDefault="00F66A34">
            <w:pPr>
              <w:jc w:val="right"/>
            </w:pPr>
          </w:p>
        </w:tc>
        <w:tc>
          <w:tcPr>
            <w:tcW w:w="993" w:type="dxa"/>
          </w:tcPr>
          <w:p w:rsidR="00F66A34" w:rsidRDefault="00F66A34">
            <w:pPr>
              <w:jc w:val="right"/>
            </w:pPr>
          </w:p>
        </w:tc>
        <w:tc>
          <w:tcPr>
            <w:tcW w:w="992" w:type="dxa"/>
          </w:tcPr>
          <w:p w:rsidR="00F66A34" w:rsidRDefault="00F66A34">
            <w:pPr>
              <w:jc w:val="right"/>
            </w:pPr>
          </w:p>
        </w:tc>
        <w:tc>
          <w:tcPr>
            <w:tcW w:w="1417" w:type="dxa"/>
          </w:tcPr>
          <w:p w:rsidR="00F66A34" w:rsidRDefault="00F66A34">
            <w:pPr>
              <w:jc w:val="right"/>
            </w:pPr>
          </w:p>
        </w:tc>
        <w:tc>
          <w:tcPr>
            <w:tcW w:w="1701" w:type="dxa"/>
          </w:tcPr>
          <w:p w:rsidR="00F66A34" w:rsidRDefault="00F66A34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</w:tbl>
    <w:p w:rsidR="00F66A34" w:rsidRPr="00F66A34" w:rsidRDefault="00F66A34" w:rsidP="00F66A34"/>
    <w:p w:rsidR="00E80EDA" w:rsidRPr="005A58BE" w:rsidRDefault="00E80EDA" w:rsidP="00813D23">
      <w:pPr>
        <w:pStyle w:val="1"/>
      </w:pPr>
      <w:bookmarkStart w:id="12" w:name="_Toc83027309"/>
      <w:r w:rsidRPr="005A58BE">
        <w:lastRenderedPageBreak/>
        <w:t>УЧЕТ ТЕХНИЧЕСКОГО ОБСЛУЖИВАНИЯ</w:t>
      </w:r>
      <w:bookmarkEnd w:id="12"/>
    </w:p>
    <w:p w:rsidR="00E80EDA" w:rsidRDefault="00E80EDA">
      <w:pPr>
        <w:ind w:left="360"/>
        <w:rPr>
          <w:sz w:val="28"/>
        </w:rPr>
      </w:pPr>
    </w:p>
    <w:p w:rsidR="00E80EDA" w:rsidRDefault="00E80EDA" w:rsidP="00D90CAF">
      <w:pPr>
        <w:rPr>
          <w:sz w:val="28"/>
          <w:szCs w:val="28"/>
        </w:rPr>
      </w:pPr>
      <w:r w:rsidRPr="00D90CAF">
        <w:rPr>
          <w:sz w:val="28"/>
          <w:szCs w:val="28"/>
        </w:rPr>
        <w:t>Таблица 10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F66A34" w:rsidTr="00DF51D7">
        <w:trPr>
          <w:cantSplit/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 xml:space="preserve">Вид </w:t>
            </w:r>
            <w:proofErr w:type="spellStart"/>
            <w:r>
              <w:t>техничес</w:t>
            </w:r>
            <w:proofErr w:type="spellEnd"/>
            <w:r>
              <w:t>-кого обслужи-</w:t>
            </w:r>
            <w:proofErr w:type="spellStart"/>
            <w: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Примечание</w:t>
            </w:r>
          </w:p>
        </w:tc>
      </w:tr>
      <w:tr w:rsidR="00F66A34" w:rsidTr="00DF51D7">
        <w:trPr>
          <w:cantSplit/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</w:t>
            </w:r>
            <w:proofErr w:type="spellStart"/>
            <w:r>
              <w:rPr>
                <w:sz w:val="20"/>
                <w:szCs w:val="20"/>
              </w:rPr>
              <w:t>последне-го</w:t>
            </w:r>
            <w:proofErr w:type="spell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-тации</w:t>
            </w:r>
            <w:proofErr w:type="spell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-нившего</w:t>
            </w:r>
            <w:proofErr w:type="spell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-рившего</w:t>
            </w:r>
            <w:proofErr w:type="spell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</w:tbl>
    <w:p w:rsidR="00F66A34" w:rsidRDefault="00F66A34" w:rsidP="00D90CAF">
      <w:pPr>
        <w:rPr>
          <w:sz w:val="28"/>
          <w:szCs w:val="28"/>
        </w:rPr>
      </w:pPr>
    </w:p>
    <w:p w:rsidR="00F66A34" w:rsidRDefault="00F66A34" w:rsidP="00D90CAF">
      <w:pPr>
        <w:rPr>
          <w:sz w:val="28"/>
          <w:szCs w:val="28"/>
        </w:rPr>
      </w:pPr>
    </w:p>
    <w:p w:rsidR="00E80EDA" w:rsidRPr="005A58BE" w:rsidRDefault="00E80EDA" w:rsidP="00813D23">
      <w:pPr>
        <w:pStyle w:val="1"/>
      </w:pPr>
      <w:r w:rsidRPr="005A58BE">
        <w:lastRenderedPageBreak/>
        <w:t xml:space="preserve"> </w:t>
      </w:r>
      <w:bookmarkStart w:id="13" w:name="_Toc83027310"/>
      <w:r w:rsidRPr="005A58BE">
        <w:t>УЧЕТ РАБОТЫ ПО БЮЛЛЕТЕНЯМ И УКАЗАНИЯМ</w:t>
      </w:r>
      <w:bookmarkEnd w:id="13"/>
    </w:p>
    <w:p w:rsidR="00E80EDA" w:rsidRDefault="00E80EDA">
      <w:pPr>
        <w:ind w:left="360"/>
        <w:rPr>
          <w:sz w:val="28"/>
        </w:rPr>
      </w:pPr>
    </w:p>
    <w:p w:rsidR="00E80EDA" w:rsidRDefault="00E80EDA" w:rsidP="00D90CAF">
      <w:pPr>
        <w:ind w:left="360"/>
        <w:rPr>
          <w:sz w:val="28"/>
        </w:rPr>
      </w:pPr>
      <w:r>
        <w:rPr>
          <w:sz w:val="28"/>
        </w:rPr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Tr="00966B74">
        <w:trPr>
          <w:cantSplit/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омер бюллетеня</w:t>
            </w:r>
          </w:p>
          <w:p w:rsidR="00E80EDA" w:rsidRDefault="00E80EDA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 xml:space="preserve">Установлен- </w:t>
            </w:r>
            <w:proofErr w:type="spellStart"/>
            <w:r>
              <w:t>ный</w:t>
            </w:r>
            <w:proofErr w:type="spellEnd"/>
            <w: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подпись</w:t>
            </w:r>
          </w:p>
        </w:tc>
      </w:tr>
      <w:tr w:rsidR="00E80EDA" w:rsidTr="00966B74">
        <w:trPr>
          <w:cantSplit/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1384" w:type="dxa"/>
          </w:tcPr>
          <w:p w:rsidR="00D5119B" w:rsidRDefault="00D5119B">
            <w:pPr>
              <w:jc w:val="right"/>
            </w:pPr>
          </w:p>
        </w:tc>
        <w:tc>
          <w:tcPr>
            <w:tcW w:w="1559" w:type="dxa"/>
          </w:tcPr>
          <w:p w:rsidR="00D5119B" w:rsidRDefault="00D5119B">
            <w:pPr>
              <w:jc w:val="right"/>
            </w:pPr>
          </w:p>
        </w:tc>
        <w:tc>
          <w:tcPr>
            <w:tcW w:w="1560" w:type="dxa"/>
          </w:tcPr>
          <w:p w:rsidR="00D5119B" w:rsidRDefault="00D5119B">
            <w:pPr>
              <w:jc w:val="right"/>
            </w:pPr>
          </w:p>
        </w:tc>
        <w:tc>
          <w:tcPr>
            <w:tcW w:w="1559" w:type="dxa"/>
          </w:tcPr>
          <w:p w:rsidR="00D5119B" w:rsidRDefault="00D5119B">
            <w:pPr>
              <w:jc w:val="right"/>
            </w:pPr>
          </w:p>
        </w:tc>
        <w:tc>
          <w:tcPr>
            <w:tcW w:w="1701" w:type="dxa"/>
          </w:tcPr>
          <w:p w:rsidR="00D5119B" w:rsidRDefault="00D5119B">
            <w:pPr>
              <w:jc w:val="right"/>
            </w:pPr>
          </w:p>
        </w:tc>
        <w:tc>
          <w:tcPr>
            <w:tcW w:w="1807" w:type="dxa"/>
          </w:tcPr>
          <w:p w:rsidR="00D5119B" w:rsidRDefault="00D5119B">
            <w:pPr>
              <w:jc w:val="right"/>
            </w:pPr>
          </w:p>
        </w:tc>
      </w:tr>
      <w:tr w:rsidR="005537C9" w:rsidTr="00966B74">
        <w:trPr>
          <w:trHeight w:val="567"/>
          <w:jc w:val="center"/>
        </w:trPr>
        <w:tc>
          <w:tcPr>
            <w:tcW w:w="1384" w:type="dxa"/>
          </w:tcPr>
          <w:p w:rsidR="005537C9" w:rsidRDefault="005537C9">
            <w:pPr>
              <w:jc w:val="right"/>
            </w:pPr>
          </w:p>
        </w:tc>
        <w:tc>
          <w:tcPr>
            <w:tcW w:w="1559" w:type="dxa"/>
          </w:tcPr>
          <w:p w:rsidR="005537C9" w:rsidRDefault="005537C9">
            <w:pPr>
              <w:jc w:val="right"/>
            </w:pPr>
          </w:p>
        </w:tc>
        <w:tc>
          <w:tcPr>
            <w:tcW w:w="1560" w:type="dxa"/>
          </w:tcPr>
          <w:p w:rsidR="005537C9" w:rsidRDefault="005537C9">
            <w:pPr>
              <w:jc w:val="right"/>
            </w:pPr>
          </w:p>
        </w:tc>
        <w:tc>
          <w:tcPr>
            <w:tcW w:w="1559" w:type="dxa"/>
          </w:tcPr>
          <w:p w:rsidR="005537C9" w:rsidRDefault="005537C9">
            <w:pPr>
              <w:jc w:val="right"/>
            </w:pPr>
          </w:p>
        </w:tc>
        <w:tc>
          <w:tcPr>
            <w:tcW w:w="1701" w:type="dxa"/>
          </w:tcPr>
          <w:p w:rsidR="005537C9" w:rsidRDefault="005537C9">
            <w:pPr>
              <w:jc w:val="right"/>
            </w:pPr>
          </w:p>
        </w:tc>
        <w:tc>
          <w:tcPr>
            <w:tcW w:w="1807" w:type="dxa"/>
          </w:tcPr>
          <w:p w:rsidR="005537C9" w:rsidRDefault="005537C9">
            <w:pPr>
              <w:jc w:val="right"/>
            </w:pPr>
          </w:p>
        </w:tc>
      </w:tr>
    </w:tbl>
    <w:p w:rsidR="00F66A34" w:rsidRPr="00F66A34" w:rsidRDefault="00F66A34" w:rsidP="00F66A34"/>
    <w:p w:rsidR="00E80EDA" w:rsidRPr="005A58BE" w:rsidRDefault="00E80EDA" w:rsidP="00813D23">
      <w:pPr>
        <w:pStyle w:val="1"/>
      </w:pPr>
      <w:bookmarkStart w:id="14" w:name="_Toc83027311"/>
      <w:r w:rsidRPr="005A58BE">
        <w:lastRenderedPageBreak/>
        <w:t>РАБОТЫ ПРИ ЭКСПЛУАТАЦИИ</w:t>
      </w:r>
      <w:bookmarkEnd w:id="14"/>
    </w:p>
    <w:p w:rsidR="00E80EDA" w:rsidRDefault="00E80EDA">
      <w:pPr>
        <w:ind w:left="360"/>
        <w:rPr>
          <w:sz w:val="28"/>
        </w:rPr>
      </w:pPr>
    </w:p>
    <w:p w:rsidR="00E80EDA" w:rsidRDefault="00E80EDA" w:rsidP="00966B74">
      <w:pPr>
        <w:ind w:firstLine="709"/>
        <w:jc w:val="both"/>
        <w:rPr>
          <w:sz w:val="28"/>
        </w:rPr>
      </w:pPr>
      <w:r>
        <w:rPr>
          <w:sz w:val="28"/>
        </w:rPr>
        <w:t xml:space="preserve">14.1. Учет выполнения работ. Записи о внеплановых работах по текущему ремонту </w:t>
      </w:r>
      <w:r w:rsidR="000603EC">
        <w:rPr>
          <w:color w:val="000000"/>
          <w:spacing w:val="1"/>
          <w:sz w:val="28"/>
          <w:szCs w:val="28"/>
        </w:rPr>
        <w:t>П6-119</w:t>
      </w:r>
      <w:r w:rsidR="00013708">
        <w:rPr>
          <w:color w:val="000000"/>
          <w:spacing w:val="1"/>
          <w:sz w:val="28"/>
          <w:szCs w:val="28"/>
        </w:rPr>
        <w:t>, П6-119М п</w:t>
      </w:r>
      <w:r>
        <w:rPr>
          <w:sz w:val="28"/>
        </w:rPr>
        <w:t xml:space="preserve">ри эксплуатации, включая замену отдельных составных частей </w:t>
      </w:r>
      <w:r w:rsidR="000603EC">
        <w:rPr>
          <w:color w:val="000000"/>
          <w:spacing w:val="1"/>
          <w:sz w:val="28"/>
          <w:szCs w:val="28"/>
        </w:rPr>
        <w:t>П6-119</w:t>
      </w:r>
      <w:r w:rsidR="00013708">
        <w:rPr>
          <w:color w:val="000000"/>
          <w:spacing w:val="1"/>
          <w:sz w:val="28"/>
          <w:szCs w:val="28"/>
        </w:rPr>
        <w:t xml:space="preserve">, П6-119М </w:t>
      </w:r>
      <w:r>
        <w:rPr>
          <w:sz w:val="28"/>
        </w:rPr>
        <w:t>потребитель вносит в Таблицу 12.</w:t>
      </w:r>
    </w:p>
    <w:p w:rsidR="00E80EDA" w:rsidRDefault="00E80EDA" w:rsidP="00966B74">
      <w:pPr>
        <w:ind w:firstLine="709"/>
        <w:jc w:val="both"/>
        <w:rPr>
          <w:sz w:val="28"/>
        </w:rPr>
      </w:pPr>
      <w:r>
        <w:rPr>
          <w:sz w:val="28"/>
        </w:rPr>
        <w:t xml:space="preserve">Таблица 1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Tr="00966B74">
        <w:trPr>
          <w:cantSplit/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оверившего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1242" w:type="dxa"/>
          </w:tcPr>
          <w:p w:rsidR="005B31FA" w:rsidRDefault="005B31FA">
            <w:pPr>
              <w:jc w:val="center"/>
            </w:pPr>
          </w:p>
        </w:tc>
        <w:tc>
          <w:tcPr>
            <w:tcW w:w="2586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</w:tr>
      <w:tr w:rsidR="005537C9" w:rsidTr="00966B74">
        <w:trPr>
          <w:trHeight w:val="567"/>
          <w:jc w:val="center"/>
        </w:trPr>
        <w:tc>
          <w:tcPr>
            <w:tcW w:w="1242" w:type="dxa"/>
          </w:tcPr>
          <w:p w:rsidR="005537C9" w:rsidRDefault="005537C9">
            <w:pPr>
              <w:jc w:val="center"/>
            </w:pPr>
          </w:p>
        </w:tc>
        <w:tc>
          <w:tcPr>
            <w:tcW w:w="2586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</w:tr>
    </w:tbl>
    <w:p w:rsidR="00E80EDA" w:rsidRDefault="00E80EDA">
      <w:pPr>
        <w:ind w:left="360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4.2</w:t>
      </w:r>
      <w:r w:rsidR="002B39CD">
        <w:rPr>
          <w:sz w:val="28"/>
        </w:rPr>
        <w:t>.</w:t>
      </w:r>
      <w:r>
        <w:rPr>
          <w:sz w:val="28"/>
        </w:rPr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>
        <w:rPr>
          <w:sz w:val="28"/>
        </w:rPr>
        <w:t>,</w:t>
      </w:r>
      <w:r>
        <w:rPr>
          <w:sz w:val="28"/>
        </w:rPr>
        <w:t xml:space="preserve"> возникшим из-за неисправности изделия, а также о принятых мерах по их устранению.</w:t>
      </w: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4.3</w:t>
      </w:r>
      <w:r w:rsidR="002B39CD">
        <w:rPr>
          <w:sz w:val="28"/>
        </w:rPr>
        <w:t>.</w:t>
      </w:r>
      <w:r>
        <w:rPr>
          <w:sz w:val="28"/>
        </w:rPr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E80EDA" w:rsidRDefault="00E80EDA" w:rsidP="00D90CAF">
      <w:pPr>
        <w:ind w:left="993" w:hanging="567"/>
        <w:rPr>
          <w:sz w:val="28"/>
        </w:rPr>
      </w:pPr>
      <w:r>
        <w:rPr>
          <w:sz w:val="28"/>
        </w:rPr>
        <w:t>Таблица 13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236"/>
        <w:gridCol w:w="800"/>
        <w:gridCol w:w="738"/>
        <w:gridCol w:w="674"/>
        <w:gridCol w:w="738"/>
        <w:gridCol w:w="674"/>
        <w:gridCol w:w="738"/>
        <w:gridCol w:w="674"/>
      </w:tblGrid>
      <w:tr w:rsidR="007F6C04" w:rsidTr="006B5071">
        <w:trPr>
          <w:cantSplit/>
          <w:jc w:val="center"/>
        </w:trPr>
        <w:tc>
          <w:tcPr>
            <w:tcW w:w="3256" w:type="dxa"/>
            <w:vMerge w:val="restart"/>
            <w:tcBorders>
              <w:bottom w:val="double" w:sz="4" w:space="0" w:color="auto"/>
            </w:tcBorders>
            <w:vAlign w:val="center"/>
          </w:tcPr>
          <w:p w:rsidR="007F6C04" w:rsidRDefault="007F6C04">
            <w:pPr>
              <w:jc w:val="center"/>
            </w:pPr>
            <w:r>
              <w:t xml:space="preserve">Наименование </w:t>
            </w:r>
          </w:p>
          <w:p w:rsidR="007F6C04" w:rsidRDefault="007F6C04">
            <w:pPr>
              <w:jc w:val="center"/>
            </w:pPr>
            <w:r>
              <w:t>и единица измерения проверяемой характеристики</w:t>
            </w:r>
          </w:p>
        </w:tc>
        <w:tc>
          <w:tcPr>
            <w:tcW w:w="1236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Номинальное значение</w:t>
            </w:r>
          </w:p>
        </w:tc>
        <w:tc>
          <w:tcPr>
            <w:tcW w:w="800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Периодичность контроля</w:t>
            </w:r>
          </w:p>
        </w:tc>
        <w:tc>
          <w:tcPr>
            <w:tcW w:w="4236" w:type="dxa"/>
            <w:gridSpan w:val="6"/>
            <w:tcBorders>
              <w:bottom w:val="single" w:sz="4" w:space="0" w:color="auto"/>
            </w:tcBorders>
          </w:tcPr>
          <w:p w:rsidR="007F6C04" w:rsidRDefault="007F6C04">
            <w:pPr>
              <w:jc w:val="center"/>
            </w:pPr>
            <w:r>
              <w:t>Результаты контроля</w:t>
            </w:r>
          </w:p>
        </w:tc>
      </w:tr>
      <w:tr w:rsidR="007F6C04" w:rsidTr="006B5071">
        <w:trPr>
          <w:cantSplit/>
          <w:trHeight w:val="1555"/>
          <w:jc w:val="center"/>
        </w:trPr>
        <w:tc>
          <w:tcPr>
            <w:tcW w:w="3256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1236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800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</w:tr>
      <w:tr w:rsidR="007F6C04" w:rsidTr="006B5071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7F6C04" w:rsidRDefault="007F6C04" w:rsidP="00FD0A51">
            <w:r>
              <w:t xml:space="preserve">Диапазон частот, МГц </w:t>
            </w:r>
          </w:p>
          <w:p w:rsidR="007F6C04" w:rsidRDefault="007F6C04" w:rsidP="00FD0A51">
            <w:r>
              <w:t>антенна П6-119</w:t>
            </w:r>
          </w:p>
          <w:p w:rsidR="007F6C04" w:rsidRDefault="007F6C04" w:rsidP="00FD0A51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7F6C04" w:rsidRDefault="007F6C04" w:rsidP="00105C1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7F6C04" w:rsidRPr="00013ACB" w:rsidRDefault="007F6C04" w:rsidP="00105C1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7F6C04" w:rsidTr="006B5071">
        <w:trPr>
          <w:jc w:val="center"/>
        </w:trPr>
        <w:tc>
          <w:tcPr>
            <w:tcW w:w="3256" w:type="dxa"/>
          </w:tcPr>
          <w:p w:rsidR="007F6C04" w:rsidRPr="00BF3A78" w:rsidRDefault="007F6C04" w:rsidP="00EA7A0A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7F6C04" w:rsidRPr="004B645A" w:rsidRDefault="007F6C04" w:rsidP="009622DC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7F6C04" w:rsidTr="006B5071">
        <w:trPr>
          <w:jc w:val="center"/>
        </w:trPr>
        <w:tc>
          <w:tcPr>
            <w:tcW w:w="3256" w:type="dxa"/>
          </w:tcPr>
          <w:p w:rsidR="007F6C04" w:rsidRPr="00BF3A78" w:rsidRDefault="007F6C04" w:rsidP="0023771F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7F6C04" w:rsidRPr="00EA7419" w:rsidRDefault="007F6C04" w:rsidP="004B645A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F56867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6B5071" w:rsidRDefault="006B5071" w:rsidP="003557B8">
            <w:r>
              <w:t xml:space="preserve">Диапазон частот, МГц </w:t>
            </w:r>
          </w:p>
          <w:p w:rsidR="006B5071" w:rsidRDefault="006B5071" w:rsidP="003557B8">
            <w:r>
              <w:t>антенна П6-119</w:t>
            </w:r>
          </w:p>
          <w:p w:rsidR="006B5071" w:rsidRDefault="006B5071" w:rsidP="003557B8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6B5071" w:rsidRDefault="006B5071" w:rsidP="003557B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6B5071" w:rsidRPr="00013ACB" w:rsidRDefault="006B5071" w:rsidP="003557B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6B5071" w:rsidRPr="004B645A" w:rsidRDefault="006B5071" w:rsidP="003557B8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6B5071" w:rsidRPr="00EA7419" w:rsidRDefault="006B5071" w:rsidP="003557B8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3557B8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6B5071" w:rsidRDefault="006B5071" w:rsidP="003557B8">
            <w:r>
              <w:t xml:space="preserve">Диапазон частот, МГц </w:t>
            </w:r>
          </w:p>
          <w:p w:rsidR="006B5071" w:rsidRDefault="006B5071" w:rsidP="003557B8">
            <w:r>
              <w:t>антенна П6-119</w:t>
            </w:r>
          </w:p>
          <w:p w:rsidR="006B5071" w:rsidRDefault="006B5071" w:rsidP="003557B8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6B5071" w:rsidRDefault="006B5071" w:rsidP="003557B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6B5071" w:rsidRPr="00013ACB" w:rsidRDefault="006B5071" w:rsidP="003557B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6B5071" w:rsidRPr="004B645A" w:rsidRDefault="006B5071" w:rsidP="003557B8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6B5071" w:rsidRPr="00EA7419" w:rsidRDefault="006B5071" w:rsidP="003557B8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3557B8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</w:tbl>
    <w:p w:rsidR="00E80EDA" w:rsidRDefault="00E80EDA" w:rsidP="005B31FA">
      <w:pPr>
        <w:ind w:left="993" w:hanging="567"/>
        <w:rPr>
          <w:sz w:val="28"/>
        </w:rPr>
      </w:pPr>
    </w:p>
    <w:p w:rsidR="00E80EDA" w:rsidRPr="005A58BE" w:rsidRDefault="00E80EDA" w:rsidP="00813D23">
      <w:pPr>
        <w:pStyle w:val="1"/>
      </w:pPr>
      <w:bookmarkStart w:id="15" w:name="_Toc83027312"/>
      <w:r w:rsidRPr="005A58BE">
        <w:lastRenderedPageBreak/>
        <w:t>СВЕДЕНИЯ О РЕКЛАМАЦИЯХ</w:t>
      </w:r>
      <w:bookmarkEnd w:id="15"/>
    </w:p>
    <w:p w:rsidR="00E80EDA" w:rsidRDefault="00E80EDA">
      <w:pPr>
        <w:jc w:val="center"/>
        <w:rPr>
          <w:b/>
          <w:sz w:val="28"/>
        </w:rPr>
      </w:pPr>
    </w:p>
    <w:p w:rsidR="00E80EDA" w:rsidRDefault="00E80EDA" w:rsidP="005B31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5.1</w:t>
      </w:r>
      <w:r w:rsidR="000978B1">
        <w:rPr>
          <w:sz w:val="28"/>
        </w:rPr>
        <w:t xml:space="preserve">. </w:t>
      </w:r>
      <w:r>
        <w:rPr>
          <w:sz w:val="28"/>
          <w:szCs w:val="28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Default="00E80EDA" w:rsidP="005B31FA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5.2</w:t>
      </w:r>
      <w:r w:rsidR="000978B1">
        <w:rPr>
          <w:sz w:val="28"/>
          <w:szCs w:val="28"/>
        </w:rPr>
        <w:t>.</w:t>
      </w:r>
      <w:r>
        <w:rPr>
          <w:sz w:val="28"/>
          <w:szCs w:val="28"/>
        </w:rPr>
        <w:t xml:space="preserve"> Рек</w:t>
      </w:r>
      <w:r>
        <w:rPr>
          <w:sz w:val="28"/>
        </w:rPr>
        <w:t xml:space="preserve">ламацию на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>
        <w:rPr>
          <w:sz w:val="28"/>
        </w:rPr>
        <w:t xml:space="preserve"> не предъявляют:</w:t>
      </w:r>
    </w:p>
    <w:p w:rsidR="00E80EDA" w:rsidRDefault="00E80EDA" w:rsidP="005B31FA">
      <w:pPr>
        <w:numPr>
          <w:ilvl w:val="0"/>
          <w:numId w:val="27"/>
        </w:num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 истечению гарантийного срока;</w:t>
      </w:r>
    </w:p>
    <w:p w:rsidR="00E80EDA" w:rsidRDefault="00E80EDA" w:rsidP="005B31FA">
      <w:pPr>
        <w:numPr>
          <w:ilvl w:val="0"/>
          <w:numId w:val="27"/>
        </w:num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Default="00E80EDA" w:rsidP="005B31F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5.3</w:t>
      </w:r>
      <w:r w:rsidR="000978B1">
        <w:rPr>
          <w:sz w:val="28"/>
        </w:rPr>
        <w:t>.</w:t>
      </w:r>
      <w:r>
        <w:rPr>
          <w:sz w:val="28"/>
        </w:rPr>
        <w:t xml:space="preserve"> Все предъявленные рекламации их краткое содержание и меры принятые по ним регистрируют в  листе регистрации рекламаций, таблица 14.</w:t>
      </w: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14</w:t>
      </w:r>
      <w:r w:rsidR="001B578E">
        <w:rPr>
          <w:sz w:val="28"/>
        </w:rPr>
        <w:t xml:space="preserve"> Лист регистрации реклам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>
        <w:trPr>
          <w:cantSplit/>
          <w:trHeight w:val="1134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jc w:val="center"/>
            </w:pPr>
            <w: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 xml:space="preserve">Меры, принятые по устранению отказов, </w:t>
            </w:r>
          </w:p>
          <w:p w:rsidR="00E80EDA" w:rsidRDefault="00E80EDA">
            <w:pPr>
              <w:jc w:val="center"/>
            </w:pPr>
            <w:r>
              <w:t xml:space="preserve">и результаты гарантийного ремонта </w:t>
            </w:r>
          </w:p>
          <w:p w:rsidR="00E80EDA" w:rsidRDefault="00E80EDA">
            <w:pPr>
              <w:jc w:val="center"/>
            </w:pPr>
            <w: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Default="00E80EDA" w:rsidP="009B6F80">
            <w:pPr>
              <w:ind w:left="-171" w:right="-144"/>
              <w:jc w:val="center"/>
            </w:pPr>
            <w:r>
              <w:t xml:space="preserve">Дата ввода </w:t>
            </w:r>
            <w:r w:rsidR="00105C18" w:rsidRPr="00105C18">
              <w:rPr>
                <w:color w:val="000000"/>
                <w:spacing w:val="1"/>
              </w:rPr>
              <w:t>П6-119 (П6-119М</w:t>
            </w:r>
            <w:r w:rsidR="00105C18" w:rsidRPr="00105C18">
              <w:rPr>
                <w:color w:val="000000"/>
                <w:spacing w:val="1"/>
                <w:sz w:val="28"/>
                <w:szCs w:val="28"/>
              </w:rPr>
              <w:t>)</w:t>
            </w:r>
            <w:r w:rsidR="00E22E9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AA492D" w:rsidRPr="00AA492D">
              <w:t xml:space="preserve"> </w:t>
            </w:r>
            <w: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jc w:val="center"/>
            </w:pPr>
            <w: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, фамилия и подпись лица, производившего гарантийный ремонт</w:t>
            </w:r>
          </w:p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966B74" w:rsidTr="00A0087C">
        <w:trPr>
          <w:trHeight w:val="567"/>
        </w:trPr>
        <w:tc>
          <w:tcPr>
            <w:tcW w:w="720" w:type="dxa"/>
          </w:tcPr>
          <w:p w:rsidR="00966B74" w:rsidRDefault="00966B74"/>
        </w:tc>
        <w:tc>
          <w:tcPr>
            <w:tcW w:w="2340" w:type="dxa"/>
          </w:tcPr>
          <w:p w:rsidR="00966B74" w:rsidRDefault="00966B74"/>
        </w:tc>
        <w:tc>
          <w:tcPr>
            <w:tcW w:w="2043" w:type="dxa"/>
          </w:tcPr>
          <w:p w:rsidR="00966B74" w:rsidRDefault="00966B74"/>
        </w:tc>
        <w:tc>
          <w:tcPr>
            <w:tcW w:w="1701" w:type="dxa"/>
          </w:tcPr>
          <w:p w:rsidR="00966B74" w:rsidRDefault="00966B74"/>
        </w:tc>
        <w:tc>
          <w:tcPr>
            <w:tcW w:w="993" w:type="dxa"/>
          </w:tcPr>
          <w:p w:rsidR="00966B74" w:rsidRDefault="00966B74"/>
        </w:tc>
        <w:tc>
          <w:tcPr>
            <w:tcW w:w="1984" w:type="dxa"/>
          </w:tcPr>
          <w:p w:rsidR="00966B74" w:rsidRDefault="00966B74"/>
        </w:tc>
      </w:tr>
    </w:tbl>
    <w:p w:rsidR="00E80EDA" w:rsidRPr="005A58BE" w:rsidRDefault="00E80EDA" w:rsidP="00813D23">
      <w:pPr>
        <w:pStyle w:val="1"/>
      </w:pPr>
      <w:bookmarkStart w:id="16" w:name="_Toc83027313"/>
      <w:r w:rsidRPr="005A58BE">
        <w:lastRenderedPageBreak/>
        <w:t>СВЕДЕНИЯ О ХРАНЕНИИ</w:t>
      </w:r>
      <w:bookmarkEnd w:id="16"/>
    </w:p>
    <w:p w:rsidR="00E80EDA" w:rsidRDefault="00E80EDA">
      <w:pPr>
        <w:jc w:val="center"/>
        <w:rPr>
          <w:b/>
          <w:sz w:val="28"/>
        </w:rPr>
      </w:pP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Tr="00966B74">
        <w:trPr>
          <w:cantSplit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</w:tbl>
    <w:p w:rsidR="00813D23" w:rsidRPr="00813D23" w:rsidRDefault="00813D23" w:rsidP="00813D23"/>
    <w:p w:rsidR="00813D23" w:rsidRPr="00813D23" w:rsidRDefault="00813D23" w:rsidP="00813D23"/>
    <w:p w:rsidR="00E80EDA" w:rsidRDefault="00E80EDA" w:rsidP="00813D23">
      <w:pPr>
        <w:pStyle w:val="1"/>
      </w:pPr>
      <w:bookmarkStart w:id="17" w:name="_Toc83027314"/>
      <w:r w:rsidRPr="00813D23">
        <w:lastRenderedPageBreak/>
        <w:t>РЕМОНТ</w:t>
      </w:r>
      <w:bookmarkEnd w:id="17"/>
    </w:p>
    <w:p w:rsidR="00257615" w:rsidRDefault="00257615" w:rsidP="00257615"/>
    <w:p w:rsidR="00257615" w:rsidRPr="00257615" w:rsidRDefault="00257615" w:rsidP="00257615"/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A43F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D23444" w:rsidRDefault="00257615" w:rsidP="00257615"/>
    <w:p w:rsidR="00257615" w:rsidRPr="00D23444" w:rsidRDefault="00257615" w:rsidP="00257615"/>
    <w:p w:rsidR="00257615" w:rsidRPr="00D23444" w:rsidRDefault="00257615" w:rsidP="00257615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A43F72">
        <w:trPr>
          <w:trHeight w:val="6274"/>
        </w:trPr>
        <w:tc>
          <w:tcPr>
            <w:tcW w:w="9854" w:type="dxa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D23444" w:rsidRDefault="00257615" w:rsidP="00257615">
      <w:pPr>
        <w:pStyle w:val="20"/>
      </w:pPr>
    </w:p>
    <w:p w:rsidR="00257615" w:rsidRPr="00D23444" w:rsidRDefault="00257615" w:rsidP="00257615">
      <w:pPr>
        <w:pStyle w:val="20"/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57615" w:rsidRPr="00257615" w:rsidTr="00A43F72">
        <w:trPr>
          <w:trHeight w:val="461"/>
        </w:trPr>
        <w:tc>
          <w:tcPr>
            <w:tcW w:w="9639" w:type="dxa"/>
            <w:gridSpan w:val="8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A43F7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A43F7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A43F7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определяющий  ресурс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</w:tbl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A43F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D23444" w:rsidRDefault="00257615" w:rsidP="00257615"/>
    <w:p w:rsidR="00257615" w:rsidRPr="00D23444" w:rsidRDefault="00257615" w:rsidP="00257615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A43F72">
        <w:trPr>
          <w:trHeight w:val="6274"/>
        </w:trPr>
        <w:tc>
          <w:tcPr>
            <w:tcW w:w="9854" w:type="dxa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7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A43F7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A43F72"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определяющий  ресурс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</w:tbl>
    <w:p w:rsidR="00257615" w:rsidRPr="003D0510" w:rsidRDefault="00257615" w:rsidP="00257615">
      <w:pPr>
        <w:pStyle w:val="20"/>
        <w:ind w:left="284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РАТКИЕ ЗАПИСИ О ПРОИЗВЕДЕННОМ РЕМОНТЕ</w:t>
            </w:r>
          </w:p>
        </w:tc>
      </w:tr>
      <w:tr w:rsidR="00257615" w:rsidRPr="00257615" w:rsidTr="00A43F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A43F72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E565E8" w:rsidRDefault="00257615" w:rsidP="00257615">
      <w:pPr>
        <w:rPr>
          <w:sz w:val="28"/>
          <w:szCs w:val="28"/>
        </w:rPr>
      </w:pPr>
    </w:p>
    <w:p w:rsidR="00257615" w:rsidRPr="00E565E8" w:rsidRDefault="00257615" w:rsidP="00257615">
      <w:pPr>
        <w:rPr>
          <w:sz w:val="28"/>
          <w:szCs w:val="28"/>
        </w:rPr>
      </w:pPr>
    </w:p>
    <w:p w:rsidR="00257615" w:rsidRPr="00E565E8" w:rsidRDefault="00257615" w:rsidP="00257615">
      <w:pPr>
        <w:rPr>
          <w:sz w:val="28"/>
          <w:szCs w:val="28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A43F72">
        <w:trPr>
          <w:trHeight w:val="6274"/>
        </w:trPr>
        <w:tc>
          <w:tcPr>
            <w:tcW w:w="9854" w:type="dxa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57615" w:rsidRPr="00257615" w:rsidTr="00A43F72">
        <w:trPr>
          <w:trHeight w:val="461"/>
        </w:trPr>
        <w:tc>
          <w:tcPr>
            <w:tcW w:w="9639" w:type="dxa"/>
            <w:gridSpan w:val="7"/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A43F7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A43F72"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A43F7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 и</w:t>
            </w:r>
            <w:proofErr w:type="gramStart"/>
            <w:r w:rsidRPr="00257615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A43F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A43F72">
            <w:pPr>
              <w:rPr>
                <w:rFonts w:ascii="Times New Roman" w:hAnsi="Times New Roman"/>
              </w:rPr>
            </w:pPr>
          </w:p>
        </w:tc>
      </w:tr>
    </w:tbl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5A58BE" w:rsidRDefault="005A58BE" w:rsidP="005A58BE">
      <w:pPr>
        <w:pStyle w:val="20"/>
        <w:rPr>
          <w:b w:val="0"/>
        </w:rPr>
      </w:pPr>
    </w:p>
    <w:p w:rsidR="005A58BE" w:rsidRDefault="005A58BE" w:rsidP="005A58BE">
      <w:pPr>
        <w:pStyle w:val="20"/>
        <w:rPr>
          <w:b w:val="0"/>
        </w:rPr>
      </w:pPr>
    </w:p>
    <w:p w:rsidR="005A58BE" w:rsidRPr="005B31FA" w:rsidRDefault="005A58BE" w:rsidP="005B31FA">
      <w:pPr>
        <w:pStyle w:val="20"/>
        <w:jc w:val="left"/>
        <w:rPr>
          <w:b w:val="0"/>
        </w:rPr>
      </w:pPr>
    </w:p>
    <w:p w:rsidR="00E80EDA" w:rsidRPr="007453D1" w:rsidRDefault="00E80EDA" w:rsidP="00813D23">
      <w:pPr>
        <w:pStyle w:val="1"/>
      </w:pPr>
      <w:bookmarkStart w:id="18" w:name="_Toc83027315"/>
      <w:r w:rsidRPr="007453D1">
        <w:lastRenderedPageBreak/>
        <w:t>ОСОБЫЕ ОТМЕТКИ</w:t>
      </w:r>
      <w:bookmarkEnd w:id="18"/>
    </w:p>
    <w:p w:rsidR="00E80EDA" w:rsidRPr="005B31FA" w:rsidRDefault="00E80EDA" w:rsidP="0041053F">
      <w:pPr>
        <w:pStyle w:val="20"/>
        <w:ind w:left="36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750202" w:rsidRPr="005B31FA" w:rsidRDefault="00750202" w:rsidP="0041053F">
      <w:pPr>
        <w:rPr>
          <w:sz w:val="28"/>
          <w:szCs w:val="28"/>
        </w:rPr>
      </w:pPr>
    </w:p>
    <w:p w:rsidR="005A58BE" w:rsidRPr="005B31FA" w:rsidRDefault="005A58BE" w:rsidP="0041053F">
      <w:pPr>
        <w:rPr>
          <w:sz w:val="28"/>
          <w:szCs w:val="28"/>
        </w:rPr>
      </w:pPr>
    </w:p>
    <w:p w:rsidR="00E80EDA" w:rsidRDefault="00E80EDA" w:rsidP="0041053F">
      <w:pPr>
        <w:rPr>
          <w:sz w:val="28"/>
          <w:szCs w:val="28"/>
        </w:rPr>
      </w:pPr>
    </w:p>
    <w:p w:rsidR="005B31FA" w:rsidRDefault="005B31FA" w:rsidP="0041053F">
      <w:pPr>
        <w:rPr>
          <w:sz w:val="28"/>
          <w:szCs w:val="28"/>
        </w:rPr>
      </w:pPr>
    </w:p>
    <w:p w:rsidR="00E50D18" w:rsidRDefault="00E50D18" w:rsidP="0041053F">
      <w:pPr>
        <w:rPr>
          <w:sz w:val="28"/>
          <w:szCs w:val="28"/>
        </w:rPr>
      </w:pPr>
    </w:p>
    <w:p w:rsidR="00E80EDA" w:rsidRPr="005A58BE" w:rsidRDefault="00E80EDA" w:rsidP="00813D23">
      <w:pPr>
        <w:pStyle w:val="1"/>
      </w:pPr>
      <w:bookmarkStart w:id="19" w:name="_Toc83027316"/>
      <w:r w:rsidRPr="005A58BE">
        <w:lastRenderedPageBreak/>
        <w:t>СВЕДЕНИЯ ОБ УТИЛИЗАЦИИ</w:t>
      </w:r>
      <w:bookmarkEnd w:id="19"/>
    </w:p>
    <w:p w:rsidR="00E80EDA" w:rsidRDefault="00E80EDA"/>
    <w:p w:rsidR="00E80EDA" w:rsidRPr="005A2470" w:rsidRDefault="00E80EDA" w:rsidP="00966B74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470">
        <w:rPr>
          <w:sz w:val="28"/>
          <w:szCs w:val="28"/>
        </w:rPr>
        <w:t xml:space="preserve">После принятия решения о невозможности восстановления </w:t>
      </w:r>
      <w:r w:rsidR="000603EC" w:rsidRPr="005A2470">
        <w:rPr>
          <w:sz w:val="28"/>
          <w:szCs w:val="28"/>
        </w:rPr>
        <w:t>П6-119</w:t>
      </w:r>
      <w:r w:rsidR="00901795">
        <w:rPr>
          <w:sz w:val="28"/>
          <w:szCs w:val="28"/>
        </w:rPr>
        <w:t xml:space="preserve"> (</w:t>
      </w:r>
      <w:r w:rsidR="00013708" w:rsidRPr="005A2470">
        <w:rPr>
          <w:sz w:val="28"/>
          <w:szCs w:val="28"/>
        </w:rPr>
        <w:t>П6-119М</w:t>
      </w:r>
      <w:r w:rsidR="00901795">
        <w:rPr>
          <w:sz w:val="28"/>
          <w:szCs w:val="28"/>
        </w:rPr>
        <w:t>)</w:t>
      </w:r>
      <w:r w:rsidR="00931BA2" w:rsidRPr="005A2470">
        <w:rPr>
          <w:sz w:val="28"/>
          <w:szCs w:val="28"/>
        </w:rPr>
        <w:t xml:space="preserve"> </w:t>
      </w:r>
      <w:r w:rsidRPr="005A2470">
        <w:rPr>
          <w:sz w:val="28"/>
          <w:szCs w:val="28"/>
        </w:rPr>
        <w:t>или выработки ресурса изделие подлежит утилизации. Изделие разбирается.</w:t>
      </w:r>
    </w:p>
    <w:p w:rsidR="005A2470" w:rsidRPr="005A2470" w:rsidRDefault="005A2470" w:rsidP="00966B74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470">
        <w:rPr>
          <w:sz w:val="28"/>
          <w:szCs w:val="28"/>
        </w:rPr>
        <w:t>Особых мер безопасности при выполнении указанных работ не требуется. При проведении работ по утилизации П6-119, П6-119М 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5A2470" w:rsidRDefault="00E80EDA" w:rsidP="005A2470"/>
    <w:p w:rsidR="00E80EDA" w:rsidRDefault="00E80EDA">
      <w:pPr>
        <w:rPr>
          <w:sz w:val="28"/>
          <w:szCs w:val="28"/>
        </w:rPr>
      </w:pPr>
    </w:p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013708" w:rsidRDefault="00013708"/>
    <w:p w:rsidR="00013708" w:rsidRDefault="00013708"/>
    <w:p w:rsidR="00013708" w:rsidRDefault="00013708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750202" w:rsidRDefault="00750202"/>
    <w:p w:rsidR="00750202" w:rsidRDefault="00750202"/>
    <w:p w:rsidR="00966B74" w:rsidRDefault="00966B74"/>
    <w:p w:rsidR="00E606D9" w:rsidRDefault="00E606D9"/>
    <w:p w:rsidR="00E80EDA" w:rsidRPr="00813D23" w:rsidRDefault="00E80EDA" w:rsidP="00813D23">
      <w:pPr>
        <w:pStyle w:val="1"/>
      </w:pPr>
      <w:r w:rsidRPr="00813D23">
        <w:lastRenderedPageBreak/>
        <w:t xml:space="preserve"> </w:t>
      </w:r>
      <w:bookmarkStart w:id="20" w:name="_Toc83027317"/>
      <w:r w:rsidRPr="00813D23">
        <w:t>КОНТРОЛЬ СОСТОЯНИЯ ИЗДЕЛИЯ И ВЕДЕНИЯ ФОРМУЛЯРА</w:t>
      </w:r>
      <w:bookmarkEnd w:id="20"/>
    </w:p>
    <w:p w:rsidR="00E80EDA" w:rsidRDefault="00E80EDA" w:rsidP="005B31FA">
      <w:pPr>
        <w:spacing w:line="276" w:lineRule="auto"/>
        <w:ind w:firstLine="709"/>
        <w:jc w:val="both"/>
      </w:pPr>
    </w:p>
    <w:p w:rsidR="00E80EDA" w:rsidRDefault="00E80EDA" w:rsidP="00E876F2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должностных лиц, проводивших контроль состояния изделия и ведения формуляра</w:t>
      </w:r>
      <w:r w:rsidR="00141636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одятся в таблице 16.</w:t>
      </w:r>
      <w:r w:rsidR="005537C9">
        <w:rPr>
          <w:sz w:val="28"/>
          <w:szCs w:val="28"/>
        </w:rPr>
        <w:t xml:space="preserve"> </w:t>
      </w:r>
    </w:p>
    <w:p w:rsidR="00E80EDA" w:rsidRDefault="00E80EDA" w:rsidP="005B31F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57"/>
        <w:gridCol w:w="1724"/>
        <w:gridCol w:w="1491"/>
        <w:gridCol w:w="1574"/>
        <w:gridCol w:w="1261"/>
        <w:gridCol w:w="1858"/>
      </w:tblGrid>
      <w:tr w:rsidR="00E80EDA" w:rsidTr="00966B74">
        <w:trPr>
          <w:cantSplit/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 проверяющего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Заключение и оценка проверяющего</w:t>
            </w:r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ind w:left="-164" w:right="-231"/>
              <w:jc w:val="center"/>
            </w:pPr>
            <w:r>
              <w:t>Подпись проверяю-</w:t>
            </w:r>
            <w:proofErr w:type="spellStart"/>
            <w:r>
              <w:t>щего</w:t>
            </w:r>
            <w:proofErr w:type="spell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Отметка об устранении замечания и подпись</w:t>
            </w:r>
          </w:p>
        </w:tc>
      </w:tr>
      <w:tr w:rsidR="00E80EDA" w:rsidTr="00966B74">
        <w:trPr>
          <w:cantSplit/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</w:tbl>
    <w:p w:rsidR="00E80EDA" w:rsidRDefault="00E80EDA">
      <w:pPr>
        <w:ind w:left="360"/>
        <w:jc w:val="right"/>
      </w:pPr>
    </w:p>
    <w:tbl>
      <w:tblPr>
        <w:tblStyle w:val="ad"/>
        <w:tblW w:w="9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17"/>
        <w:gridCol w:w="1924"/>
        <w:gridCol w:w="236"/>
        <w:gridCol w:w="2561"/>
      </w:tblGrid>
      <w:tr w:rsidR="000B57A7" w:rsidRPr="00292DAA" w:rsidTr="00A43F72">
        <w:trPr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0B57A7" w:rsidRPr="00292DAA" w:rsidRDefault="000B57A7" w:rsidP="00A43F72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о листов</w:t>
            </w:r>
          </w:p>
        </w:tc>
        <w:tc>
          <w:tcPr>
            <w:tcW w:w="417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6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A43F72">
        <w:trPr>
          <w:jc w:val="center"/>
        </w:trPr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A43F72">
        <w:trPr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0B57A7" w:rsidRPr="002A226A" w:rsidRDefault="000B57A7" w:rsidP="00A43F72">
            <w:pPr>
              <w:rPr>
                <w:rFonts w:ascii="Times New Roman" w:hAnsi="Times New Roman"/>
                <w:spacing w:val="-4"/>
              </w:rPr>
            </w:pPr>
            <w:r w:rsidRPr="002A226A">
              <w:rPr>
                <w:rFonts w:ascii="Times New Roman" w:hAnsi="Times New Roman"/>
              </w:rPr>
              <w:t>Заместитель генерального директора по качеству - начальник ОТК и</w:t>
            </w:r>
            <w:proofErr w:type="gramStart"/>
            <w:r w:rsidRPr="002A226A">
              <w:rPr>
                <w:rFonts w:ascii="Times New Roman" w:hAnsi="Times New Roman"/>
              </w:rPr>
              <w:t xml:space="preserve"> К</w:t>
            </w:r>
            <w:proofErr w:type="gramEnd"/>
          </w:p>
        </w:tc>
        <w:tc>
          <w:tcPr>
            <w:tcW w:w="417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0B57A7" w:rsidRPr="00292DAA" w:rsidTr="00A43F72">
        <w:trPr>
          <w:trHeight w:val="575"/>
          <w:jc w:val="center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0B57A7" w:rsidRPr="00292DAA" w:rsidRDefault="000B57A7" w:rsidP="00A43F72">
            <w:pPr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417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A43F72">
        <w:trPr>
          <w:jc w:val="center"/>
        </w:trPr>
        <w:tc>
          <w:tcPr>
            <w:tcW w:w="4680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7" w:type="dxa"/>
            <w:vAlign w:val="center"/>
          </w:tcPr>
          <w:p w:rsidR="000B57A7" w:rsidRPr="00292DAA" w:rsidRDefault="000B57A7" w:rsidP="00A43F7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center"/>
          </w:tcPr>
          <w:p w:rsidR="000B57A7" w:rsidRPr="00292DAA" w:rsidRDefault="000B57A7" w:rsidP="00A43F72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A43F72">
            <w:pPr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A43F72">
        <w:trPr>
          <w:trHeight w:val="305"/>
          <w:jc w:val="center"/>
        </w:trPr>
        <w:tc>
          <w:tcPr>
            <w:tcW w:w="4680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7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A43F72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02326" w:rsidRDefault="00102326" w:rsidP="00102326">
      <w:pPr>
        <w:ind w:left="360"/>
        <w:jc w:val="center"/>
      </w:pPr>
    </w:p>
    <w:p w:rsidR="00DE0EC7" w:rsidRDefault="00DE0EC7" w:rsidP="005A58BE">
      <w:pPr>
        <w:ind w:left="360"/>
        <w:jc w:val="center"/>
      </w:pPr>
    </w:p>
    <w:p w:rsidR="00252AEE" w:rsidRDefault="00252AEE">
      <w:pPr>
        <w:ind w:left="360"/>
        <w:jc w:val="right"/>
        <w:sectPr w:rsidR="00252AEE" w:rsidSect="00315D60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40" w:code="9"/>
          <w:pgMar w:top="851" w:right="567" w:bottom="851" w:left="1418" w:header="680" w:footer="680" w:gutter="0"/>
          <w:pgNumType w:start="1"/>
          <w:cols w:space="708"/>
          <w:titlePg/>
          <w:docGrid w:linePitch="360"/>
        </w:sectPr>
      </w:pPr>
    </w:p>
    <w:p w:rsidR="009C6DD6" w:rsidRPr="00C419BD" w:rsidRDefault="009C6DD6" w:rsidP="00C419BD">
      <w:pPr>
        <w:pStyle w:val="1"/>
        <w:numPr>
          <w:ilvl w:val="0"/>
          <w:numId w:val="0"/>
        </w:numPr>
        <w:ind w:firstLine="709"/>
      </w:pPr>
      <w:bookmarkStart w:id="21" w:name="_Toc83027318"/>
      <w:r w:rsidRPr="00C419BD">
        <w:lastRenderedPageBreak/>
        <w:t>ПРИЛОЖЕНИЕ А</w:t>
      </w:r>
      <w:bookmarkEnd w:id="21"/>
    </w:p>
    <w:p w:rsidR="009C6DD6" w:rsidRPr="00BE0D10" w:rsidRDefault="009C6DD6" w:rsidP="0041053F">
      <w:pPr>
        <w:spacing w:line="276" w:lineRule="auto"/>
        <w:ind w:firstLine="709"/>
        <w:jc w:val="center"/>
        <w:rPr>
          <w:sz w:val="28"/>
          <w:szCs w:val="28"/>
        </w:rPr>
      </w:pPr>
      <w:r w:rsidRPr="00BE0D10">
        <w:rPr>
          <w:sz w:val="28"/>
          <w:szCs w:val="28"/>
        </w:rPr>
        <w:t xml:space="preserve">График </w:t>
      </w:r>
      <w:proofErr w:type="gramStart"/>
      <w:r w:rsidRPr="00BE0D10">
        <w:rPr>
          <w:sz w:val="28"/>
          <w:szCs w:val="28"/>
        </w:rPr>
        <w:t>зависимости коэффициента калибровки антенны измерительной активной</w:t>
      </w:r>
      <w:r w:rsidR="0041053F" w:rsidRPr="00BE0D10">
        <w:rPr>
          <w:sz w:val="28"/>
          <w:szCs w:val="28"/>
        </w:rPr>
        <w:t xml:space="preserve"> магнитного поля</w:t>
      </w:r>
      <w:proofErr w:type="gramEnd"/>
      <w:r w:rsidR="0041053F" w:rsidRPr="00BE0D10">
        <w:rPr>
          <w:sz w:val="28"/>
          <w:szCs w:val="28"/>
        </w:rPr>
        <w:t xml:space="preserve"> </w:t>
      </w:r>
      <w:r w:rsidRPr="00BE0D10">
        <w:rPr>
          <w:sz w:val="28"/>
          <w:szCs w:val="28"/>
        </w:rPr>
        <w:t>П6-119</w:t>
      </w:r>
      <w:r w:rsidR="007F6C04" w:rsidRPr="00BE0D10">
        <w:rPr>
          <w:sz w:val="28"/>
          <w:szCs w:val="28"/>
        </w:rPr>
        <w:t xml:space="preserve"> </w:t>
      </w:r>
      <w:r w:rsidRPr="00BE0D10">
        <w:rPr>
          <w:sz w:val="28"/>
          <w:szCs w:val="28"/>
        </w:rPr>
        <w:t>от частоты</w:t>
      </w:r>
    </w:p>
    <w:p w:rsidR="00CC6C41" w:rsidRDefault="00CC6C41" w:rsidP="00252AEE">
      <w:pPr>
        <w:ind w:left="360"/>
        <w:jc w:val="center"/>
      </w:pPr>
    </w:p>
    <w:p w:rsidR="00966B74" w:rsidRDefault="00A43F72" w:rsidP="00252AE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93D54" wp14:editId="3A52A7BE">
                <wp:simplePos x="0" y="0"/>
                <wp:positionH relativeFrom="column">
                  <wp:posOffset>3281045</wp:posOffset>
                </wp:positionH>
                <wp:positionV relativeFrom="paragraph">
                  <wp:posOffset>128905</wp:posOffset>
                </wp:positionV>
                <wp:extent cx="330327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72" w:rsidRPr="00A43F72" w:rsidRDefault="00A43F72">
                            <w:pPr>
                              <w:rPr>
                                <w:b/>
                              </w:rPr>
                            </w:pPr>
                            <w:r w:rsidRPr="00A43F72">
                              <w:rPr>
                                <w:b/>
                              </w:rPr>
                              <w:t>Изделие: Антенна П6-119 зав. № 1506219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8.35pt;margin-top:10.15pt;width:26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AKOAIAACI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" stroked="f">
                <v:textbox style="mso-fit-shape-to-text:t">
                  <w:txbxContent>
                    <w:p w:rsidR="00A43F72" w:rsidRPr="00A43F72" w:rsidRDefault="00A43F72">
                      <w:pPr>
                        <w:rPr>
                          <w:b/>
                        </w:rPr>
                      </w:pPr>
                      <w:r w:rsidRPr="00A43F72">
                        <w:rPr>
                          <w:b/>
                        </w:rPr>
                        <w:t>Изделие: Антенна П6-119 зав. № 1506219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A23EB" wp14:editId="77730E3D">
            <wp:extent cx="9242854" cy="5198075"/>
            <wp:effectExtent l="0" t="0" r="15875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0D10" w:rsidRDefault="00BE0D10" w:rsidP="00252AEE">
      <w:pPr>
        <w:ind w:left="360"/>
        <w:jc w:val="center"/>
      </w:pPr>
    </w:p>
    <w:p w:rsidR="00BE0D10" w:rsidRDefault="00A43F72" w:rsidP="00252AEE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2F688" wp14:editId="2288B6EB">
                <wp:simplePos x="0" y="0"/>
                <wp:positionH relativeFrom="column">
                  <wp:posOffset>3280410</wp:posOffset>
                </wp:positionH>
                <wp:positionV relativeFrom="paragraph">
                  <wp:posOffset>264795</wp:posOffset>
                </wp:positionV>
                <wp:extent cx="3295015" cy="1403985"/>
                <wp:effectExtent l="0" t="0" r="63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72" w:rsidRPr="00EF2EF4" w:rsidRDefault="00A43F72">
                            <w:pPr>
                              <w:rPr>
                                <w:b/>
                              </w:rPr>
                            </w:pPr>
                            <w:r w:rsidRPr="00EF2EF4">
                              <w:rPr>
                                <w:b/>
                              </w:rPr>
                              <w:t xml:space="preserve">Изделие: Антенна П6-119 зав. № </w:t>
                            </w:r>
                            <w:r>
                              <w:rPr>
                                <w:b/>
                              </w:rPr>
                              <w:t>1506219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8.3pt;margin-top:20.85pt;width:25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" stroked="f">
                <v:textbox style="mso-fit-shape-to-text:t">
                  <w:txbxContent>
                    <w:p w:rsidR="00A43F72" w:rsidRPr="00EF2EF4" w:rsidRDefault="00A43F72">
                      <w:pPr>
                        <w:rPr>
                          <w:b/>
                        </w:rPr>
                      </w:pPr>
                      <w:r w:rsidRPr="00EF2EF4">
                        <w:rPr>
                          <w:b/>
                        </w:rPr>
                        <w:t xml:space="preserve">Изделие: Антенна П6-119 зав. № </w:t>
                      </w:r>
                      <w:r>
                        <w:rPr>
                          <w:b/>
                        </w:rPr>
                        <w:t>1506219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8BC6E" wp14:editId="7AC198E1">
            <wp:extent cx="9127525" cy="5700584"/>
            <wp:effectExtent l="0" t="0" r="1651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6B74" w:rsidRDefault="00966B74" w:rsidP="00252AEE">
      <w:pPr>
        <w:ind w:left="360"/>
        <w:jc w:val="center"/>
      </w:pPr>
    </w:p>
    <w:p w:rsidR="00DE0EC7" w:rsidRDefault="00DE0EC7" w:rsidP="00252AEE">
      <w:pPr>
        <w:ind w:left="360"/>
        <w:jc w:val="center"/>
        <w:sectPr w:rsidR="00DE0EC7" w:rsidSect="00702F58">
          <w:pgSz w:w="16840" w:h="11907" w:orient="landscape" w:code="9"/>
          <w:pgMar w:top="1418" w:right="851" w:bottom="851" w:left="851" w:header="720" w:footer="720" w:gutter="0"/>
          <w:cols w:space="708"/>
          <w:docGrid w:linePitch="360"/>
        </w:sectPr>
      </w:pPr>
    </w:p>
    <w:p w:rsidR="00DE0EC7" w:rsidRPr="00BB0595" w:rsidRDefault="00DE0EC7" w:rsidP="00C419BD">
      <w:pPr>
        <w:pStyle w:val="1"/>
        <w:numPr>
          <w:ilvl w:val="0"/>
          <w:numId w:val="0"/>
        </w:numPr>
        <w:ind w:firstLine="709"/>
      </w:pPr>
      <w:bookmarkStart w:id="22" w:name="_Toc505759632"/>
      <w:bookmarkStart w:id="23" w:name="_Toc58489758"/>
      <w:bookmarkStart w:id="24" w:name="_Toc83027319"/>
      <w:r w:rsidRPr="00BB0595">
        <w:lastRenderedPageBreak/>
        <w:t>ПРИЛОЖЕНИЕ Б</w:t>
      </w:r>
      <w:bookmarkEnd w:id="22"/>
      <w:bookmarkEnd w:id="23"/>
      <w:bookmarkEnd w:id="24"/>
    </w:p>
    <w:p w:rsidR="00DE0EC7" w:rsidRPr="00C419BD" w:rsidRDefault="00DE0EC7" w:rsidP="00C419BD">
      <w:pPr>
        <w:shd w:val="clear" w:color="auto" w:fill="FFFFFF"/>
        <w:ind w:firstLine="709"/>
        <w:jc w:val="center"/>
      </w:pPr>
      <w:r w:rsidRPr="00C419BD">
        <w:t>Значения коэффициента калибровки антенны</w:t>
      </w:r>
      <w:r w:rsidR="00C419BD" w:rsidRPr="00C419BD">
        <w:t xml:space="preserve"> (типовые)</w:t>
      </w:r>
      <w:r w:rsidRPr="00C419BD">
        <w:t xml:space="preserve"> П6-119</w:t>
      </w:r>
    </w:p>
    <w:p w:rsidR="00DE0EC7" w:rsidRPr="00C419BD" w:rsidRDefault="00DE0EC7" w:rsidP="00C419BD">
      <w:pPr>
        <w:shd w:val="clear" w:color="auto" w:fill="FFFFFF"/>
        <w:ind w:firstLine="709"/>
        <w:jc w:val="center"/>
        <w:rPr>
          <w:bCs/>
        </w:rPr>
      </w:pPr>
      <w:r w:rsidRPr="00C419BD">
        <w:t xml:space="preserve">зав. № </w:t>
      </w:r>
      <w:r w:rsidR="00A43F72">
        <w:t>150621928</w:t>
      </w:r>
      <w:r w:rsidRPr="00C419BD">
        <w:t xml:space="preserve"> </w:t>
      </w:r>
      <w:r w:rsidRPr="00C419BD">
        <w:rPr>
          <w:bCs/>
        </w:rPr>
        <w:t>для заданной частоты.</w:t>
      </w:r>
    </w:p>
    <w:p w:rsidR="00DE0EC7" w:rsidRPr="00BB0595" w:rsidRDefault="00DE0EC7" w:rsidP="00DE0EC7">
      <w:pPr>
        <w:shd w:val="clear" w:color="auto" w:fill="FFFFFF"/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DE0EC7" w:rsidRDefault="00DE0EC7" w:rsidP="00DE0EC7">
      <w:pPr>
        <w:shd w:val="clear" w:color="auto" w:fill="FFFFFF"/>
      </w:pPr>
      <w:r w:rsidRPr="003269F6">
        <w:t>Таблица Б.1</w:t>
      </w:r>
      <w:r w:rsidR="00B1766F" w:rsidRPr="00B1766F">
        <w:rPr>
          <w:b/>
        </w:rPr>
        <w:t xml:space="preserve"> </w:t>
      </w:r>
    </w:p>
    <w:p w:rsidR="00DE0EC7" w:rsidRPr="003269F6" w:rsidRDefault="00DE0EC7" w:rsidP="00DE0EC7">
      <w:pPr>
        <w:shd w:val="clear" w:color="auto" w:fill="FFFFFF"/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4856"/>
      </w:tblGrid>
      <w:tr w:rsidR="00DE0EC7" w:rsidRPr="00C4758F" w:rsidTr="00B1766F">
        <w:trPr>
          <w:trHeight w:val="654"/>
          <w:jc w:val="center"/>
        </w:trPr>
        <w:tc>
          <w:tcPr>
            <w:tcW w:w="3507" w:type="dxa"/>
            <w:shd w:val="clear" w:color="auto" w:fill="auto"/>
            <w:noWrap/>
            <w:vAlign w:val="center"/>
          </w:tcPr>
          <w:p w:rsidR="00DE0EC7" w:rsidRPr="00C4758F" w:rsidRDefault="00DE0EC7" w:rsidP="00966B74">
            <w:pPr>
              <w:shd w:val="clear" w:color="auto" w:fill="FFFFFF"/>
              <w:jc w:val="center"/>
              <w:rPr>
                <w:b/>
                <w:bCs/>
              </w:rPr>
            </w:pPr>
            <w:r w:rsidRPr="00C4758F">
              <w:rPr>
                <w:b/>
                <w:bCs/>
              </w:rPr>
              <w:t>Частота, ГГц</w:t>
            </w:r>
          </w:p>
        </w:tc>
        <w:tc>
          <w:tcPr>
            <w:tcW w:w="4856" w:type="dxa"/>
            <w:shd w:val="clear" w:color="auto" w:fill="auto"/>
            <w:noWrap/>
            <w:vAlign w:val="center"/>
          </w:tcPr>
          <w:p w:rsidR="00DE0EC7" w:rsidRPr="00DE0EC7" w:rsidRDefault="00B1766F" w:rsidP="00966B74">
            <w:pPr>
              <w:shd w:val="clear" w:color="auto" w:fill="FFFFFF"/>
              <w:jc w:val="center"/>
              <w:rPr>
                <w:b/>
              </w:rPr>
            </w:pPr>
            <w:r w:rsidRPr="00C4758F">
              <w:rPr>
                <w:b/>
              </w:rPr>
              <w:t xml:space="preserve">Коэффициент </w:t>
            </w:r>
            <w:r>
              <w:rPr>
                <w:b/>
              </w:rPr>
              <w:t>калибровки</w:t>
            </w:r>
            <w:r w:rsidRPr="00C4758F">
              <w:rPr>
                <w:b/>
              </w:rPr>
              <w:t>,</w:t>
            </w:r>
            <w:r>
              <w:rPr>
                <w:b/>
              </w:rPr>
              <w:t xml:space="preserve"> д </w:t>
            </w:r>
            <w:r w:rsidRPr="00DE0EC7">
              <w:rPr>
                <w:b/>
              </w:rPr>
              <w:t>(</w:t>
            </w:r>
            <w:proofErr w:type="spellStart"/>
            <w:r>
              <w:rPr>
                <w:b/>
              </w:rPr>
              <w:t>отн</w:t>
            </w:r>
            <w:proofErr w:type="spellEnd"/>
            <w:r>
              <w:rPr>
                <w:b/>
              </w:rPr>
              <w:t>. 1</w:t>
            </w:r>
            <w:r w:rsidRPr="00DE0EC7">
              <w:rPr>
                <w:b/>
              </w:rPr>
              <w:t>/м)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009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34,1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01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32,6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02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26,9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05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9,0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1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2,9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2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7,3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5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2,1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,5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2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4,4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5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9,9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0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3,0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20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4,8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30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6,8</w:t>
            </w:r>
          </w:p>
        </w:tc>
      </w:tr>
    </w:tbl>
    <w:p w:rsidR="00DE0EC7" w:rsidRDefault="00DE0EC7" w:rsidP="00252AEE">
      <w:pPr>
        <w:ind w:left="360"/>
        <w:jc w:val="center"/>
      </w:pPr>
    </w:p>
    <w:p w:rsidR="00DE0EC7" w:rsidRDefault="00DE0EC7" w:rsidP="00DE0EC7">
      <w:pPr>
        <w:shd w:val="clear" w:color="auto" w:fill="FFFFFF"/>
      </w:pPr>
      <w:r>
        <w:t>Таблица Б.2</w:t>
      </w:r>
      <w:r w:rsidR="00B1766F" w:rsidRPr="00B1766F">
        <w:rPr>
          <w:b/>
        </w:rPr>
        <w:t xml:space="preserve"> </w:t>
      </w:r>
    </w:p>
    <w:p w:rsidR="00DE0EC7" w:rsidRDefault="00DE0EC7" w:rsidP="00DE0EC7">
      <w:pPr>
        <w:ind w:left="360"/>
      </w:pPr>
    </w:p>
    <w:p w:rsidR="00DE0EC7" w:rsidRDefault="00DE0EC7" w:rsidP="00252AEE">
      <w:pPr>
        <w:ind w:left="360"/>
        <w:jc w:val="center"/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4856"/>
      </w:tblGrid>
      <w:tr w:rsidR="00DE0EC7" w:rsidRPr="00C4758F" w:rsidTr="00B1766F">
        <w:trPr>
          <w:trHeight w:val="654"/>
          <w:jc w:val="center"/>
        </w:trPr>
        <w:tc>
          <w:tcPr>
            <w:tcW w:w="3507" w:type="dxa"/>
            <w:shd w:val="clear" w:color="auto" w:fill="auto"/>
            <w:noWrap/>
            <w:vAlign w:val="center"/>
          </w:tcPr>
          <w:p w:rsidR="00DE0EC7" w:rsidRPr="00C4758F" w:rsidRDefault="00DE0EC7" w:rsidP="00966B74">
            <w:pPr>
              <w:shd w:val="clear" w:color="auto" w:fill="FFFFFF"/>
              <w:jc w:val="center"/>
              <w:rPr>
                <w:b/>
                <w:bCs/>
              </w:rPr>
            </w:pPr>
            <w:r w:rsidRPr="00C4758F">
              <w:rPr>
                <w:b/>
                <w:bCs/>
              </w:rPr>
              <w:t>Частота, ГГц</w:t>
            </w:r>
          </w:p>
        </w:tc>
        <w:tc>
          <w:tcPr>
            <w:tcW w:w="4856" w:type="dxa"/>
            <w:shd w:val="clear" w:color="auto" w:fill="auto"/>
            <w:noWrap/>
            <w:vAlign w:val="center"/>
          </w:tcPr>
          <w:p w:rsidR="00DE0EC7" w:rsidRPr="00DE0EC7" w:rsidRDefault="00B1766F" w:rsidP="00A43F72">
            <w:pPr>
              <w:shd w:val="clear" w:color="auto" w:fill="FFFFFF"/>
              <w:jc w:val="center"/>
              <w:rPr>
                <w:b/>
              </w:rPr>
            </w:pPr>
            <w:r w:rsidRPr="00C4758F">
              <w:rPr>
                <w:b/>
              </w:rPr>
              <w:t xml:space="preserve">Коэффициент </w:t>
            </w:r>
            <w:r>
              <w:rPr>
                <w:b/>
              </w:rPr>
              <w:t>калибровки</w:t>
            </w:r>
            <w:r w:rsidRPr="00C4758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E0EC7">
              <w:rPr>
                <w:b/>
              </w:rPr>
              <w:t>дБ(1/</w:t>
            </w:r>
            <w:proofErr w:type="spellStart"/>
            <w:r w:rsidRPr="00DE0EC7">
              <w:rPr>
                <w:b/>
              </w:rPr>
              <w:t>Ом×м</w:t>
            </w:r>
            <w:proofErr w:type="spellEnd"/>
            <w:r w:rsidRPr="00DE0EC7">
              <w:rPr>
                <w:b/>
              </w:rPr>
              <w:t>)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009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17,4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01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18,9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02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24,6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05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32,5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1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38,6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2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44,2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0,5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49,4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50,0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2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47,1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5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41,6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10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38,5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20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36,7</w:t>
            </w:r>
          </w:p>
        </w:tc>
      </w:tr>
      <w:tr w:rsidR="00B1766F" w:rsidRPr="003269F6" w:rsidTr="00B1766F">
        <w:trPr>
          <w:trHeight w:val="264"/>
          <w:jc w:val="center"/>
        </w:trPr>
        <w:tc>
          <w:tcPr>
            <w:tcW w:w="3507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30,0</w:t>
            </w:r>
          </w:p>
        </w:tc>
        <w:tc>
          <w:tcPr>
            <w:tcW w:w="4856" w:type="dxa"/>
            <w:shd w:val="clear" w:color="auto" w:fill="auto"/>
            <w:noWrap/>
            <w:vAlign w:val="bottom"/>
          </w:tcPr>
          <w:p w:rsidR="00B1766F" w:rsidRDefault="00B1766F">
            <w:pPr>
              <w:jc w:val="center"/>
            </w:pPr>
            <w:r>
              <w:t>-34,7</w:t>
            </w:r>
          </w:p>
        </w:tc>
      </w:tr>
    </w:tbl>
    <w:p w:rsidR="00DE0EC7" w:rsidRDefault="00DE0EC7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B1766F" w:rsidRDefault="00B1766F" w:rsidP="00252AEE">
      <w:pPr>
        <w:ind w:left="360"/>
        <w:jc w:val="center"/>
      </w:pPr>
    </w:p>
    <w:p w:rsidR="00877950" w:rsidRDefault="00877950" w:rsidP="00877950">
      <w:pPr>
        <w:pStyle w:val="1"/>
        <w:numPr>
          <w:ilvl w:val="0"/>
          <w:numId w:val="0"/>
        </w:numPr>
      </w:pPr>
      <w:bookmarkStart w:id="25" w:name="_Toc47342438"/>
      <w:bookmarkStart w:id="26" w:name="_Toc83027320"/>
      <w:r>
        <w:lastRenderedPageBreak/>
        <w:t xml:space="preserve">ПРИЛОЖЕНИЕ </w:t>
      </w:r>
      <w:proofErr w:type="gramStart"/>
      <w:r>
        <w:t>В</w:t>
      </w:r>
      <w:bookmarkEnd w:id="25"/>
      <w:bookmarkEnd w:id="26"/>
      <w:proofErr w:type="gramEnd"/>
    </w:p>
    <w:p w:rsidR="00877950" w:rsidRDefault="00877950" w:rsidP="00877950">
      <w:pPr>
        <w:spacing w:line="360" w:lineRule="auto"/>
        <w:jc w:val="center"/>
        <w:rPr>
          <w:szCs w:val="28"/>
        </w:rPr>
      </w:pPr>
    </w:p>
    <w:p w:rsidR="00877950" w:rsidRDefault="00877950" w:rsidP="00877950">
      <w:pPr>
        <w:spacing w:line="360" w:lineRule="auto"/>
        <w:jc w:val="center"/>
        <w:rPr>
          <w:szCs w:val="28"/>
        </w:rPr>
      </w:pPr>
      <w:r>
        <w:rPr>
          <w:szCs w:val="28"/>
        </w:rPr>
        <w:t>Схема разъёма питания РС-4ТВ антенны П6-119</w:t>
      </w:r>
    </w:p>
    <w:p w:rsidR="00877950" w:rsidRDefault="00877950" w:rsidP="00877950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3"/>
      </w:tblGrid>
      <w:tr w:rsidR="00877950" w:rsidRPr="00577428" w:rsidTr="00E242E4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№ контакта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Цепь</w:t>
            </w:r>
          </w:p>
        </w:tc>
      </w:tr>
      <w:tr w:rsidR="00877950" w:rsidRPr="00577428" w:rsidTr="00E242E4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юс</w:t>
            </w:r>
            <w:r w:rsidRPr="00577428">
              <w:rPr>
                <w:szCs w:val="28"/>
              </w:rPr>
              <w:t xml:space="preserve"> 15</w:t>
            </w:r>
            <w:r>
              <w:rPr>
                <w:szCs w:val="28"/>
              </w:rPr>
              <w:t xml:space="preserve">В </w:t>
            </w:r>
            <w:r w:rsidRPr="00577428">
              <w:rPr>
                <w:szCs w:val="28"/>
              </w:rPr>
              <w:t>±</w:t>
            </w:r>
            <w:r>
              <w:rPr>
                <w:szCs w:val="28"/>
              </w:rPr>
              <w:t xml:space="preserve"> 5%</w:t>
            </w:r>
          </w:p>
        </w:tc>
      </w:tr>
      <w:tr w:rsidR="00877950" w:rsidRPr="00577428" w:rsidTr="00E242E4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ус </w:t>
            </w:r>
            <w:r w:rsidRPr="00577428">
              <w:rPr>
                <w:szCs w:val="28"/>
              </w:rPr>
              <w:t>15</w:t>
            </w:r>
            <w:r>
              <w:rPr>
                <w:szCs w:val="28"/>
              </w:rPr>
              <w:t xml:space="preserve">В </w:t>
            </w:r>
            <w:r w:rsidRPr="00577428">
              <w:rPr>
                <w:szCs w:val="28"/>
              </w:rPr>
              <w:t>±</w:t>
            </w:r>
            <w:r>
              <w:rPr>
                <w:szCs w:val="28"/>
              </w:rPr>
              <w:t xml:space="preserve"> 5%</w:t>
            </w:r>
          </w:p>
        </w:tc>
      </w:tr>
      <w:tr w:rsidR="00877950" w:rsidRPr="00577428" w:rsidTr="00E242E4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Корпус</w:t>
            </w:r>
          </w:p>
        </w:tc>
      </w:tr>
      <w:tr w:rsidR="00877950" w:rsidRPr="00577428" w:rsidTr="00E242E4">
        <w:trPr>
          <w:trHeight w:val="283"/>
        </w:trPr>
        <w:tc>
          <w:tcPr>
            <w:tcW w:w="1984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877950" w:rsidRPr="00577428" w:rsidRDefault="00877950" w:rsidP="00E242E4">
            <w:pPr>
              <w:jc w:val="center"/>
              <w:rPr>
                <w:szCs w:val="28"/>
              </w:rPr>
            </w:pPr>
            <w:r w:rsidRPr="00577428">
              <w:rPr>
                <w:szCs w:val="28"/>
              </w:rPr>
              <w:t>Корпус</w:t>
            </w:r>
          </w:p>
        </w:tc>
      </w:tr>
    </w:tbl>
    <w:p w:rsidR="00B1766F" w:rsidRDefault="00B1766F" w:rsidP="00252AEE">
      <w:pPr>
        <w:ind w:left="360"/>
        <w:jc w:val="center"/>
      </w:pPr>
    </w:p>
    <w:p w:rsidR="00B1766F" w:rsidRPr="00DE0EC7" w:rsidRDefault="00B1766F" w:rsidP="00252AEE">
      <w:pPr>
        <w:ind w:left="360"/>
        <w:jc w:val="center"/>
      </w:pPr>
    </w:p>
    <w:sectPr w:rsidR="00B1766F" w:rsidRPr="00DE0EC7" w:rsidSect="00315D60">
      <w:pgSz w:w="11907" w:h="16840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16" w:rsidRDefault="00491416">
      <w:r>
        <w:separator/>
      </w:r>
    </w:p>
  </w:endnote>
  <w:endnote w:type="continuationSeparator" w:id="0">
    <w:p w:rsidR="00491416" w:rsidRDefault="004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72" w:rsidRDefault="00A43F72" w:rsidP="00966B7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F72" w:rsidRDefault="00A43F7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72" w:rsidRDefault="00A43F72" w:rsidP="00315D60">
    <w:pPr>
      <w:pStyle w:val="a7"/>
      <w:ind w:right="360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F3173">
      <w:rPr>
        <w:rStyle w:val="a6"/>
        <w:noProof/>
      </w:rPr>
      <w:t>3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16" w:rsidRDefault="00491416">
      <w:r>
        <w:separator/>
      </w:r>
    </w:p>
  </w:footnote>
  <w:footnote w:type="continuationSeparator" w:id="0">
    <w:p w:rsidR="00491416" w:rsidRDefault="00491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72" w:rsidRPr="00966B74" w:rsidRDefault="00A43F72" w:rsidP="001B578E">
    <w:pPr>
      <w:jc w:val="right"/>
    </w:pPr>
    <w:r w:rsidRPr="00F56867">
      <w:t>КНПР.464639.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72" w:rsidRDefault="00A43F7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8.7pt;height:286.3pt" o:bullet="t">
        <v:imagedata r:id="rId1" o:title="Чертеж4"/>
      </v:shape>
    </w:pict>
  </w:numPicBullet>
  <w:abstractNum w:abstractNumId="0">
    <w:nsid w:val="FFFFFF7C"/>
    <w:multiLevelType w:val="singleLevel"/>
    <w:tmpl w:val="45542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5AB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9CF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54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CA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80A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64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D66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5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621E"/>
    <w:multiLevelType w:val="multilevel"/>
    <w:tmpl w:val="D5E66C2E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79E4"/>
    <w:multiLevelType w:val="multilevel"/>
    <w:tmpl w:val="8FCC115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4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A50070"/>
    <w:multiLevelType w:val="hybridMultilevel"/>
    <w:tmpl w:val="B13A994A"/>
    <w:lvl w:ilvl="0" w:tplc="F95831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61E66"/>
    <w:multiLevelType w:val="multilevel"/>
    <w:tmpl w:val="A9106EB6"/>
    <w:lvl w:ilvl="0">
      <w:start w:val="1"/>
      <w:numFmt w:val="decimal"/>
      <w:lvlText w:val="%1"/>
      <w:lvlJc w:val="left"/>
      <w:pPr>
        <w:tabs>
          <w:tab w:val="num" w:pos="936"/>
        </w:tabs>
        <w:ind w:left="2807" w:hanging="1389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7">
    <w:nsid w:val="35927118"/>
    <w:multiLevelType w:val="hybridMultilevel"/>
    <w:tmpl w:val="D206A988"/>
    <w:lvl w:ilvl="0" w:tplc="3F340F4C">
      <w:start w:val="1"/>
      <w:numFmt w:val="bullet"/>
      <w:lvlText w:val="—"/>
      <w:lvlJc w:val="left"/>
      <w:pPr>
        <w:tabs>
          <w:tab w:val="num" w:pos="459"/>
        </w:tabs>
        <w:ind w:left="5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8">
    <w:nsid w:val="36907752"/>
    <w:multiLevelType w:val="hybridMultilevel"/>
    <w:tmpl w:val="C562F84C"/>
    <w:lvl w:ilvl="0" w:tplc="B01837AE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9">
    <w:nsid w:val="376A1C07"/>
    <w:multiLevelType w:val="multilevel"/>
    <w:tmpl w:val="061218DC"/>
    <w:name w:val="WW8Num35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1616C9E"/>
    <w:multiLevelType w:val="hybridMultilevel"/>
    <w:tmpl w:val="8FCC115C"/>
    <w:lvl w:ilvl="0" w:tplc="11A2E066">
      <w:start w:val="1"/>
      <w:numFmt w:val="bullet"/>
      <w:lvlText w:val=""/>
      <w:lvlPicBulletId w:val="0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72"/>
        <w:szCs w:val="72"/>
      </w:rPr>
    </w:lvl>
    <w:lvl w:ilvl="1" w:tplc="42C4CB9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618A530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C46AA7E0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E2568188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A88473E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2FEA960A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77789B08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034263E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1">
    <w:nsid w:val="48C441BB"/>
    <w:multiLevelType w:val="hybridMultilevel"/>
    <w:tmpl w:val="BF362098"/>
    <w:lvl w:ilvl="0" w:tplc="7024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FC01BF"/>
    <w:multiLevelType w:val="hybridMultilevel"/>
    <w:tmpl w:val="D5DAC9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1C3252"/>
    <w:multiLevelType w:val="multilevel"/>
    <w:tmpl w:val="C562F84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4">
    <w:nsid w:val="5D25214B"/>
    <w:multiLevelType w:val="hybridMultilevel"/>
    <w:tmpl w:val="D438DEAA"/>
    <w:lvl w:ilvl="0" w:tplc="3F2E3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2D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64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E7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69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20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E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27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8C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D3602B3"/>
    <w:multiLevelType w:val="hybridMultilevel"/>
    <w:tmpl w:val="71B8389C"/>
    <w:lvl w:ilvl="0" w:tplc="41BC3088">
      <w:start w:val="1"/>
      <w:numFmt w:val="bullet"/>
      <w:lvlText w:val="—"/>
      <w:lvlJc w:val="left"/>
      <w:pPr>
        <w:tabs>
          <w:tab w:val="num" w:pos="-371"/>
        </w:tabs>
        <w:ind w:left="-1080" w:firstLine="1080"/>
      </w:pPr>
      <w:rPr>
        <w:rFonts w:ascii="Courier New" w:hAnsi="Courier New" w:hint="default"/>
        <w:sz w:val="24"/>
        <w:szCs w:val="24"/>
      </w:rPr>
    </w:lvl>
    <w:lvl w:ilvl="1" w:tplc="3B6C23C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9FB425B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3D9864B6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FD04265E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69AE9D2C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19647F26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5E4E4AD0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A07642A0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8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53C4183"/>
    <w:multiLevelType w:val="hybridMultilevel"/>
    <w:tmpl w:val="DF3CA972"/>
    <w:lvl w:ilvl="0" w:tplc="0419000F">
      <w:start w:val="1"/>
      <w:numFmt w:val="bullet"/>
      <w:lvlText w:val="—"/>
      <w:lvlJc w:val="left"/>
      <w:pPr>
        <w:tabs>
          <w:tab w:val="num" w:pos="514"/>
        </w:tabs>
        <w:ind w:left="60" w:firstLine="709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5C72D0C"/>
    <w:multiLevelType w:val="multilevel"/>
    <w:tmpl w:val="42E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31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22"/>
  </w:num>
  <w:num w:numId="5">
    <w:abstractNumId w:val="10"/>
  </w:num>
  <w:num w:numId="6">
    <w:abstractNumId w:val="28"/>
  </w:num>
  <w:num w:numId="7">
    <w:abstractNumId w:val="30"/>
  </w:num>
  <w:num w:numId="8">
    <w:abstractNumId w:val="18"/>
  </w:num>
  <w:num w:numId="9">
    <w:abstractNumId w:val="23"/>
  </w:num>
  <w:num w:numId="10">
    <w:abstractNumId w:val="20"/>
  </w:num>
  <w:num w:numId="11">
    <w:abstractNumId w:val="29"/>
  </w:num>
  <w:num w:numId="12">
    <w:abstractNumId w:val="17"/>
  </w:num>
  <w:num w:numId="13">
    <w:abstractNumId w:val="19"/>
  </w:num>
  <w:num w:numId="14">
    <w:abstractNumId w:val="3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5"/>
  </w:num>
  <w:num w:numId="21">
    <w:abstractNumId w:val="4"/>
  </w:num>
  <w:num w:numId="22">
    <w:abstractNumId w:val="6"/>
  </w:num>
  <w:num w:numId="23">
    <w:abstractNumId w:val="7"/>
  </w:num>
  <w:num w:numId="24">
    <w:abstractNumId w:val="24"/>
  </w:num>
  <w:num w:numId="25">
    <w:abstractNumId w:val="13"/>
  </w:num>
  <w:num w:numId="26">
    <w:abstractNumId w:val="27"/>
  </w:num>
  <w:num w:numId="27">
    <w:abstractNumId w:val="25"/>
  </w:num>
  <w:num w:numId="28">
    <w:abstractNumId w:val="14"/>
  </w:num>
  <w:num w:numId="29">
    <w:abstractNumId w:val="16"/>
  </w:num>
  <w:num w:numId="30">
    <w:abstractNumId w:val="15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12D34"/>
    <w:rsid w:val="00013708"/>
    <w:rsid w:val="00013ACB"/>
    <w:rsid w:val="0002072A"/>
    <w:rsid w:val="00026AE2"/>
    <w:rsid w:val="000320F0"/>
    <w:rsid w:val="000346E6"/>
    <w:rsid w:val="000365F4"/>
    <w:rsid w:val="00037E78"/>
    <w:rsid w:val="00042E0D"/>
    <w:rsid w:val="000519C0"/>
    <w:rsid w:val="000603EC"/>
    <w:rsid w:val="000726AD"/>
    <w:rsid w:val="00073D17"/>
    <w:rsid w:val="000776C4"/>
    <w:rsid w:val="00090741"/>
    <w:rsid w:val="00090AC2"/>
    <w:rsid w:val="000978B1"/>
    <w:rsid w:val="000A2319"/>
    <w:rsid w:val="000A4398"/>
    <w:rsid w:val="000B4C11"/>
    <w:rsid w:val="000B57A7"/>
    <w:rsid w:val="000C4E72"/>
    <w:rsid w:val="000D1AAE"/>
    <w:rsid w:val="000E5841"/>
    <w:rsid w:val="00102326"/>
    <w:rsid w:val="00105C18"/>
    <w:rsid w:val="00114DD1"/>
    <w:rsid w:val="001151A7"/>
    <w:rsid w:val="001175FA"/>
    <w:rsid w:val="00132CE4"/>
    <w:rsid w:val="00134B0E"/>
    <w:rsid w:val="00141636"/>
    <w:rsid w:val="00142365"/>
    <w:rsid w:val="00142E35"/>
    <w:rsid w:val="00145676"/>
    <w:rsid w:val="001501F8"/>
    <w:rsid w:val="00164E82"/>
    <w:rsid w:val="00165728"/>
    <w:rsid w:val="001946A0"/>
    <w:rsid w:val="001B4EC4"/>
    <w:rsid w:val="001B578E"/>
    <w:rsid w:val="001D22AE"/>
    <w:rsid w:val="001D511F"/>
    <w:rsid w:val="001E6A7A"/>
    <w:rsid w:val="001F4A25"/>
    <w:rsid w:val="001F7E32"/>
    <w:rsid w:val="002031FE"/>
    <w:rsid w:val="002067B2"/>
    <w:rsid w:val="00212A19"/>
    <w:rsid w:val="00230A9B"/>
    <w:rsid w:val="00233605"/>
    <w:rsid w:val="00235DA7"/>
    <w:rsid w:val="00236749"/>
    <w:rsid w:val="0023771F"/>
    <w:rsid w:val="00241161"/>
    <w:rsid w:val="00241821"/>
    <w:rsid w:val="00241ADA"/>
    <w:rsid w:val="00252AEE"/>
    <w:rsid w:val="0025372E"/>
    <w:rsid w:val="0025474C"/>
    <w:rsid w:val="00257615"/>
    <w:rsid w:val="002650A4"/>
    <w:rsid w:val="00272550"/>
    <w:rsid w:val="00274579"/>
    <w:rsid w:val="0027567D"/>
    <w:rsid w:val="00287744"/>
    <w:rsid w:val="0029373C"/>
    <w:rsid w:val="002A0BF4"/>
    <w:rsid w:val="002A226A"/>
    <w:rsid w:val="002A4C64"/>
    <w:rsid w:val="002B39CD"/>
    <w:rsid w:val="002C4A6A"/>
    <w:rsid w:val="002C4B60"/>
    <w:rsid w:val="002D2CF8"/>
    <w:rsid w:val="002D3220"/>
    <w:rsid w:val="002D6FF1"/>
    <w:rsid w:val="002F2A34"/>
    <w:rsid w:val="0030654D"/>
    <w:rsid w:val="003108D8"/>
    <w:rsid w:val="00314C9B"/>
    <w:rsid w:val="00315D60"/>
    <w:rsid w:val="00323F24"/>
    <w:rsid w:val="0032663A"/>
    <w:rsid w:val="0032673B"/>
    <w:rsid w:val="003307A3"/>
    <w:rsid w:val="00333C19"/>
    <w:rsid w:val="00337ECC"/>
    <w:rsid w:val="00352E36"/>
    <w:rsid w:val="003557B8"/>
    <w:rsid w:val="00370811"/>
    <w:rsid w:val="00373E4C"/>
    <w:rsid w:val="003B621E"/>
    <w:rsid w:val="003C113C"/>
    <w:rsid w:val="0041053F"/>
    <w:rsid w:val="00411D80"/>
    <w:rsid w:val="004121ED"/>
    <w:rsid w:val="0041475E"/>
    <w:rsid w:val="00425FB4"/>
    <w:rsid w:val="00432880"/>
    <w:rsid w:val="004374A9"/>
    <w:rsid w:val="00445328"/>
    <w:rsid w:val="00467FDF"/>
    <w:rsid w:val="00474DAB"/>
    <w:rsid w:val="004870CF"/>
    <w:rsid w:val="004877C8"/>
    <w:rsid w:val="00490F17"/>
    <w:rsid w:val="00491416"/>
    <w:rsid w:val="004B198E"/>
    <w:rsid w:val="004B645A"/>
    <w:rsid w:val="004C71D3"/>
    <w:rsid w:val="004D3794"/>
    <w:rsid w:val="004E450E"/>
    <w:rsid w:val="004E4E4B"/>
    <w:rsid w:val="004E6683"/>
    <w:rsid w:val="004E7C47"/>
    <w:rsid w:val="004F3173"/>
    <w:rsid w:val="00503091"/>
    <w:rsid w:val="00504E6C"/>
    <w:rsid w:val="005303C0"/>
    <w:rsid w:val="005505C8"/>
    <w:rsid w:val="005537C9"/>
    <w:rsid w:val="0055461C"/>
    <w:rsid w:val="00570633"/>
    <w:rsid w:val="00570A30"/>
    <w:rsid w:val="00570BE1"/>
    <w:rsid w:val="005800D1"/>
    <w:rsid w:val="0058366E"/>
    <w:rsid w:val="00583FAE"/>
    <w:rsid w:val="005856A5"/>
    <w:rsid w:val="00587ABC"/>
    <w:rsid w:val="005969E5"/>
    <w:rsid w:val="00596CC4"/>
    <w:rsid w:val="005A0B22"/>
    <w:rsid w:val="005A2470"/>
    <w:rsid w:val="005A58BE"/>
    <w:rsid w:val="005A68E1"/>
    <w:rsid w:val="005B31FA"/>
    <w:rsid w:val="005B4ABF"/>
    <w:rsid w:val="005B778E"/>
    <w:rsid w:val="005C417D"/>
    <w:rsid w:val="005C525C"/>
    <w:rsid w:val="005D7460"/>
    <w:rsid w:val="005E11D5"/>
    <w:rsid w:val="005E41F4"/>
    <w:rsid w:val="005F002E"/>
    <w:rsid w:val="005F020F"/>
    <w:rsid w:val="005F2508"/>
    <w:rsid w:val="005F3331"/>
    <w:rsid w:val="00612537"/>
    <w:rsid w:val="00624D14"/>
    <w:rsid w:val="0062672D"/>
    <w:rsid w:val="00637F86"/>
    <w:rsid w:val="0064407B"/>
    <w:rsid w:val="00667538"/>
    <w:rsid w:val="00676351"/>
    <w:rsid w:val="00686BCD"/>
    <w:rsid w:val="0069079E"/>
    <w:rsid w:val="006A2F93"/>
    <w:rsid w:val="006A663D"/>
    <w:rsid w:val="006B157D"/>
    <w:rsid w:val="006B25F3"/>
    <w:rsid w:val="006B4CE0"/>
    <w:rsid w:val="006B5071"/>
    <w:rsid w:val="006B567C"/>
    <w:rsid w:val="006C60BB"/>
    <w:rsid w:val="006D1509"/>
    <w:rsid w:val="006D2EC0"/>
    <w:rsid w:val="006D6262"/>
    <w:rsid w:val="006E1B4A"/>
    <w:rsid w:val="006E444C"/>
    <w:rsid w:val="00701532"/>
    <w:rsid w:val="00702F58"/>
    <w:rsid w:val="00703593"/>
    <w:rsid w:val="00704E90"/>
    <w:rsid w:val="007112A7"/>
    <w:rsid w:val="00726B8B"/>
    <w:rsid w:val="007429D4"/>
    <w:rsid w:val="007453D1"/>
    <w:rsid w:val="00750202"/>
    <w:rsid w:val="0075756E"/>
    <w:rsid w:val="00771BA2"/>
    <w:rsid w:val="00773912"/>
    <w:rsid w:val="0077545A"/>
    <w:rsid w:val="00782385"/>
    <w:rsid w:val="007839F4"/>
    <w:rsid w:val="00783A02"/>
    <w:rsid w:val="00791717"/>
    <w:rsid w:val="007969B0"/>
    <w:rsid w:val="007A034F"/>
    <w:rsid w:val="007A4FCC"/>
    <w:rsid w:val="007B1D68"/>
    <w:rsid w:val="007C4856"/>
    <w:rsid w:val="007C4A32"/>
    <w:rsid w:val="007C545C"/>
    <w:rsid w:val="007D377C"/>
    <w:rsid w:val="007D5B06"/>
    <w:rsid w:val="007F29BF"/>
    <w:rsid w:val="007F6C04"/>
    <w:rsid w:val="00813D23"/>
    <w:rsid w:val="00814249"/>
    <w:rsid w:val="00815551"/>
    <w:rsid w:val="008175DC"/>
    <w:rsid w:val="0082234B"/>
    <w:rsid w:val="00826D1A"/>
    <w:rsid w:val="00837907"/>
    <w:rsid w:val="008414A8"/>
    <w:rsid w:val="008440BD"/>
    <w:rsid w:val="0087448D"/>
    <w:rsid w:val="00877950"/>
    <w:rsid w:val="00883C0B"/>
    <w:rsid w:val="00885967"/>
    <w:rsid w:val="008932C2"/>
    <w:rsid w:val="008A7264"/>
    <w:rsid w:val="008A7BE9"/>
    <w:rsid w:val="008A7F11"/>
    <w:rsid w:val="008C4B3C"/>
    <w:rsid w:val="008C4B48"/>
    <w:rsid w:val="008C6BE4"/>
    <w:rsid w:val="008D31F7"/>
    <w:rsid w:val="008F0C33"/>
    <w:rsid w:val="008F374B"/>
    <w:rsid w:val="008F7F28"/>
    <w:rsid w:val="00901795"/>
    <w:rsid w:val="00914ABF"/>
    <w:rsid w:val="00920F4E"/>
    <w:rsid w:val="00924A64"/>
    <w:rsid w:val="00931BA2"/>
    <w:rsid w:val="009347E3"/>
    <w:rsid w:val="00940B8F"/>
    <w:rsid w:val="00944DBD"/>
    <w:rsid w:val="0095077D"/>
    <w:rsid w:val="00952367"/>
    <w:rsid w:val="009622DC"/>
    <w:rsid w:val="00966B74"/>
    <w:rsid w:val="0099096A"/>
    <w:rsid w:val="009915B9"/>
    <w:rsid w:val="009943F6"/>
    <w:rsid w:val="00996F77"/>
    <w:rsid w:val="009A163C"/>
    <w:rsid w:val="009A4C77"/>
    <w:rsid w:val="009B34F4"/>
    <w:rsid w:val="009B6B49"/>
    <w:rsid w:val="009B6F80"/>
    <w:rsid w:val="009B7D8D"/>
    <w:rsid w:val="009C6DD6"/>
    <w:rsid w:val="009F78BF"/>
    <w:rsid w:val="00A0087C"/>
    <w:rsid w:val="00A02F68"/>
    <w:rsid w:val="00A15BBA"/>
    <w:rsid w:val="00A16367"/>
    <w:rsid w:val="00A20E06"/>
    <w:rsid w:val="00A2526D"/>
    <w:rsid w:val="00A364AB"/>
    <w:rsid w:val="00A4033D"/>
    <w:rsid w:val="00A43F72"/>
    <w:rsid w:val="00A46A4B"/>
    <w:rsid w:val="00A5287A"/>
    <w:rsid w:val="00A54CD3"/>
    <w:rsid w:val="00A55476"/>
    <w:rsid w:val="00A6427C"/>
    <w:rsid w:val="00A7496C"/>
    <w:rsid w:val="00A86512"/>
    <w:rsid w:val="00A911DA"/>
    <w:rsid w:val="00A972DE"/>
    <w:rsid w:val="00AA492D"/>
    <w:rsid w:val="00AB04A0"/>
    <w:rsid w:val="00AB2098"/>
    <w:rsid w:val="00AB7BC6"/>
    <w:rsid w:val="00AC36AA"/>
    <w:rsid w:val="00AD066E"/>
    <w:rsid w:val="00AE573A"/>
    <w:rsid w:val="00AF6930"/>
    <w:rsid w:val="00B05361"/>
    <w:rsid w:val="00B1766F"/>
    <w:rsid w:val="00B20967"/>
    <w:rsid w:val="00B23889"/>
    <w:rsid w:val="00B42C18"/>
    <w:rsid w:val="00B458A4"/>
    <w:rsid w:val="00B62486"/>
    <w:rsid w:val="00B745C9"/>
    <w:rsid w:val="00B753D1"/>
    <w:rsid w:val="00B76599"/>
    <w:rsid w:val="00B80539"/>
    <w:rsid w:val="00B9173D"/>
    <w:rsid w:val="00B94190"/>
    <w:rsid w:val="00BA02B3"/>
    <w:rsid w:val="00BA5660"/>
    <w:rsid w:val="00BB1E4E"/>
    <w:rsid w:val="00BC69C5"/>
    <w:rsid w:val="00BD07AC"/>
    <w:rsid w:val="00BD7E79"/>
    <w:rsid w:val="00BE0D10"/>
    <w:rsid w:val="00BE28C1"/>
    <w:rsid w:val="00BF0B23"/>
    <w:rsid w:val="00BF3A78"/>
    <w:rsid w:val="00C0076E"/>
    <w:rsid w:val="00C15871"/>
    <w:rsid w:val="00C1648D"/>
    <w:rsid w:val="00C272ED"/>
    <w:rsid w:val="00C419BD"/>
    <w:rsid w:val="00C44822"/>
    <w:rsid w:val="00C614BD"/>
    <w:rsid w:val="00C619EF"/>
    <w:rsid w:val="00C67E40"/>
    <w:rsid w:val="00C74BD2"/>
    <w:rsid w:val="00C8178B"/>
    <w:rsid w:val="00C8283C"/>
    <w:rsid w:val="00C91797"/>
    <w:rsid w:val="00C9320A"/>
    <w:rsid w:val="00CA32B0"/>
    <w:rsid w:val="00CA68F9"/>
    <w:rsid w:val="00CB2BE3"/>
    <w:rsid w:val="00CC5EE7"/>
    <w:rsid w:val="00CC6C41"/>
    <w:rsid w:val="00CD3F0C"/>
    <w:rsid w:val="00CD7A5E"/>
    <w:rsid w:val="00CE08C5"/>
    <w:rsid w:val="00CE1C2D"/>
    <w:rsid w:val="00CF3E7A"/>
    <w:rsid w:val="00D11D8F"/>
    <w:rsid w:val="00D22F48"/>
    <w:rsid w:val="00D300B9"/>
    <w:rsid w:val="00D335DD"/>
    <w:rsid w:val="00D43BB5"/>
    <w:rsid w:val="00D500CA"/>
    <w:rsid w:val="00D50DE1"/>
    <w:rsid w:val="00D5119B"/>
    <w:rsid w:val="00D51264"/>
    <w:rsid w:val="00D5185A"/>
    <w:rsid w:val="00D564D4"/>
    <w:rsid w:val="00D646F6"/>
    <w:rsid w:val="00D67A09"/>
    <w:rsid w:val="00D86EDE"/>
    <w:rsid w:val="00D90CAF"/>
    <w:rsid w:val="00D91B5D"/>
    <w:rsid w:val="00D921F8"/>
    <w:rsid w:val="00D93FE1"/>
    <w:rsid w:val="00DA1790"/>
    <w:rsid w:val="00DB7E05"/>
    <w:rsid w:val="00DD0365"/>
    <w:rsid w:val="00DD32DD"/>
    <w:rsid w:val="00DE0EC7"/>
    <w:rsid w:val="00DF51D7"/>
    <w:rsid w:val="00E012E5"/>
    <w:rsid w:val="00E0355A"/>
    <w:rsid w:val="00E03582"/>
    <w:rsid w:val="00E22E99"/>
    <w:rsid w:val="00E24D39"/>
    <w:rsid w:val="00E30A44"/>
    <w:rsid w:val="00E32F46"/>
    <w:rsid w:val="00E33F63"/>
    <w:rsid w:val="00E36DA6"/>
    <w:rsid w:val="00E4282E"/>
    <w:rsid w:val="00E44372"/>
    <w:rsid w:val="00E47339"/>
    <w:rsid w:val="00E50D18"/>
    <w:rsid w:val="00E57345"/>
    <w:rsid w:val="00E606D9"/>
    <w:rsid w:val="00E6188F"/>
    <w:rsid w:val="00E6680D"/>
    <w:rsid w:val="00E70F6B"/>
    <w:rsid w:val="00E72762"/>
    <w:rsid w:val="00E7380D"/>
    <w:rsid w:val="00E75C22"/>
    <w:rsid w:val="00E80EDA"/>
    <w:rsid w:val="00E8545A"/>
    <w:rsid w:val="00E876F2"/>
    <w:rsid w:val="00E96A21"/>
    <w:rsid w:val="00EA125E"/>
    <w:rsid w:val="00EA7419"/>
    <w:rsid w:val="00EA7A0A"/>
    <w:rsid w:val="00EA7EFB"/>
    <w:rsid w:val="00EB6D43"/>
    <w:rsid w:val="00EC0ED9"/>
    <w:rsid w:val="00EC16FB"/>
    <w:rsid w:val="00EC17E1"/>
    <w:rsid w:val="00EC6FE9"/>
    <w:rsid w:val="00EF2932"/>
    <w:rsid w:val="00EF2EF4"/>
    <w:rsid w:val="00F04D05"/>
    <w:rsid w:val="00F1575C"/>
    <w:rsid w:val="00F23D5E"/>
    <w:rsid w:val="00F32387"/>
    <w:rsid w:val="00F400F3"/>
    <w:rsid w:val="00F4692D"/>
    <w:rsid w:val="00F47325"/>
    <w:rsid w:val="00F54366"/>
    <w:rsid w:val="00F5460B"/>
    <w:rsid w:val="00F55D41"/>
    <w:rsid w:val="00F55E54"/>
    <w:rsid w:val="00F567B0"/>
    <w:rsid w:val="00F56867"/>
    <w:rsid w:val="00F6028C"/>
    <w:rsid w:val="00F66A34"/>
    <w:rsid w:val="00FA1F0F"/>
    <w:rsid w:val="00FB4D28"/>
    <w:rsid w:val="00FC076A"/>
    <w:rsid w:val="00FC2A55"/>
    <w:rsid w:val="00FC2D38"/>
    <w:rsid w:val="00FD0A51"/>
    <w:rsid w:val="00FE771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96F77"/>
    <w:pPr>
      <w:keepNext/>
      <w:numPr>
        <w:numId w:val="13"/>
      </w:numPr>
      <w:tabs>
        <w:tab w:val="clear" w:pos="1069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6F77"/>
    <w:rPr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link w:val="21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A58BE"/>
    <w:rPr>
      <w:b/>
      <w:sz w:val="28"/>
      <w:szCs w:val="24"/>
      <w:lang w:val="ru-RU" w:eastAsia="ru-RU" w:bidi="ar-SA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0"/>
    <w:semiHidden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602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028C"/>
    <w:rPr>
      <w:sz w:val="24"/>
      <w:szCs w:val="24"/>
    </w:rPr>
  </w:style>
  <w:style w:type="paragraph" w:styleId="ab">
    <w:name w:val="Document Map"/>
    <w:basedOn w:val="a0"/>
    <w:semiHidden/>
    <w:rsid w:val="00745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Hyperlink"/>
    <w:basedOn w:val="a1"/>
    <w:uiPriority w:val="99"/>
    <w:rsid w:val="003307A3"/>
    <w:rPr>
      <w:color w:val="0000FF"/>
      <w:u w:val="single"/>
    </w:rPr>
  </w:style>
  <w:style w:type="table" w:styleId="ad">
    <w:name w:val="Table Grid"/>
    <w:basedOn w:val="a2"/>
    <w:rsid w:val="00C272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 Заголовок 1 + Первая строка:  0 см"/>
    <w:basedOn w:val="1"/>
    <w:rsid w:val="00813D23"/>
    <w:pPr>
      <w:ind w:firstLine="0"/>
    </w:pPr>
    <w:rPr>
      <w:szCs w:val="20"/>
    </w:rPr>
  </w:style>
  <w:style w:type="paragraph" w:styleId="11">
    <w:name w:val="toc 1"/>
    <w:basedOn w:val="a0"/>
    <w:next w:val="a0"/>
    <w:autoRedefine/>
    <w:uiPriority w:val="39"/>
    <w:rsid w:val="00D90CAF"/>
  </w:style>
  <w:style w:type="paragraph" w:styleId="30">
    <w:name w:val="toc 3"/>
    <w:basedOn w:val="a0"/>
    <w:next w:val="a0"/>
    <w:autoRedefine/>
    <w:semiHidden/>
    <w:rsid w:val="00D90CAF"/>
    <w:pPr>
      <w:ind w:left="480"/>
    </w:pPr>
  </w:style>
  <w:style w:type="paragraph" w:styleId="22">
    <w:name w:val="toc 2"/>
    <w:basedOn w:val="a0"/>
    <w:next w:val="a0"/>
    <w:autoRedefine/>
    <w:semiHidden/>
    <w:rsid w:val="00D90CAF"/>
    <w:pPr>
      <w:ind w:left="240"/>
    </w:pPr>
  </w:style>
  <w:style w:type="paragraph" w:styleId="ae">
    <w:name w:val="Balloon Text"/>
    <w:basedOn w:val="a0"/>
    <w:semiHidden/>
    <w:rsid w:val="007A034F"/>
    <w:rPr>
      <w:rFonts w:ascii="Tahoma" w:hAnsi="Tahoma" w:cs="Tahoma"/>
      <w:sz w:val="16"/>
      <w:szCs w:val="16"/>
    </w:rPr>
  </w:style>
  <w:style w:type="paragraph" w:customStyle="1" w:styleId="10125">
    <w:name w:val="Стиль Заголовок 1 + Слева:  0 см Первая строка:  125 см Междустр..."/>
    <w:basedOn w:val="1"/>
    <w:rsid w:val="00DE0EC7"/>
    <w:pPr>
      <w:suppressAutoHyphens/>
      <w:spacing w:line="360" w:lineRule="auto"/>
    </w:pPr>
    <w:rPr>
      <w:kern w:val="32"/>
      <w:sz w:val="28"/>
      <w:szCs w:val="20"/>
      <w:lang w:eastAsia="ar-SA"/>
    </w:rPr>
  </w:style>
  <w:style w:type="paragraph" w:customStyle="1" w:styleId="12">
    <w:name w:val="Абзац списка1"/>
    <w:basedOn w:val="a0"/>
    <w:rsid w:val="007C4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EF2EF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96F77"/>
    <w:pPr>
      <w:keepNext/>
      <w:numPr>
        <w:numId w:val="13"/>
      </w:numPr>
      <w:tabs>
        <w:tab w:val="clear" w:pos="1069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6F77"/>
    <w:rPr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link w:val="21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A58BE"/>
    <w:rPr>
      <w:b/>
      <w:sz w:val="28"/>
      <w:szCs w:val="24"/>
      <w:lang w:val="ru-RU" w:eastAsia="ru-RU" w:bidi="ar-SA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0"/>
    <w:semiHidden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602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028C"/>
    <w:rPr>
      <w:sz w:val="24"/>
      <w:szCs w:val="24"/>
    </w:rPr>
  </w:style>
  <w:style w:type="paragraph" w:styleId="ab">
    <w:name w:val="Document Map"/>
    <w:basedOn w:val="a0"/>
    <w:semiHidden/>
    <w:rsid w:val="00745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Hyperlink"/>
    <w:basedOn w:val="a1"/>
    <w:uiPriority w:val="99"/>
    <w:rsid w:val="003307A3"/>
    <w:rPr>
      <w:color w:val="0000FF"/>
      <w:u w:val="single"/>
    </w:rPr>
  </w:style>
  <w:style w:type="table" w:styleId="ad">
    <w:name w:val="Table Grid"/>
    <w:basedOn w:val="a2"/>
    <w:rsid w:val="00C272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 Заголовок 1 + Первая строка:  0 см"/>
    <w:basedOn w:val="1"/>
    <w:rsid w:val="00813D23"/>
    <w:pPr>
      <w:ind w:firstLine="0"/>
    </w:pPr>
    <w:rPr>
      <w:szCs w:val="20"/>
    </w:rPr>
  </w:style>
  <w:style w:type="paragraph" w:styleId="11">
    <w:name w:val="toc 1"/>
    <w:basedOn w:val="a0"/>
    <w:next w:val="a0"/>
    <w:autoRedefine/>
    <w:uiPriority w:val="39"/>
    <w:rsid w:val="00D90CAF"/>
  </w:style>
  <w:style w:type="paragraph" w:styleId="30">
    <w:name w:val="toc 3"/>
    <w:basedOn w:val="a0"/>
    <w:next w:val="a0"/>
    <w:autoRedefine/>
    <w:semiHidden/>
    <w:rsid w:val="00D90CAF"/>
    <w:pPr>
      <w:ind w:left="480"/>
    </w:pPr>
  </w:style>
  <w:style w:type="paragraph" w:styleId="22">
    <w:name w:val="toc 2"/>
    <w:basedOn w:val="a0"/>
    <w:next w:val="a0"/>
    <w:autoRedefine/>
    <w:semiHidden/>
    <w:rsid w:val="00D90CAF"/>
    <w:pPr>
      <w:ind w:left="240"/>
    </w:pPr>
  </w:style>
  <w:style w:type="paragraph" w:styleId="ae">
    <w:name w:val="Balloon Text"/>
    <w:basedOn w:val="a0"/>
    <w:semiHidden/>
    <w:rsid w:val="007A034F"/>
    <w:rPr>
      <w:rFonts w:ascii="Tahoma" w:hAnsi="Tahoma" w:cs="Tahoma"/>
      <w:sz w:val="16"/>
      <w:szCs w:val="16"/>
    </w:rPr>
  </w:style>
  <w:style w:type="paragraph" w:customStyle="1" w:styleId="10125">
    <w:name w:val="Стиль Заголовок 1 + Слева:  0 см Первая строка:  125 см Междустр..."/>
    <w:basedOn w:val="1"/>
    <w:rsid w:val="00DE0EC7"/>
    <w:pPr>
      <w:suppressAutoHyphens/>
      <w:spacing w:line="360" w:lineRule="auto"/>
    </w:pPr>
    <w:rPr>
      <w:kern w:val="32"/>
      <w:sz w:val="28"/>
      <w:szCs w:val="20"/>
      <w:lang w:eastAsia="ar-SA"/>
    </w:rPr>
  </w:style>
  <w:style w:type="paragraph" w:customStyle="1" w:styleId="12">
    <w:name w:val="Абзац списка1"/>
    <w:basedOn w:val="a0"/>
    <w:rsid w:val="007C4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EF2EF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95_724_&#1055;6-119_150621928_&#1054;&#1054;&#1054;%20&#1058;&#1050;%20&#1054;&#1051;&#1044;&#1048;&#1057;\&#1043;&#1088;&#1072;&#1092;&#1080;&#1082;%2015062192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95_724_&#1055;6-119_150621928_&#1054;&#1054;&#1054;%20&#1058;&#1050;%20&#1054;&#1051;&#1044;&#1048;&#1057;\&#1043;&#1088;&#1072;&#1092;&#1080;&#1082;%201506219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69799377306142E-2"/>
          <c:y val="0.12564058654293869"/>
          <c:w val="0.90945592585300339"/>
          <c:h val="0.74026075314488193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07:$A$119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Лист1!$B$107:$B$119</c:f>
              <c:numCache>
                <c:formatCode>0.0</c:formatCode>
                <c:ptCount val="13"/>
                <c:pt idx="0">
                  <c:v>34.1</c:v>
                </c:pt>
                <c:pt idx="1">
                  <c:v>32.6</c:v>
                </c:pt>
                <c:pt idx="2">
                  <c:v>26.9</c:v>
                </c:pt>
                <c:pt idx="3">
                  <c:v>19</c:v>
                </c:pt>
                <c:pt idx="4">
                  <c:v>12.9</c:v>
                </c:pt>
                <c:pt idx="5">
                  <c:v>7.3</c:v>
                </c:pt>
                <c:pt idx="6">
                  <c:v>2.1</c:v>
                </c:pt>
                <c:pt idx="7">
                  <c:v>1.5</c:v>
                </c:pt>
                <c:pt idx="8">
                  <c:v>4.4000000000000004</c:v>
                </c:pt>
                <c:pt idx="9">
                  <c:v>9.9</c:v>
                </c:pt>
                <c:pt idx="10">
                  <c:v>13</c:v>
                </c:pt>
                <c:pt idx="11">
                  <c:v>14.8</c:v>
                </c:pt>
                <c:pt idx="12">
                  <c:v>16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270272"/>
        <c:axId val="195270848"/>
      </c:scatterChart>
      <c:valAx>
        <c:axId val="195270272"/>
        <c:scaling>
          <c:orientation val="minMax"/>
          <c:max val="3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718324066559489"/>
              <c:y val="0.938908707543852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270848"/>
        <c:crosses val="autoZero"/>
        <c:crossBetween val="midCat"/>
        <c:majorUnit val="2"/>
        <c:minorUnit val="0.5"/>
      </c:valAx>
      <c:valAx>
        <c:axId val="195270848"/>
        <c:scaling>
          <c:orientation val="minMax"/>
          <c:max val="3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отн. 1/м)</a:t>
                </a:r>
              </a:p>
            </c:rich>
          </c:tx>
          <c:layout>
            <c:manualLayout>
              <c:xMode val="edge"/>
              <c:yMode val="edge"/>
              <c:x val="5.5454629625183135E-3"/>
              <c:y val="2.88633779895940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27027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04491005420977E-2"/>
          <c:y val="0.16583426587000755"/>
          <c:w val="0.90724547811855794"/>
          <c:h val="0.73704118164447785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B$7:$B$19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Лист1!$C$7:$C$19</c:f>
              <c:numCache>
                <c:formatCode>0.0</c:formatCode>
                <c:ptCount val="13"/>
                <c:pt idx="0">
                  <c:v>-17.399999999999999</c:v>
                </c:pt>
                <c:pt idx="1">
                  <c:v>-18.899999999999999</c:v>
                </c:pt>
                <c:pt idx="2">
                  <c:v>-24.6</c:v>
                </c:pt>
                <c:pt idx="3">
                  <c:v>-32.5</c:v>
                </c:pt>
                <c:pt idx="4">
                  <c:v>-38.6</c:v>
                </c:pt>
                <c:pt idx="5">
                  <c:v>-44.2</c:v>
                </c:pt>
                <c:pt idx="6">
                  <c:v>-49.4</c:v>
                </c:pt>
                <c:pt idx="7">
                  <c:v>-50</c:v>
                </c:pt>
                <c:pt idx="8">
                  <c:v>-47.1</c:v>
                </c:pt>
                <c:pt idx="9">
                  <c:v>-41.6</c:v>
                </c:pt>
                <c:pt idx="10">
                  <c:v>-38.5</c:v>
                </c:pt>
                <c:pt idx="11">
                  <c:v>-36.700000000000003</c:v>
                </c:pt>
                <c:pt idx="12">
                  <c:v>-34.70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272704"/>
        <c:axId val="195273280"/>
      </c:scatterChart>
      <c:valAx>
        <c:axId val="195272704"/>
        <c:scaling>
          <c:orientation val="minMax"/>
          <c:max val="30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4004877536458031"/>
              <c:y val="2.847659110899119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273280"/>
        <c:crossesAt val="-5"/>
        <c:crossBetween val="midCat"/>
        <c:majorUnit val="2"/>
        <c:minorUnit val="0.5"/>
      </c:valAx>
      <c:valAx>
        <c:axId val="195273280"/>
        <c:scaling>
          <c:orientation val="minMax"/>
          <c:max val="-15"/>
          <c:min val="-5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1/Ом*м)</a:t>
                </a:r>
              </a:p>
            </c:rich>
          </c:tx>
          <c:layout>
            <c:manualLayout>
              <c:xMode val="edge"/>
              <c:yMode val="edge"/>
              <c:x val="5.6234223850323839E-3"/>
              <c:y val="0.9414026001913559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272704"/>
        <c:crossesAt val="-10"/>
        <c:crossBetween val="midCat"/>
        <c:min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36D9-8FBF-4527-9D3B-A9FB6CFE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630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279717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279716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279715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27971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27971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27971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2797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279710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279709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27970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27970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27970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27970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27970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27970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79702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7970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7970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796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7969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7969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79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15</cp:revision>
  <cp:lastPrinted>2021-09-20T11:00:00Z</cp:lastPrinted>
  <dcterms:created xsi:type="dcterms:W3CDTF">2021-08-17T08:21:00Z</dcterms:created>
  <dcterms:modified xsi:type="dcterms:W3CDTF">2021-09-20T11:06:00Z</dcterms:modified>
</cp:coreProperties>
</file>